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A212D" w14:textId="77777777" w:rsidR="002154E0" w:rsidRDefault="00A83D91">
      <w:pPr>
        <w:ind w:left="104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Šakių rajono savivaldybei nuosavybės teise priklausančio turto valdymo, naudojimo ir disponavimo juo ataskaitos rengimo ir teikimo tvarkos apraš</w:t>
      </w:r>
      <w:r>
        <w:rPr>
          <w:rFonts w:ascii="Times New Roman" w:hAnsi="Times New Roman"/>
          <w:bCs/>
          <w:sz w:val="22"/>
          <w:szCs w:val="22"/>
        </w:rPr>
        <w:t>o</w:t>
      </w:r>
    </w:p>
    <w:p w14:paraId="6C17AC43" w14:textId="77777777" w:rsidR="002154E0" w:rsidRDefault="00A83D91">
      <w:pPr>
        <w:ind w:left="1049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4 priedas</w:t>
      </w:r>
    </w:p>
    <w:p w14:paraId="63387C46" w14:textId="77777777" w:rsidR="002154E0" w:rsidRDefault="002154E0">
      <w:pPr>
        <w:ind w:left="10773"/>
        <w:rPr>
          <w:rFonts w:ascii="Times New Roman" w:hAnsi="Times New Roman"/>
          <w:b/>
          <w:bCs/>
          <w:sz w:val="22"/>
          <w:szCs w:val="22"/>
        </w:rPr>
      </w:pPr>
    </w:p>
    <w:p w14:paraId="0904860A" w14:textId="77777777" w:rsidR="002154E0" w:rsidRDefault="002154E0">
      <w:pPr>
        <w:jc w:val="center"/>
        <w:rPr>
          <w:rFonts w:ascii="Times New Roman" w:hAnsi="Times New Roman"/>
          <w:sz w:val="22"/>
          <w:szCs w:val="22"/>
        </w:rPr>
      </w:pPr>
    </w:p>
    <w:p w14:paraId="0D96E3BC" w14:textId="77777777" w:rsidR="002154E0" w:rsidRDefault="00A83D91">
      <w:pPr>
        <w:jc w:val="center"/>
        <w:rPr>
          <w:rFonts w:ascii="Times New Roman" w:hAnsi="Times New Roman"/>
          <w:b/>
          <w:bCs/>
          <w:color w:val="000000"/>
          <w:sz w:val="22"/>
          <w:szCs w:val="22"/>
          <w:lang w:eastAsia="lt-LT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lang w:eastAsia="lt-LT"/>
        </w:rPr>
        <w:t xml:space="preserve">INFORMACIJA APIE ŠAKIŲ </w:t>
      </w:r>
      <w:r>
        <w:rPr>
          <w:rFonts w:ascii="Times New Roman" w:hAnsi="Times New Roman"/>
          <w:b/>
          <w:bCs/>
          <w:sz w:val="22"/>
          <w:szCs w:val="22"/>
          <w:lang w:eastAsia="lt-LT"/>
        </w:rPr>
        <w:t>RAJONO</w:t>
      </w:r>
      <w:r>
        <w:rPr>
          <w:rFonts w:ascii="Times New Roman" w:hAnsi="Times New Roman"/>
          <w:b/>
          <w:bCs/>
          <w:color w:val="FF0000"/>
          <w:sz w:val="22"/>
          <w:szCs w:val="22"/>
          <w:lang w:eastAsia="lt-LT"/>
        </w:rPr>
        <w:t xml:space="preserve"> </w:t>
      </w:r>
      <w:r>
        <w:rPr>
          <w:rFonts w:ascii="Times New Roman" w:hAnsi="Times New Roman"/>
          <w:b/>
          <w:bCs/>
          <w:color w:val="000000"/>
          <w:sz w:val="22"/>
          <w:szCs w:val="22"/>
          <w:lang w:eastAsia="lt-LT"/>
        </w:rPr>
        <w:t>SAVIVALDYBĖS 2025 M. GRUODŽIO 31 D. PATIKĖJIMO TEISE VALDOMĄ SAVIVALDYBĖS NEKILNOJAMĄJĮ TURTĄ</w:t>
      </w:r>
    </w:p>
    <w:tbl>
      <w:tblPr>
        <w:tblW w:w="1460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90"/>
        <w:gridCol w:w="2518"/>
        <w:gridCol w:w="15"/>
        <w:gridCol w:w="31"/>
        <w:gridCol w:w="8"/>
        <w:gridCol w:w="1256"/>
        <w:gridCol w:w="2568"/>
        <w:gridCol w:w="1631"/>
        <w:gridCol w:w="10"/>
        <w:gridCol w:w="23"/>
        <w:gridCol w:w="8"/>
        <w:gridCol w:w="6"/>
        <w:gridCol w:w="21"/>
        <w:gridCol w:w="8"/>
        <w:gridCol w:w="1560"/>
        <w:gridCol w:w="1536"/>
        <w:gridCol w:w="10"/>
        <w:gridCol w:w="10"/>
        <w:gridCol w:w="1397"/>
        <w:gridCol w:w="1284"/>
        <w:gridCol w:w="17"/>
      </w:tblGrid>
      <w:tr w:rsidR="002154E0" w14:paraId="65BF3B6C" w14:textId="77777777">
        <w:trPr>
          <w:trHeight w:val="970"/>
          <w:tblHeader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B5C51" w14:textId="77777777" w:rsidR="002154E0" w:rsidRDefault="00A83D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17207" w14:textId="77777777" w:rsidR="002154E0" w:rsidRDefault="00A83D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kilnojamojo turto pavadinimas, unikalus Nr.</w:t>
            </w:r>
          </w:p>
        </w:tc>
        <w:tc>
          <w:tcPr>
            <w:tcW w:w="12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0783E" w14:textId="77777777" w:rsidR="002154E0" w:rsidRDefault="00A83D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rto inventorinis numeri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91CC8D" w14:textId="77777777" w:rsidR="002154E0" w:rsidRDefault="00A83D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rto adresas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0F186" w14:textId="77777777" w:rsidR="002154E0" w:rsidRDefault="00A83D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skirtis</w:t>
            </w:r>
          </w:p>
        </w:tc>
        <w:tc>
          <w:tcPr>
            <w:tcW w:w="1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1E7347" w14:textId="77777777" w:rsidR="002154E0" w:rsidRDefault="00A83D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stato (patalpų) plotas, m²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393D37" w14:textId="77777777" w:rsidR="002154E0" w:rsidRDefault="00A83D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EE3954" w14:textId="77777777" w:rsidR="002154E0" w:rsidRDefault="00A83D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omunalinės sąnaudos, Eur/metus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A16E5" w14:textId="77777777" w:rsidR="002154E0" w:rsidRDefault="00A83D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emonto sąnaudos,</w:t>
            </w:r>
          </w:p>
          <w:p w14:paraId="2AED1EB1" w14:textId="77777777" w:rsidR="002154E0" w:rsidRDefault="00A83D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Eur / metus</w:t>
            </w:r>
          </w:p>
        </w:tc>
      </w:tr>
      <w:tr w:rsidR="002154E0" w14:paraId="27C24777" w14:textId="77777777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</w:tcPr>
          <w:p w14:paraId="7457973E" w14:textId="77777777" w:rsidR="002154E0" w:rsidRDefault="002154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5F520CC6" w14:textId="77777777" w:rsidR="002154E0" w:rsidRDefault="00A83D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</w:tcPr>
          <w:p w14:paraId="69C0ED75" w14:textId="77777777" w:rsidR="002154E0" w:rsidRDefault="00A83D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29628011" w14:textId="77777777" w:rsidR="002154E0" w:rsidRDefault="00A83D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2D7C87E" w14:textId="77777777" w:rsidR="002154E0" w:rsidRDefault="00A83D91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</w:tcPr>
          <w:p w14:paraId="6B336C14" w14:textId="77777777" w:rsidR="002154E0" w:rsidRDefault="00A83D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2EC62118" w14:textId="77777777" w:rsidR="002154E0" w:rsidRDefault="00A83D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1F069DE" w14:textId="77777777" w:rsidR="002154E0" w:rsidRDefault="00A83D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7F1A1C72" w14:textId="77777777" w:rsidR="002154E0" w:rsidRDefault="00A83D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</w:t>
            </w:r>
          </w:p>
        </w:tc>
      </w:tr>
      <w:tr w:rsidR="002154E0" w14:paraId="67452CD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C68F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473B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Įstaiga</w:t>
            </w:r>
          </w:p>
          <w:p w14:paraId="1D275FF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5002-701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83FB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2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1654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arzdai, Nepriklausomybės g. 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6990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Administracinė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870C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03,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BBC6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090,8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80FD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4831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673,00</w:t>
            </w:r>
          </w:p>
        </w:tc>
      </w:tr>
      <w:tr w:rsidR="002154E0" w14:paraId="3062996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5419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30F4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2AD2E0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5002-7025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C386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2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BE00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arzdai, Nepriklausomybės g. 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DE02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E1FA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1,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1F6F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3,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BD6F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1AF6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538F36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4951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8201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endruomenės centras</w:t>
            </w:r>
          </w:p>
          <w:p w14:paraId="16F40DE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151-924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691A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0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E0CE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Barzdų sen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Baltruš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, Stasio Lozoraičio g. 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2E3D3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ta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AD5B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55,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5B2E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2282,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E529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2530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A3BFE6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EED3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0452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37A9DD0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151-9275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0688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1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6AB8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Barzdų sen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Baltruš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, Stasio Lozoraičio g. 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E50FF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andėliavimo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63E5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24,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3A66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291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D0EC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AEBF4B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C35D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9A92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riešgaisrinis punktas</w:t>
            </w:r>
          </w:p>
          <w:p w14:paraId="146B44A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737-945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50AA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04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5FED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arzdai, Bažnyčios g. 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F0A46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pecialioji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9FCD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08,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6978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53,9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00FCC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B0BA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342B2B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8F16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1778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6684173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3975-5943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A8AC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1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A647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arzdai, Nepriklausomybės g. 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DB67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D259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87E4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,4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0605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E17C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563EAE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DE6C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B15C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</w:t>
            </w:r>
          </w:p>
          <w:p w14:paraId="781FDAE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5960-948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D6E5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35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ECFDA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arzdai, Bažny</w:t>
            </w:r>
            <w:r>
              <w:rPr>
                <w:rFonts w:ascii="Times New Roman" w:eastAsiaTheme="minorHAnsi" w:hAnsi="Times New Roman" w:hint="eastAsia"/>
                <w:sz w:val="22"/>
                <w:szCs w:val="22"/>
              </w:rPr>
              <w:t>č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ios g. 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8CCB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ų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25F5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9,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BAA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31,7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7BDA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2AF1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650391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6BEA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D3C14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argo namelis</w:t>
            </w:r>
          </w:p>
          <w:p w14:paraId="68368735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5709-085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DE21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19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713B3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Barzdų sen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Buktišk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, Barzdų g. 2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B8C39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ta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F4A84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0,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A5B5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3,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E9A41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0894E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547A77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A492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5EA7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Administracinis pastatas</w:t>
            </w:r>
          </w:p>
          <w:p w14:paraId="04C083A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8008-201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7DF9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01/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9344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elgaudiškis, Taikos g. 51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6E61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Administracinė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54AC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71,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2B97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847,9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0F54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E545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0,00</w:t>
            </w:r>
          </w:p>
        </w:tc>
      </w:tr>
      <w:tr w:rsidR="002154E0" w14:paraId="16FF96D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049B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926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Ambulatorija</w:t>
            </w:r>
          </w:p>
          <w:p w14:paraId="628262D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463-2500: 4473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6C1C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/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3AEF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elgaudiškis, Taikos g. 59-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B961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dymo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8D25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16,8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DDB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45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BC9B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549D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04B4878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9F9F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64B7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Elektrodinė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atilinė</w:t>
            </w:r>
          </w:p>
          <w:p w14:paraId="6F8B22C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740-024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1E56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9/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9F0B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elgaudiškis, Taikos g. 74A (buvo Vakarų g. 19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37517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ta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FD596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15,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1BA6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108,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9C6C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ACE2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3AE8471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F8D6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04F9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</w:t>
            </w:r>
          </w:p>
          <w:p w14:paraId="501AC71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740-013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3EEC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B4D8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elgaudiškis, Taikos g. 76B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B52EC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ų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8F7C2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29,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5A70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5209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1111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7C9832C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CF52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4EBC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EE5DD4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0005-5011:000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6B82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43FA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elgaudiškis, Suvalkiečių g. 6A-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A06E9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80969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4,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DE93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8EEB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AFFE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61,00</w:t>
            </w:r>
          </w:p>
        </w:tc>
      </w:tr>
      <w:tr w:rsidR="002154E0" w14:paraId="29C68D6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20CA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B902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2A6C26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9006-2013:0015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D8C5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EB18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elgaudiškis, Mokyklos g. 12A-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DC83C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77C1D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4,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147F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2A9F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0584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3ED24459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C8A4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2A7E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AB0336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2003-4012:000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0616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6E4E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elgaudiškis, Mokyklos g. 14A-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9067B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A60DE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3,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309B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8FFC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8917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6A9464A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4DF6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A45E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969B66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9001-2013:0017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8037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A730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elgaudiškis, Mokyklos g. 20-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AC7BA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D06A8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1,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53DF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F10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CBFB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5AD7C943" w14:textId="77777777">
        <w:trPr>
          <w:gridAfter w:val="1"/>
          <w:wAfter w:w="17" w:type="dxa"/>
          <w:trHeight w:val="553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5BD2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61EE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32CD51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9002-3014:001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8BF2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67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9500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elgaudiškis, Mokyklos g. 12-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FB365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212E3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2,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B8F9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84,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F865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0A6B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773FE159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0FDF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A978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E052BB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0001-8010:001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A81D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981/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2F84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elgaudiškis, Mokyklos g. 10-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BB553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822D1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,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C9AD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86,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C3D8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1831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,00</w:t>
            </w:r>
          </w:p>
        </w:tc>
      </w:tr>
      <w:tr w:rsidR="002154E0" w14:paraId="1C7C4CB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5102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9E66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9492B1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9-0000-7016:001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75FE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02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8255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elgaudiškis, Mokyklos g. 20A-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D92C9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4FF7D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74,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A296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622,8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39A8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C10C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4EB4D86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767E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948C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5E9E7E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4002-4036:000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2CBE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60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468B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elgaudiškis, Taikos g. 70-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1A5CB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245E0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5,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F4FC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391,7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4885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65E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423D390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FF6C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B5C6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47E4BE0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4002-4047:0007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AC78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60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4FCE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elgaudiškis, Taikos g. 70C-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6FD9C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C45C1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5,3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CCF2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73,6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42DC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C71F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5CB9C3A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14D4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F970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411E4B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2003-4012:0027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1613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60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BF93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elgaudiškis, Mokyklos g. 14A-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47238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EB3DF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2,9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7509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161,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AD3B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1C2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7,00</w:t>
            </w:r>
          </w:p>
        </w:tc>
      </w:tr>
      <w:tr w:rsidR="002154E0" w14:paraId="1259B013" w14:textId="77777777">
        <w:trPr>
          <w:gridAfter w:val="1"/>
          <w:wAfter w:w="17" w:type="dxa"/>
          <w:trHeight w:val="538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2F1E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7BCEE" w14:textId="137C9966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 su rūsiu 6,68 kv.</w:t>
            </w:r>
            <w:r w:rsidR="00BE3DE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m</w:t>
            </w:r>
          </w:p>
          <w:p w14:paraId="65F7DA4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2003-4012:0027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D3A7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8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7F5C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elgaudiškis, Mokyklos g. 16-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203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9FC60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76,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3EEC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829,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C248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23FE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40E31EA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47CC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2C644" w14:textId="2E159E32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 su rūsiu 5,70 kv.</w:t>
            </w:r>
            <w:r w:rsidR="00BE3DE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m</w:t>
            </w:r>
          </w:p>
          <w:p w14:paraId="55ACE37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9-0000-7016:002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0028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55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D15B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elgaudiškis, Mokyklos g. 20A-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7A55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EBE7E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76,7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EB0F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826,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8526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EA66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7FDC121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BC6F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2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C7A20" w14:textId="0E62AA3A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 su rūsiu 4,30 kv.</w:t>
            </w:r>
            <w:r w:rsidR="00BE3DE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m</w:t>
            </w:r>
          </w:p>
          <w:p w14:paraId="2BD5DE4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4000-8010:002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D8D5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619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4B90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elgaudiškis, Mokyklos g. 14-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BC4C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98BDF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4,5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7A19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332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FAEF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83D1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825CF7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DDBE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B3DDD" w14:textId="7A29202D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 su rūsiu 5,70 kv.</w:t>
            </w:r>
            <w:r w:rsidR="00BE3DE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m</w:t>
            </w:r>
          </w:p>
          <w:p w14:paraId="75E0F92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9001-2013:002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7F3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23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1C2E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elgaudiškis, Mokyklos g. 20-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E711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5EF34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0,7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6620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452,8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A781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A96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0F874559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4525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85642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4C81FCB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849-045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8D10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4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887AA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iškabūdžio sen., Degutinės k., Liepų g. 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311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E13C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8,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8C20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04,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799F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AB7B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63EEB3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C149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EB39B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istracinė patalpa</w:t>
            </w:r>
          </w:p>
          <w:p w14:paraId="4CAD177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8006-0018:000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A78D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1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9A711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iškabūdis, J. Jablonskio g. 2-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B196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A89A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6,7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30C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070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EC76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4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4084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07,00</w:t>
            </w:r>
          </w:p>
        </w:tc>
      </w:tr>
      <w:tr w:rsidR="002154E0" w14:paraId="50105A3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302F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4761F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tilinė</w:t>
            </w:r>
          </w:p>
          <w:p w14:paraId="59D4614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8006-8018</w:t>
            </w:r>
          </w:p>
        </w:tc>
        <w:tc>
          <w:tcPr>
            <w:tcW w:w="12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43A578E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4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B022A" w14:textId="77777777" w:rsidR="002154E0" w:rsidRDefault="00A83D9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riškabūdis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ygišk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g. 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EE87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8E39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6,21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335FE0D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941,9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1489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A69F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146901E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2A3C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236C0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nsformatorinė</w:t>
            </w:r>
          </w:p>
          <w:p w14:paraId="266B50B3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8006-8029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39A8C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DD8D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riškabūdis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ygišk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g. 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4B4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FDF24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,84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062E4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E6D2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DCD4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001845B" w14:textId="77777777">
        <w:trPr>
          <w:gridAfter w:val="1"/>
          <w:wAfter w:w="17" w:type="dxa"/>
          <w:trHeight w:val="60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9A32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3D7AC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0B259B2F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598-5612</w:t>
            </w:r>
          </w:p>
        </w:tc>
        <w:tc>
          <w:tcPr>
            <w:tcW w:w="12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3CBF084E" w14:textId="77777777" w:rsidR="002154E0" w:rsidRDefault="00A83D91">
            <w:pPr>
              <w:ind w:firstLine="57"/>
              <w:rPr>
                <w:rFonts w:ascii="Times New Roman" w:hAnsi="Times New Roman"/>
                <w:color w:val="000000" w:themeColor="text1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lt-LT"/>
              </w:rPr>
              <w:t>10737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E74F3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iškabūdžio sen., Patašinės k., Alyvų g. 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9553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7B92A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1,1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6E735F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EC117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26035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FF35CCB" w14:textId="77777777">
        <w:trPr>
          <w:gridAfter w:val="1"/>
          <w:wAfter w:w="17" w:type="dxa"/>
          <w:trHeight w:val="60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F6C4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8C13F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ndėlis</w:t>
            </w:r>
          </w:p>
          <w:p w14:paraId="3F8A5A3D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598-5675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4B386" w14:textId="77777777" w:rsidR="002154E0" w:rsidRDefault="002154E0">
            <w:pPr>
              <w:ind w:firstLine="57"/>
              <w:rPr>
                <w:rFonts w:ascii="Times New Roman" w:hAnsi="Times New Roman"/>
                <w:color w:val="000000" w:themeColor="text1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7DB97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iškabūdžio sen., Patašinės k., Alyvų g. 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02DB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ndėliavimo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76521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36</w:t>
            </w: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F890B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92D9B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77F82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EDAC153" w14:textId="77777777">
        <w:trPr>
          <w:gridAfter w:val="1"/>
          <w:wAfter w:w="17" w:type="dxa"/>
          <w:trHeight w:val="60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BA4E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2CF05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urblinė</w:t>
            </w:r>
          </w:p>
          <w:p w14:paraId="3D3CD220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8006-803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5F14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lt-LT"/>
              </w:rPr>
              <w:t>12104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576CD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riškabūdis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ygišk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g. 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B59B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C65CB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9E0B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4,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E4FE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D1E9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53B2E3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7516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B1530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47A8CFCB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598-524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</w:tcPr>
          <w:p w14:paraId="3238743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3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02BAA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riškabūdžio sen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liuvišk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., J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otoraiči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g. 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FAF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49AC6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57</w:t>
            </w:r>
          </w:p>
        </w:tc>
        <w:tc>
          <w:tcPr>
            <w:tcW w:w="1536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46424FC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A974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B25F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131979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9FA5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65C3D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cialinių paslaugų dienos centras</w:t>
            </w:r>
          </w:p>
          <w:p w14:paraId="04FD4836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1138-004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7EE0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3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23A30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riškabūdis, Antan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kelči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g. 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F022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6D48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9,9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7383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3634,8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3DC9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5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23B1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25,37</w:t>
            </w:r>
          </w:p>
        </w:tc>
      </w:tr>
      <w:tr w:rsidR="002154E0" w14:paraId="3BC1CFB8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1DC4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BF711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tas</w:t>
            </w:r>
          </w:p>
          <w:p w14:paraId="4A02236A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9-4001-4010:000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563F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1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9A985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riškabūdis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krynup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g. 7-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9072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4CAC6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3E9B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83,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FEE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3B8B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926546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AA92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FDF3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tas</w:t>
            </w:r>
          </w:p>
          <w:p w14:paraId="7A893E7F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9-4001-4010:000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F8BA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3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CF603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riškabūdis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krynup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g. 7-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6861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1FDC3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100F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61,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02AB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2FCB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5,00</w:t>
            </w:r>
          </w:p>
        </w:tc>
      </w:tr>
      <w:tr w:rsidR="002154E0" w14:paraId="11925539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084F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3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94B72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tas</w:t>
            </w:r>
          </w:p>
          <w:p w14:paraId="3F504734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9-4001-4010: 0003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87A3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3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5987F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riškabūdis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krynup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g. 7-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83E6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E5EB7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46AE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20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5B9E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A476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5,00</w:t>
            </w:r>
          </w:p>
        </w:tc>
      </w:tr>
      <w:tr w:rsidR="002154E0" w14:paraId="72825EF9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C29A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78DA4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tas</w:t>
            </w:r>
          </w:p>
          <w:p w14:paraId="2041A479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9-4001-4010: 0005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F6BE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3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B74BB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riškabūdis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krynup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g. 7-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9EE6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C5976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0CE7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43,7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EB4A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6492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8F8255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25AA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F383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tas</w:t>
            </w:r>
          </w:p>
          <w:p w14:paraId="4619A954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5-7014-7019:000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1D2F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3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6D9DE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iškabūdžio sen., Degutinės k., Liepų g. 16-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103D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C77E3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,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02F3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6,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EF13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9C93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C9E060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D011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0FAE5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tas</w:t>
            </w:r>
          </w:p>
          <w:p w14:paraId="6D060E1D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5-7014-7019: 0003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8501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3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56F61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iškabūdžio sen., Degutinės k., Liepų g. 16-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E9AB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2BE25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5637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5,9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65A4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1FB2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5284E6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B019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96BD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asis namas</w:t>
            </w:r>
          </w:p>
          <w:p w14:paraId="648A79A8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89-0004-1016</w:t>
            </w:r>
          </w:p>
        </w:tc>
        <w:tc>
          <w:tcPr>
            <w:tcW w:w="12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2F6A137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2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9E2F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Griškabūdžio sen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Sparvin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43D8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oji (vieno buto pastatai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90ED4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9,29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757AA9F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5,7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839F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541C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30B992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55FD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9EC5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12FD3C92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89-0004-1020</w:t>
            </w:r>
          </w:p>
        </w:tc>
        <w:tc>
          <w:tcPr>
            <w:tcW w:w="1295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14:paraId="18097AE4" w14:textId="77777777" w:rsidR="002154E0" w:rsidRDefault="002154E0">
            <w:pPr>
              <w:ind w:firstLine="57"/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C4C1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Griškabūdžio sen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Sparvin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0620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D858D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2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5795859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F3E4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4EB8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B83527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FD04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5FC7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0138F4A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89-0004-1030</w:t>
            </w:r>
          </w:p>
        </w:tc>
        <w:tc>
          <w:tcPr>
            <w:tcW w:w="1295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14:paraId="796CE1D8" w14:textId="77777777" w:rsidR="002154E0" w:rsidRDefault="002154E0">
            <w:pPr>
              <w:ind w:firstLine="57"/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1251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Griškabūdžio sen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Sparvin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996E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04104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6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60B0967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46AD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2A8D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42F56C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042D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17CF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42F2D190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89-0004-1041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E5B00" w14:textId="77777777" w:rsidR="002154E0" w:rsidRDefault="002154E0">
            <w:pPr>
              <w:ind w:firstLine="57"/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5F91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Griškabūdžio sen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Sparvin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15B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7DAF5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2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7BBCC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C764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31EC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66DF06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0345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565C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 (boksas) Nr. 4</w:t>
            </w:r>
          </w:p>
          <w:p w14:paraId="7D9E00D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8008-0018:001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2525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3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E2D6C" w14:textId="77777777" w:rsidR="002154E0" w:rsidRDefault="00A83D9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61-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1633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ų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762A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79,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FC93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0,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790E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E0DA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805BB7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C25C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27AB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 (boksas) Nr. 10</w:t>
            </w:r>
          </w:p>
          <w:p w14:paraId="289AB18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8008-0018:0007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83F0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622D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61-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285C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ų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281E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7,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D47C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21,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6F86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,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55FB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4CF9216A" w14:textId="77777777">
        <w:trPr>
          <w:gridAfter w:val="1"/>
          <w:wAfter w:w="17" w:type="dxa"/>
          <w:trHeight w:val="53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5586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CA27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 (boksas) Nr. 8</w:t>
            </w:r>
          </w:p>
          <w:p w14:paraId="280244B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8008-0018:000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2056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0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5343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61-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174C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ų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8E83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3,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1EA4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0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5DDF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,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138B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3E6160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3B90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EDD8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atilinė</w:t>
            </w:r>
          </w:p>
          <w:p w14:paraId="3665213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88-4000-201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7218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5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E11E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60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0DCC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egyvenamoji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2717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8,6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7E4C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FA9F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1BA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BBA38F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8E8C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633D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Mechaninės dirbtuvės</w:t>
            </w:r>
          </w:p>
          <w:p w14:paraId="207099E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88-4000-202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BF22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2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4A7F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60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C8F9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mybos, pramonės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E4E8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06,2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8733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4,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9698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3,5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1A09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146B0F5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918F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5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00B3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Mechaninės dirbtuvės</w:t>
            </w:r>
          </w:p>
          <w:p w14:paraId="25AAC8A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88-4000-203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12ED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5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F15C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60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3FA3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mybos, pramonės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2F84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13,8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BB60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986,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201A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653D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48ED93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9155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55B9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Administracinis pastatas</w:t>
            </w:r>
          </w:p>
          <w:p w14:paraId="21C687C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7012-701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4407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3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A57F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Šiaudinės k., Ateities g. 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DA22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Administracinė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2A2F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91,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192D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967,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A86F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03,4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965A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00,00</w:t>
            </w:r>
          </w:p>
        </w:tc>
      </w:tr>
      <w:tr w:rsidR="002154E0" w14:paraId="5ABA42D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1043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C03B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46A6FA0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7012-702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2FD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2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E4B2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Šiaudinės k., Ateities g. 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5018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8C8B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4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46E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7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1389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5200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7056F2A7" w14:textId="77777777">
        <w:trPr>
          <w:gridAfter w:val="1"/>
          <w:wAfter w:w="17" w:type="dxa"/>
          <w:trHeight w:val="58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443C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9BA5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13FE24D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664-909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7733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4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CDB0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Voverių k., Aušros g. 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B7CA6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andėliavimo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9D5BB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24,5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9303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8,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B7A2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,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B2C8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C2923A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7EDCC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A9D8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alvė-ratinė</w:t>
            </w:r>
          </w:p>
          <w:p w14:paraId="225A0588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88-4000-701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302CD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20221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F6ED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C8F1D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ta (ūkio)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B3748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71,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4A6CA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33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F60DC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3AAB8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B00F42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A3443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3996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8E1AF1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89-0001-9012:0007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69EB8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202106 (1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3D22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59-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23626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4460A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5,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FDF99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3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1D510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9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7908B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00,00</w:t>
            </w:r>
          </w:p>
        </w:tc>
      </w:tr>
      <w:tr w:rsidR="002154E0" w14:paraId="0082F1E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30C81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37B4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C3CC7B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89-0000-808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622BB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507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F075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6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9A9A4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DCDEA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1504B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81,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20F43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031C9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60DA82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78EA0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76A3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931A57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554-3691: 4457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624D8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2061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03F0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Kidulių k., Tilto g. 7-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F7B42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89354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7,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8DD20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7E5C5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6ABE7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F23C3A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84439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DFBC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790B63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89-0002-0019: 0006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A58C8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2021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CC87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Kidulių k., Tilto g. 7-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39F4E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3228A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2,5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1099A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A4CDD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36DAF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20,00</w:t>
            </w:r>
          </w:p>
        </w:tc>
      </w:tr>
      <w:tr w:rsidR="002154E0" w14:paraId="6AF05EE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54817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B683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259888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8011-0013:0006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FD783A1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20210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1702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Gudlaukio k. 13-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7AE7B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D6E42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0,63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44BE86A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,3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00FE3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,5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E4817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E46976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61891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9395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C3956B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8011-0068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13080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EA64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Gudlaukio k. 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D8400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DD329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5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A9998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343EC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17732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239572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BF768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F1D3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8D05E9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8011-0013: 0005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CC95C5C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495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9144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Gudlaukio k. 13-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BE65A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0B628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5,47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2D8DD80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8,7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6171E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4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1CCC4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1BA6D19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0D50D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3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A067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4426427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8011-0035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AD1B804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D159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Gudlaukio k. 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14AA6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97627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8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3D6AAAE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ECBD3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E25BB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262BCE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81CCA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4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560E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0612560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8011-0079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A3C08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DC65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Gudlaukio k. 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DC8E0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FFCBC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5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F9D73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826DC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796D9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8FA0DB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5BAFE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6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36A4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9E114F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8011-1018:0002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AEEF6AB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305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9BFE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55-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4138D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EF41F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9,66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A581251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906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38B16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BA6C7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F1667F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BFA45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D010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D4D733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8011-1129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8C5C3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7B51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9FDE1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D7D21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6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60D0A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F1F5C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2E776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B99607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E6CBC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E162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064B64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6007-2014:0007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2B28389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365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CF74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72-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68CAC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F7953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7,35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0BE5300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262,7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2E591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DB8DB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ECE7D3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72DFF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C44E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12FC7E1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6007-2025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7E9504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7B80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7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BF53C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BA89C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5,75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FD029C8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FD7F1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BFCCF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08E32A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B0E2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97D3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168623F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6007-2125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DA77F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F8FE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7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03F73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EF0E6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0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C8464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FCC30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941CD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C380BA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B3BEB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7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5FD7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Vienos vietos tualetas (prie naujųjų kapų) </w:t>
            </w:r>
          </w:p>
          <w:p w14:paraId="7147A12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TR neregistruotas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E64A7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20221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854E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ų sen., Judrių k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CF909" w14:textId="77777777" w:rsidR="002154E0" w:rsidRDefault="002154E0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A71B6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929BC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2EA3D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0F0F1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A54BC2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468DA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7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7513C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Vienos vietos tualetas (prie senųjų kapų) </w:t>
            </w:r>
          </w:p>
          <w:p w14:paraId="47541CB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TR neregistruotas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DD7D2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20221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D502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</w:t>
            </w:r>
            <w:r>
              <w:rPr>
                <w:rFonts w:ascii="Times New Roman" w:eastAsiaTheme="minorHAnsi" w:hAnsi="Times New Roman" w:hint="eastAsia"/>
                <w:sz w:val="22"/>
                <w:szCs w:val="22"/>
              </w:rPr>
              <w:t>ų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sen., Šiaudinės k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7EEB5" w14:textId="77777777" w:rsidR="002154E0" w:rsidRDefault="002154E0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D9090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FB2FD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2631C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102C9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F96A78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2E38E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7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0B20D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Tualetas dviejų vietų (prie bažnyčios) </w:t>
            </w:r>
          </w:p>
          <w:p w14:paraId="79DB730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TR neregistruotas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92A0F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20202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F832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</w:t>
            </w:r>
            <w:r>
              <w:rPr>
                <w:rFonts w:ascii="Times New Roman" w:eastAsiaTheme="minorHAnsi" w:hAnsi="Times New Roman" w:hint="eastAsia"/>
                <w:sz w:val="22"/>
                <w:szCs w:val="22"/>
              </w:rPr>
              <w:t>ų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sen., Kaimelio k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732D5" w14:textId="77777777" w:rsidR="002154E0" w:rsidRDefault="002154E0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5C9AE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6E9CF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47C9F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DB21B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3239EC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69BDF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73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69713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Tualetas vienos vietos (prie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social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. būsto </w:t>
            </w:r>
          </w:p>
          <w:p w14:paraId="0ACE7E4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TR neregistruotas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05E56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2022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FE79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</w:t>
            </w:r>
            <w:r>
              <w:rPr>
                <w:rFonts w:ascii="Times New Roman" w:eastAsiaTheme="minorHAnsi" w:hAnsi="Times New Roman" w:hint="eastAsia"/>
                <w:sz w:val="22"/>
                <w:szCs w:val="22"/>
              </w:rPr>
              <w:t>ų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sen., Kidulių k., Nemuno g. 5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3E68A" w14:textId="77777777" w:rsidR="002154E0" w:rsidRDefault="002154E0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02ACE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6DF40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F7FDB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8B3B9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B48A369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EA7E1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74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B6B69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Lauko tualetas</w:t>
            </w:r>
          </w:p>
          <w:p w14:paraId="7DE45A9B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6663-110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4E6BE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8683</w:t>
            </w:r>
          </w:p>
          <w:p w14:paraId="6BC4D95E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3DCE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</w:t>
            </w:r>
            <w:r>
              <w:rPr>
                <w:rFonts w:ascii="Times New Roman" w:eastAsiaTheme="minorHAnsi" w:hAnsi="Times New Roman" w:hint="eastAsia"/>
                <w:sz w:val="22"/>
                <w:szCs w:val="22"/>
              </w:rPr>
              <w:t>ų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sen.,</w:t>
            </w:r>
            <w: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Voveri</w:t>
            </w:r>
            <w:r>
              <w:rPr>
                <w:rFonts w:ascii="Times New Roman" w:eastAsiaTheme="minorHAnsi" w:hAnsi="Times New Roman" w:hint="eastAsia"/>
                <w:sz w:val="22"/>
                <w:szCs w:val="22"/>
              </w:rPr>
              <w:t>ų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 Aušros g. 2B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DE67A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tos paskirties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FB375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460E0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55541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47D53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1D7026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1A6D7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7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A930C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Lauko tualetas</w:t>
            </w:r>
          </w:p>
          <w:p w14:paraId="1BC8007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6663-1096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6852F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86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03F8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duli</w:t>
            </w:r>
            <w:r>
              <w:rPr>
                <w:rFonts w:ascii="Times New Roman" w:eastAsiaTheme="minorHAnsi" w:hAnsi="Times New Roman" w:hint="eastAsia"/>
                <w:sz w:val="22"/>
                <w:szCs w:val="22"/>
              </w:rPr>
              <w:t>ų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sen.,</w:t>
            </w:r>
            <w: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Voveri</w:t>
            </w:r>
            <w:r>
              <w:rPr>
                <w:rFonts w:ascii="Times New Roman" w:eastAsiaTheme="minorHAnsi" w:hAnsi="Times New Roman" w:hint="eastAsia"/>
                <w:sz w:val="22"/>
                <w:szCs w:val="22"/>
              </w:rPr>
              <w:t>ų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 Aušros g. 2B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11320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tos paskirties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95C1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8F2DD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9FBE7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18ACF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B38A95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36BF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231C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Administracinis pastatas</w:t>
            </w:r>
          </w:p>
          <w:p w14:paraId="56CBB47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5013-20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652A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3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DB75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Mokyklos g. 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E98C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8224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1,9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6B2D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406,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6ACE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09,4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4F85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94,50</w:t>
            </w:r>
          </w:p>
        </w:tc>
      </w:tr>
      <w:tr w:rsidR="002154E0" w14:paraId="7C9B023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5C9E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2F9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Ambulatorija</w:t>
            </w:r>
          </w:p>
          <w:p w14:paraId="488F5B7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9-9004-901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4143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F6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Pušyno g. 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35CE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dym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EC64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541,9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987E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412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A6C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099D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83B2EC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0861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7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419B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 Nr. 1</w:t>
            </w:r>
          </w:p>
          <w:p w14:paraId="3A2B254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382-5167:671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2A7B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6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88F1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Pušyno g. 1-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6320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94999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9,61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9486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19,3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A63E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6F39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8,00</w:t>
            </w:r>
          </w:p>
        </w:tc>
      </w:tr>
      <w:tr w:rsidR="002154E0" w14:paraId="1B5A09D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DB8F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CE80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 Nr. 2</w:t>
            </w:r>
          </w:p>
          <w:p w14:paraId="08CEB67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382-5194:671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A57E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6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A477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Pušyno g. 1-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4ED2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B0F90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0,42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1071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90,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8E57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84C0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5,00</w:t>
            </w:r>
          </w:p>
        </w:tc>
      </w:tr>
      <w:tr w:rsidR="002154E0" w14:paraId="21B4A4F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8D17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8202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atilinė</w:t>
            </w:r>
          </w:p>
          <w:p w14:paraId="2685C61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5007-001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E39D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3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E289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Pušyno g. 1A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77B3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F222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5,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E3A5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59,7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FEA7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9,4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314D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61,64</w:t>
            </w:r>
          </w:p>
        </w:tc>
      </w:tr>
      <w:tr w:rsidR="002154E0" w14:paraId="21C765C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8D48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DCEC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Vaikų darželis</w:t>
            </w:r>
          </w:p>
          <w:p w14:paraId="3EA287A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8498-4013-601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BDA8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3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B4F5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Gerdžiūnų k., Liepų g. 1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FEF2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6CBF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4,4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B94E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72,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D2BE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95,7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A14A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0,00</w:t>
            </w:r>
          </w:p>
        </w:tc>
      </w:tr>
      <w:tr w:rsidR="002154E0" w14:paraId="51178BC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8104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477B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Mokykla</w:t>
            </w:r>
          </w:p>
          <w:p w14:paraId="7B6162B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4013-602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62D3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6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1DD0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Gerdžiūnų k., Liepų g. 1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8BF38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C75DF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2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2E48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06,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4B8F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7,4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9045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1DD077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AA19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3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61C9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6B279B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0010-1010:000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3F3D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4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E45D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ai, Nemuno g. 50-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A0E9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D92C4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8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424A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DC32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55FE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4981048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5603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9DA7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Malkinė</w:t>
            </w:r>
          </w:p>
          <w:p w14:paraId="283F5DC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0010-103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C6A0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7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BD81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ai, Nemuno g. 5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D025C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03267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A6EF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0A40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1320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CEF8AF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54B5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6F58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61D6487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0010-104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6997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7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AC98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ai, Nemuno g. 5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1B1E1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1F846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E991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373A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889E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570D9A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3A93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F30E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7BB478F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0010-105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1948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7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B5E4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ai, Nemuno g. 5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D7B59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1FB32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E7C4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2F58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2234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62970C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99FB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24D4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726CB14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0010-106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8F77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7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B270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ai, Nemuno g. 5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5800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E4F42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37D6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EBDD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6EB9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0E8A57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74E9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FC73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asis namas</w:t>
            </w:r>
          </w:p>
          <w:p w14:paraId="1DBA24E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5006-801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78EC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4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D841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Padainių k. 3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0723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vieno buto pastatai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A935A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,3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C8B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3,5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74F2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5242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5351BF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1848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5F9E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9B0B1A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5006-802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A63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7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34F7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Padainių k. 3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C3B6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FE0F2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7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5676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0,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D8D5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382F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DD97F6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DEC4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F3A8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1CD6721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5006-803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2C22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7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F330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Padainių k. 3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64E3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762A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61AB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4,5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B360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345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270451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9149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7C8F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7305529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5006-804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F5BB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7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ED0C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Padainių k. 3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D275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AC012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445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6,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6703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BABF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CE6C3B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6A6E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9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EE36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emo rūsys</w:t>
            </w:r>
          </w:p>
          <w:p w14:paraId="3E378F1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5006-805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980A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7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1E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Padainių k. 3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0D4B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D2574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2BD1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9,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EF3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15B4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16A39E8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06F3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3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89D4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3E67B0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7017-6018:000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A3A9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4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5BF0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Jaunimo g. 9-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DDD5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100C4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,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70E7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46,3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3761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78F1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4,74</w:t>
            </w:r>
          </w:p>
        </w:tc>
      </w:tr>
      <w:tr w:rsidR="002154E0" w14:paraId="0427E329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C421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4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11B4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1040CE0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7017-6038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CF52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6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AB3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Jaunimo g. 9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458F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4F337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33A6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7,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46ED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C02E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B6A883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258D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F0E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69071FA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7017-604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77A0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7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054C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Jaunimo g. 9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0222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B8BFB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61D8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68,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6F1D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8E1C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0F9AAD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8F95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2DB3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091FDD6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7017-605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DF3A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7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9978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Jaunimo g. 9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6D68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1EE7D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6F04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22,4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C967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5B97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61B46D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C611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648E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asis namas</w:t>
            </w:r>
          </w:p>
          <w:p w14:paraId="6DE8E9E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7017-00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1AD5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3B07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Gerdžiūnų k., Žilvičio g. 6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547C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vieno buto pastatai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F7DE1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73,4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CD97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77,7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F4A9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DBB6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9BC6BC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A946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1B5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422FFC6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7017-002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3D78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8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078D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Gerdžiūnų k., Žilvičio g. 6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984C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8E0D4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5E08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24,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2BD9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0D01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D8D570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ECFA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16C9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73DFFA2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7017-003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BA7F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8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6AE6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Gerdžiūnų k., Žilvičio g. 6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C936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EEFD7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3F1C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30,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E737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0B42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821B28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F725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3520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77CF5E4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7017-004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13C1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8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BE87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Gerdžiūnų k., Žilvičio g. 6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3204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B5E2C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8B84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49,8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1F35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0A33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CDC4B7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A6DB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0A1D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2BAD4EC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7017-0056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51A4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8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E607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Gerdžiūnų k., Žilvičio g. 6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7E8C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93C68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F4B2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5,6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219D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51ED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6C983D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7D14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52BD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72E0ECF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7017-0067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0A41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8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3DBB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Gerdžiūnų k., Žilvičio g. 6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0379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1ACB1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AE06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79,6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FFB6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B8CE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319A21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4782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1180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asis namas</w:t>
            </w:r>
          </w:p>
          <w:p w14:paraId="47D2909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855-28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0D8F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0C18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Padainių k. 4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DB95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vieno buto pastatai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C92F3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9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E6BA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586,4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4339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D015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9,02</w:t>
            </w:r>
          </w:p>
        </w:tc>
      </w:tr>
      <w:tr w:rsidR="002154E0" w14:paraId="04E51E3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B9E9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F47E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ykla</w:t>
            </w:r>
          </w:p>
          <w:p w14:paraId="3F66C60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983-947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7FB9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5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AE1A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bilėl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Jono Jablonskio g. 6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EFCA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ECB8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1EB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3BC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4F69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E0B018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57E5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0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BF52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ykla</w:t>
            </w:r>
          </w:p>
          <w:p w14:paraId="1F49433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0020-7015: 000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58C7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6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9D2F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itišk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 5-1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F60F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BAA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4,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040C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9,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0CC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3C78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76C0EA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57BD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BE57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as</w:t>
            </w:r>
          </w:p>
          <w:p w14:paraId="708F706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3009-301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2B2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5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E6E6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P. Mašioto g. 88A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F127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4CC1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5FB8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0135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380A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B8F160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A805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A96D9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Ligoninė</w:t>
            </w:r>
          </w:p>
          <w:p w14:paraId="1299C57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7009-701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86C4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5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91D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Dariaus ir Girėno g. 24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FCC1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dym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5DEE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1,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44AF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090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D78F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07,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595C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155,56</w:t>
            </w:r>
          </w:p>
        </w:tc>
      </w:tr>
      <w:tr w:rsidR="002154E0" w14:paraId="0EE9FB48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C1F1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1C9C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</w:t>
            </w:r>
          </w:p>
          <w:p w14:paraId="16B71DB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7009-703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B5BA3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105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2D2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Dariaus ir Girėno g. 24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BAF5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39B9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3CB2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450,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5DAA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2350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068F7C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9BE8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59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ndėlis</w:t>
            </w:r>
          </w:p>
          <w:p w14:paraId="444B8DF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7009-704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10B3A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105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87E2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Dariaus ir Girėno g. 24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C359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ndėliavim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1E8F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3C55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725,6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58FF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1B567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8F48C7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5579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E29B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alkinė</w:t>
            </w:r>
          </w:p>
          <w:p w14:paraId="36029CC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7009-711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67084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105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73E1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Dariaus ir Girėno g. 24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5AC6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4DB0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3073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693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9806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F058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A87861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CE14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B684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rekybos pastatas</w:t>
            </w:r>
          </w:p>
          <w:p w14:paraId="537BBBC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7009-7027</w:t>
            </w:r>
          </w:p>
        </w:tc>
        <w:tc>
          <w:tcPr>
            <w:tcW w:w="12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4CDF177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53</w:t>
            </w:r>
          </w:p>
          <w:p w14:paraId="2594BC40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6B2A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Dariaus ir Girėno g. 26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15F0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kybos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6802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,6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E58D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70,6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3FF2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19ED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2985CC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0982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99CA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is pastatas</w:t>
            </w:r>
          </w:p>
          <w:p w14:paraId="460CA5D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7004-9018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3E36D" w14:textId="77777777" w:rsidR="002154E0" w:rsidRDefault="002154E0">
            <w:pPr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8CC2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Dariaus ir Girėno g. 26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BC77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Administracinė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FB98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93,6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E659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99,7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B0B2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76F5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2313EF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B891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738E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</w:t>
            </w:r>
          </w:p>
          <w:p w14:paraId="688EF84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2004-001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8312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5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3AD0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Dariaus ir Girėno g. 28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2581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ų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A1CB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5,6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C27F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872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705D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7659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2F2AA6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8802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4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8223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omercinės patalpos</w:t>
            </w:r>
          </w:p>
          <w:p w14:paraId="43F67D7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374-6685:5272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238090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61</w:t>
            </w:r>
          </w:p>
          <w:p w14:paraId="1ABE7635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998F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Tilto g. 8-7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ECB32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rekybos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61A39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7,7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2E8ED7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B22F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8EF5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F1AC79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F39E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D5E0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586E4B0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374-6922:5274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21741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2D0C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Bažnyčios g. 28C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177E1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D51F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,51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CCCB1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5989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C919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817D87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7D55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0D44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Dirbtuvės</w:t>
            </w:r>
          </w:p>
          <w:p w14:paraId="4E8DA2C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0033-7018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AA27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10012K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7272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Kudirkos Naumiesčio sen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Kubilėl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, Jono Jablonskio g. 1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5523D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mybos,  pramonės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0D6FC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4,9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45FC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C4F0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FCC2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C18710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9625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F8F0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Viešasis tualetas</w:t>
            </w:r>
          </w:p>
          <w:p w14:paraId="473E17E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5620-8547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8643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5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8932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Dariaus ir Girėno g. 28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11EF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slaugų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E02F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8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45C4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4566,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D40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328F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1EB1D0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6560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EC42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egyvenamosios patalpos</w:t>
            </w:r>
          </w:p>
          <w:p w14:paraId="1788BB5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TR neregistruota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75C5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958-1</w:t>
            </w:r>
          </w:p>
          <w:p w14:paraId="2AEEFCE8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90ED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Kudirkos Naumiesčio sen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Būblel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Nopaičio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7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B6802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gyvenamoji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1F203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nurodyta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E3C6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FF0B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195C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3CE418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652F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1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8AB8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C8890C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5004-8019:000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6707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95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5671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Būblel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Nopaičio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7-1 Nr. 10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09960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8BE4E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9ACA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12EE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027A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DC2B578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4CEA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8CB3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047C73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5004-8019:003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1FCC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36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AD42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Būblel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Nopaičio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7-26 Nr. 406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AAE8C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6EF6D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BF5C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08A3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3F5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4844B3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8789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7E57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D2AFC8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5004-8019:0036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7331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36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EF37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Būblel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Nopaičio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7-27 Nr. 409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EB900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C2B9C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2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1EE3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BA49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358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EF36F5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5A95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F135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71630F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1785-1495:7626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0983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7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D64A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Dariaus ir Girėno g. 35-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C3F1A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DA4C1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5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677E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383A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EA59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195EE7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436F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3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ECA5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A659FE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1785-1540:7627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7BF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459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87F6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Dariaus ir Girėno g. 35-4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CCB91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A4D38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14B7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9D4B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AC2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46425C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A421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4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634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8EFC56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0007-0014: 0006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6175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8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AC46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Tilto g. 7-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05D9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352E3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7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FAE7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43F6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1332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B0A4D7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914A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97B8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DB5648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0007-0014:0008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E7CF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4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CD53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Tilto g. 7-6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B7AE3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6383E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1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8A44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3E88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C529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13D917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BA94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AB03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937CFA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3001-4013:00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61C0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8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EE52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Vilkaviškio g. 4-1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9FF7B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AE454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8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651C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BB1B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E317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8828E9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1F17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8883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iblioteka</w:t>
            </w:r>
          </w:p>
          <w:p w14:paraId="69AF921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7002-0016: 0007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4839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9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80F9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V. Kudirkos g. 27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08D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2E24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6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0598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824D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B21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19CFFC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566C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519B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099570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2-5000-4015: 000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B980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8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30F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V. Kudirkos g. 25-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56D4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EBB1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C9AA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5DA2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EC9B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400B5D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DDCD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D489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137B78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2-5000-4015: 000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99A7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9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816A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V. Kudirkos g. 25-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164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94C7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9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6FF3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AC61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E2EA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97F60C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C54D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F993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786B0E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1568-3844: 4235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53D251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7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4024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Vilkaviškio g. 19-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71B8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6FDE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89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A4853A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EE0E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5C0B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58DDBF9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FCD5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64F4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6CFC8FF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1568-3577</w:t>
            </w:r>
          </w:p>
        </w:tc>
        <w:tc>
          <w:tcPr>
            <w:tcW w:w="1295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14:paraId="302AE406" w14:textId="77777777" w:rsidR="002154E0" w:rsidRDefault="002154E0">
            <w:pPr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A7B2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Vilkaviškio g. 19B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3006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4223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962C41E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AAF3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044D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A9CC48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CC0A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71D9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5AF7AED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373-6132:5703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AEDF4" w14:textId="77777777" w:rsidR="002154E0" w:rsidRDefault="002154E0">
            <w:pPr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79BE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Vilkaviškio g. 19A-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4ED4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F4FA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5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07100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BB59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30CB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5396BB8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BE09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33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38BC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926D88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86-0000-3018: 001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24D1DC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7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BAB9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Dariaus ir Girėno g. 33-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1987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2EF7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32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CD960B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097C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AE5A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04C3639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65E3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4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84A4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6F07574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372-8774:5603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BD01B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B4DC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Dariaus ir Girėno g. 33A-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F7C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56C6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15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B8C0C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874C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5275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7D9881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F6A3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BD20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225E41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89-0000-6010: 000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AFB3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7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4A98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P. Mašioto g. 35-3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76DA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5F3C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1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548B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4973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8D11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437495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5B69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9899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1A0CA3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3000-8028: 0008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07B523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7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DC97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Varpo g. 18-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6D12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2360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76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19FB69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C5EA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6FA9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D30A2E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679E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0970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1F2F7D4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380-0933:6408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6D9EC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3229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Varpo g. 18A-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34F2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F6F0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8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2D7FA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45E6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63AF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07875E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EA0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C4A5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2AD7A0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099-8925: 50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F006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7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F99E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Vytauto g. 23-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F2F7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DDE0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7,4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541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E49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C767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,75</w:t>
            </w:r>
          </w:p>
        </w:tc>
      </w:tr>
      <w:tr w:rsidR="002154E0" w14:paraId="2DA4CAB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F5F1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F656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BE1B97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998-0967:9648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178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3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6F94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Vytauto g. 23-4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AF7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A766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5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0A0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6D32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FA83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,75</w:t>
            </w:r>
          </w:p>
        </w:tc>
      </w:tr>
      <w:tr w:rsidR="002154E0" w14:paraId="575EA8C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11FE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0AEF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AB5045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998-1175: 964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513F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3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BBCB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Vytauto g. 23-6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3147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3FEB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0111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C924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5508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,75</w:t>
            </w:r>
          </w:p>
        </w:tc>
      </w:tr>
      <w:tr w:rsidR="002154E0" w14:paraId="23D032A9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E99E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4616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878B43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998-1718: 965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72E2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3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2452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Vytauto g. 23-16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4428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9594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1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3255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CD3D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70F3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,75</w:t>
            </w:r>
          </w:p>
        </w:tc>
      </w:tr>
      <w:tr w:rsidR="002154E0" w14:paraId="5FDBA03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44A4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220D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C82C7E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998-1597: 965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B9CB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3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71FD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Vytauto g. 23-17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D90B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6726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0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EFDA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4F62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35EE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,75</w:t>
            </w:r>
          </w:p>
        </w:tc>
      </w:tr>
      <w:tr w:rsidR="002154E0" w14:paraId="5C41FCC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DA2C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3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AE63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6DDB23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5005-1012: 0008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B3F6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4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C0E3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Vytauto g. 23-18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A058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2288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1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079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1A39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E98A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,75</w:t>
            </w:r>
          </w:p>
        </w:tc>
      </w:tr>
      <w:tr w:rsidR="002154E0" w14:paraId="3339179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A4EA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4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8550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FE1D64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998-2530: 9657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5AC7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4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55EA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Vytauto g. 23-2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D840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E424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3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179C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AAFC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613F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,75</w:t>
            </w:r>
          </w:p>
        </w:tc>
      </w:tr>
      <w:tr w:rsidR="002154E0" w14:paraId="00AD3EF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AD77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DC3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0C2AD0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998-2732: 965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3FCF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4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B93E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Vytauto g. 23-2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4C88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E8A5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9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D92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0E48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B880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,75</w:t>
            </w:r>
          </w:p>
        </w:tc>
      </w:tr>
      <w:tr w:rsidR="002154E0" w14:paraId="0C52EC9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66BB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E41D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FE0A09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2-5000-7018: 001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DD451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460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6ECE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Vytauto g. 47-1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A828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F3D2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5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9EA8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6B2A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F9AD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1A4565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C0EB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4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D477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 su rūsiu 12,32 kv. m, pažymėtu R-15 ir rūsiu 14,83 kv. m, pažymėtu R-18</w:t>
            </w:r>
          </w:p>
          <w:p w14:paraId="480C6B6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0001-0010: 001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195A8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200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700D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Vytauto g. 50-1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7CB1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5FCE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2,3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5015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86,4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0459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A582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D6E4CF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010D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37A9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6E236A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0-0000-8029: 000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76D5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8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AD08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P. Mašioto g. 32A-3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E21F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A85B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6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83D6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91A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8897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D47B1B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B2BB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90E1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D3E061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0-0000-7010: 000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D28E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18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7F43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Dariaus ir Girėno g. 17-3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2012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3478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7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AEFE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1B10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04F8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A2832A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9212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8C78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20C60E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82-9000-1017: 0003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4FEDB72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18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9744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P. Mašioto g. 34-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F428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7200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35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413E21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46B0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B0F5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2A47AE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B22E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6DEA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2BF83AF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387-2013:7207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B7D42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1312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P. Mašioto g. 34A-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79FD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B48C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64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EB8E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37F7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D48F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16CF64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AD31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112E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64E802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82-9000-1017: 0004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C9660E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8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F915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P. Mašioto g. 34-4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7D59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A5FB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97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A96F72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5515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D4D5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E8B4BB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1867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3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080A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4554AFC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387-2057:7208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86413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4044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P. Mašioto g. 34A-4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49CF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677A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77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9769F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87EA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F1AF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359445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4128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4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7B29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47B13C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87-0000-1016: 0006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0B1EF9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6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04B5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Tilto g. 3-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7355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5A09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72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94DDEB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554D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39CF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A7762E8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F6F3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A27A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5E513FD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832-4889:2851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AD7DF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86BC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Tilto g. 3A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0B7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3456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32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A0EE0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9A9C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206A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576F48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A378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0CFF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6C7311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87-0000-1016: 0007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2B30A9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4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9DE0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Tilto g. 3-3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8967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0B20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43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66AF19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2098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4C00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55EC75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EC25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3714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0EDCB40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832-5018:2853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3ACEA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D593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Tilto g. 3A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43C0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03A2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38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3C0F0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D77B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5F6E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C23A4A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1A44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80BA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E434FD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388-1212: 7307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75BE7D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18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9138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Vytauto g. 16-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946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E577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1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0EE54B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493E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B9B5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EB7F53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FCBF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1B3C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1089BCD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2-6000-9028</w:t>
            </w:r>
          </w:p>
        </w:tc>
        <w:tc>
          <w:tcPr>
            <w:tcW w:w="1295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14:paraId="0F1E7A1F" w14:textId="77777777" w:rsidR="002154E0" w:rsidRDefault="002154E0">
            <w:pPr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FADF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Vytauto g. 16B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180C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5ED9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367B202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4EAF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5EED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BFB3C4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7DDC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6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50DF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04C5865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2-6000-9039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E6CC7" w14:textId="77777777" w:rsidR="002154E0" w:rsidRDefault="002154E0">
            <w:pPr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FCD3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Vytauto g. 16C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1407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26AD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8DB9E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E3AB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FD50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DA444E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3B95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9569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9EC4DA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388-1289: 7308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96BD53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8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54C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Vytauto g. 16-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0F65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81DB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6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EB987D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E3B6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9732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B6453E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3938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E8A0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63B1803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388-1134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17443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5E87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Vytauto g. 16D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4B51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3F73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0CEE1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D60E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B95F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D2B94B9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2DF6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3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0D47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593007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831-5380: 2743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384BF8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17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454A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Tilto g. 1-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0E78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01EB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81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E86E3B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AB4C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6133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327EAD7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5472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4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7D47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765E107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831-5813:2750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AE3DA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3D94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Tilto g. 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2F2F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F27A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44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1D1B2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655D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7A0B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F2F864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134E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73BC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5EC8A5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831-5557: 2744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E8532E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4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DCFC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Tilto g. 1-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A0B9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BA66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3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76C862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2745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6B52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AFF934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05DF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0A6D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6BED5A3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831-5946:2751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C226B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1C5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Tilto g. 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91BA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6E50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39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C438F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8A9E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9E9E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ADB6AC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283A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09A2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76745E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831-5724: 2748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FF27AE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4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2AA2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Tilto g. 1-3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705D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706B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77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A6A0BA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EBA3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AF66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6D9EAED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CA90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CCBE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24F83C4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831-6054:2752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C7ECD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95B9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dirkos Naumiestis, Tilto g. 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C410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826E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39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83E16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29C4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0F6F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DB80A3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6D4A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92DC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asis namas</w:t>
            </w:r>
          </w:p>
          <w:p w14:paraId="0E9E627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9008-3018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D3559E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6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6125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Kudirkos Naumiestis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Baltkalnio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1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A41F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oji (vieno buto pastatai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24B1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70,1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087BCF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878F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5688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B68D2F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CAD8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A142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20F4A6B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9008-3029</w:t>
            </w:r>
          </w:p>
        </w:tc>
        <w:tc>
          <w:tcPr>
            <w:tcW w:w="1295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14:paraId="64AB8B72" w14:textId="77777777" w:rsidR="002154E0" w:rsidRDefault="002154E0">
            <w:pPr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188A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Kudirkos Naumiestis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Baltkalnio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1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357C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AB46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6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D28723F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39AA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0C24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A10304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20CA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CEC2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58DBE9D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9008-3030</w:t>
            </w:r>
          </w:p>
        </w:tc>
        <w:tc>
          <w:tcPr>
            <w:tcW w:w="1295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14:paraId="07A67888" w14:textId="77777777" w:rsidR="002154E0" w:rsidRDefault="002154E0">
            <w:pPr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ABF5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Kudirkos Naumiestis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Baltkalnio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1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A4BF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0E56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8EE3DE4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955F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453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BC119A8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A450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700D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4F476BF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9008-3042</w:t>
            </w:r>
          </w:p>
        </w:tc>
        <w:tc>
          <w:tcPr>
            <w:tcW w:w="1295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14:paraId="0206410C" w14:textId="77777777" w:rsidR="002154E0" w:rsidRDefault="002154E0">
            <w:pPr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A1A1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Kudirkos Naumiestis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Baltkalnio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1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6B43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BF7F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B63DC92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1CF3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651E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AF8EB6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21CD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3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96A0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4004728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9008-3061</w:t>
            </w:r>
          </w:p>
        </w:tc>
        <w:tc>
          <w:tcPr>
            <w:tcW w:w="1295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14:paraId="05AB1198" w14:textId="77777777" w:rsidR="002154E0" w:rsidRDefault="002154E0">
            <w:pPr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EB88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Kudirkos Naumiestis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Baltkalnio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1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AEC3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5B30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9020FB4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11F0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0BAB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2653118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AD8B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74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863E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toginė</w:t>
            </w:r>
          </w:p>
          <w:p w14:paraId="3CEC9D8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9008-3072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5433A" w14:textId="77777777" w:rsidR="002154E0" w:rsidRDefault="002154E0">
            <w:pPr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0DE7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Kudirkos Naumiestis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Baltkalnio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1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33F4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EEAD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443E7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DA9D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899E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CF3ED3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9616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B682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F97FDB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8002-2012: 0020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4EDCD1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6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2DE1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Kudirkos Naumiesčio sen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Būblel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Nopaičio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1-14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F5BF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033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7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E6DADC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F64E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E0C8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1FD835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F293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D40E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08F0C06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1001-6097:0001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2165F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1040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Kudirkos Naumiesčio sen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Būblel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Nopaičio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3EE8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3CD5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4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AA528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EBBB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4EAB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28A4819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5748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5496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98D916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8002-2012: 001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074A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6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8597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Kudirkos Naumiesčio sen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Būblel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Nopaičio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1-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D6E3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B20F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,6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C281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A4F4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FF94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B723E8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CA8D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738E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 su rūsiu 7,70 kv. m</w:t>
            </w:r>
          </w:p>
          <w:p w14:paraId="517F7B4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8498-0001-0010:000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8CF2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7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EB5E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 Vytauto g. 50-4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5FA8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8ADB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7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D007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84,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713D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0232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BC8310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692D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B55D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 su rūsiu 7,17 kv. m</w:t>
            </w:r>
          </w:p>
          <w:p w14:paraId="25A8BA8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2002-2021:000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880F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7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87F3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ų r., Kudirkos Naumiestis Tilto g. 25-1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521A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8876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3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FCAA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81,9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DED5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5FA1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3C3413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CB56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6FEB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Butas – Patalpos gaisrinės pastate, patalpų indeksai nuo 1-1 iki 1-5 </w:t>
            </w:r>
          </w:p>
          <w:p w14:paraId="1FB5857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9002-50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E3D2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84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C3AD0" w14:textId="77777777" w:rsidR="002154E0" w:rsidRDefault="00A83D9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Vytauto g. 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901E5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AA13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,2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7411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A3E6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967E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1B03C3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994F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5106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astatas-sandėlis</w:t>
            </w:r>
          </w:p>
          <w:p w14:paraId="6B12907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020-4096)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BF6C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01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7CF59" w14:textId="77777777" w:rsidR="002154E0" w:rsidRDefault="00A83D9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Vytauto g. 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A37A3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54BC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993F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D85A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D303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3F8F4E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41D8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E437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 su rūsiu 3,41 kv. m.</w:t>
            </w:r>
          </w:p>
          <w:p w14:paraId="309F5AF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9001-9016:0017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17FA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602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C4120" w14:textId="77777777" w:rsidR="002154E0" w:rsidRDefault="00A83D9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Vilkaviškio g. 6-14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B5FD5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86E3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3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8BC9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36,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80F2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A0F4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FA71EC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212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CA9D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ltūros namų patalpa</w:t>
            </w:r>
          </w:p>
          <w:p w14:paraId="6F8C5A5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R neregistruota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1E4F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6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A98A7" w14:textId="77777777" w:rsidR="002154E0" w:rsidRDefault="00A83D9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nov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J. Lingio g. 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EF0F2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ltūros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E492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1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A5EA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EDB1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76C0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FAB5D6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3BB6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8A6A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is</w:t>
            </w:r>
          </w:p>
          <w:p w14:paraId="6A2EE8E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4-6005-8016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AC12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1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02AE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45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2C9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BB2E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,8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ABAA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7931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31EA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36BAA20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A505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90E5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09881FA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8494-6005-802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35A2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0001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5859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45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3F23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0F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5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2E5D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7D32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C508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1F43ED6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62BC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B21B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56B9B6A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6005-803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04B6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9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A87F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45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FC44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8FF9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8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298E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FB2B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84BE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77D94009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83DA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1D4F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Ambulatorija</w:t>
            </w:r>
          </w:p>
          <w:p w14:paraId="3D348C8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794-4616: 853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1089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1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35D0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15D-3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A22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dym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104F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8,6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769A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002,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D8FF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5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92EE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4531D0C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A9D9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CA1A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istinė</w:t>
            </w:r>
          </w:p>
          <w:p w14:paraId="4CD2E19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794-4792:853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5D1E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9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22F2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15D-4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8F49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kybos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D235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,8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2C26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94,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91A3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D68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7928555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2574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C00F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as</w:t>
            </w:r>
          </w:p>
          <w:p w14:paraId="6B3E9F7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795-0498:8653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2D1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1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AB7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15D-5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6B5F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FE9F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ED69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16,3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C010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FCC9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470CCC7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F6D1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9A5C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ltūros namai</w:t>
            </w:r>
          </w:p>
          <w:p w14:paraId="3C88F47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621-582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7762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1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BEEB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13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A4F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ultūros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6499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9,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1EAD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  <w:p w14:paraId="66BC0549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3BC0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131B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5BD9961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BBCC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6F5B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Malkinė</w:t>
            </w:r>
          </w:p>
          <w:p w14:paraId="051C4C6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621-596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B379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9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FD26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13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8792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ndėliavim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C0FE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7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9EE4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5D9F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825A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C5406C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EE39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CFFE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 (boksas) Nr. 1</w:t>
            </w:r>
          </w:p>
          <w:p w14:paraId="79020CA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6015-2013:000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CEE7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1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505E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48-1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2B0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EDF7E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0B09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0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D6E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7C59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5A02801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3C5D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AD8D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 (boksas) Nr. 2</w:t>
            </w:r>
          </w:p>
          <w:p w14:paraId="7EFDD8B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6015-2013:000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EF2D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00C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48-2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8F62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8663F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7798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3,6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EB09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9B50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5D89584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9F00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A941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 (boksas) Nr. 3</w:t>
            </w:r>
          </w:p>
          <w:p w14:paraId="7890E64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6015-2013:0003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E8E5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7EFD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48-3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88FC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F9CA1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8AB3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0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8DC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80BC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1C86D96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CFE2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EEDE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 (boksas) Nr. 4</w:t>
            </w:r>
          </w:p>
          <w:p w14:paraId="5A7927D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6015-2013:000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AE93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1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16F4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48-4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67BC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8BAEC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7B9F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3,6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6F8F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A4F0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50AB12F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DE7E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67351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F42C190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9-6000-8012:001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8BB0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1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BF65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13-3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6A95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C70B6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CCFC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345,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FBE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9E174" w14:textId="77777777" w:rsidR="002154E0" w:rsidRDefault="00A83D91">
            <w:pPr>
              <w:ind w:firstLine="5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02219E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3F9F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9E10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F59E6D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9-6000-8012:000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A7DA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3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37A1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13-6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E7E1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84719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C3E8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494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7C6F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7D5CE" w14:textId="77777777" w:rsidR="002154E0" w:rsidRDefault="00A83D91">
            <w:pPr>
              <w:ind w:firstLine="5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044FCA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8732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5AC6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A62D49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9-6000-8012:0005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2660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3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18EE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13-9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35AA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A923C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8FD8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975,6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24BD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4CC0D" w14:textId="77777777" w:rsidR="002154E0" w:rsidRDefault="00A83D91">
            <w:pPr>
              <w:ind w:firstLine="5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550AC70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D0B5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850A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FCA3CC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9-6000-8012:001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9932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3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F0D3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13-11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E7D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A785A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7EC9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958,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C12C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A3A49" w14:textId="77777777" w:rsidR="002154E0" w:rsidRDefault="00A83D91">
            <w:pPr>
              <w:ind w:firstLine="5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67EEF939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14BF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20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B9A4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F6A1F9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9-6000-8012:000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B75A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4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D09D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13-12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F613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121DF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D25E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611,7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3EA1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8E9D3" w14:textId="77777777" w:rsidR="002154E0" w:rsidRDefault="00A83D91">
            <w:pPr>
              <w:ind w:firstLine="5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751D92B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BFB0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A87B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27759CE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1287-1982:582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1E5F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04BE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25D-4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DFEC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48BF6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8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A2A8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1,5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DF51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0B6B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0686135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3795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AAE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3982ADB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1287-2003:582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F2AD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C0A8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25D-6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D616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F276D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86D7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8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C6B8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54F0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6B067B7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1C3B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ED1D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5723F0E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1287-2025:582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DADA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0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CA4E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25D-8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02B8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D268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9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BC84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8,5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0411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DC04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3FF70EF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AB6D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4CAF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52EA56F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1287-2047:582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8272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0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261C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25D-9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CDC2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6364F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8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E376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8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FA93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C153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5ED5559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6CD3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C620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544930E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1287-2090:582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52A7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00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BD5D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25D-11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6E66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0F246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9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B5BD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8,5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037F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0540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1D0ADD5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10D5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8D49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5AF14BF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1287-2103:5826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D61F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00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4CD0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25D-12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B30B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95AEF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2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27D5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9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EFF1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E088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020FB08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B385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C34B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asis namas</w:t>
            </w:r>
          </w:p>
          <w:p w14:paraId="54505B8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7005-101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32EB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40DE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37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7291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vieno buto pastatai)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F678F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4D8D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43,7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FFF5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42FE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531F785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4EB1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A967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69C037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7005-102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CCB3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CA33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37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D811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D4318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3A1F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03,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A88E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2FAE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18922B1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8329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A9F4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11DC61F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7005-103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658E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C930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37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0F42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2F44D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3050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6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52D0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CF14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73940B4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C88B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4DEF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04CB974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7005-104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86DC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8D22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37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2C7A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164CC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4C2D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8,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4B9E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CCB6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47A590F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0987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64E7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28DD3CB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7005-105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0151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6C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37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72B9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0C390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B0E2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22,9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AD9C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11EC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7B842F6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7AFD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2CAD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18B6E5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7005-106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6001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D3F9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37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CDB7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C681A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2A1A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77,7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09FA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43B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6BC26D6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B422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6CEB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Dirbtuvės</w:t>
            </w:r>
          </w:p>
          <w:p w14:paraId="76F5A49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723-184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8FC3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0BA7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Pušyno g. 18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D99E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621BD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,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91BF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19C9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0C42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3B0EA2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BE2B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50EF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Mokykla</w:t>
            </w:r>
          </w:p>
          <w:p w14:paraId="5FFB47E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723-196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281F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1F0F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Pušyno g. 18A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74CE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E8485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0,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EE88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104,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ACFB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F8F7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79,00</w:t>
            </w:r>
          </w:p>
        </w:tc>
      </w:tr>
      <w:tr w:rsidR="002154E0" w14:paraId="154C2E4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4C7E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5663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Malkinė</w:t>
            </w:r>
          </w:p>
          <w:p w14:paraId="166F5DD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374400-0723-204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0DA3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4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0AEF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Pušyno g. 18A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605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ndėliavim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EF527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,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FAE6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CD4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7581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1C8A1D8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7EFD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8349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Mokykla</w:t>
            </w:r>
          </w:p>
          <w:p w14:paraId="5A655A0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598-350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B464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470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ekėč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ikyt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Kazio Puidos g. 3A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833C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82705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4,18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DEC1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90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62EA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98F4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4149DA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BF7F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3DD5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30CE8DE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598-355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674D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2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C3B9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ekėč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ikyt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Kazio Puidos g. 3A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7A6D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ndėliavim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75CEC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4832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7681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067A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3BACD8E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1B7E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A2D9B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</w:t>
            </w:r>
          </w:p>
          <w:p w14:paraId="1E246EB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5-5000-202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879C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3FD6B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ukšių sen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ubel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., Beržų g. 3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DA1C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ešbučių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31F3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6,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13A0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9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AF49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6B9A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717EE81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976A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8824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rtuvė</w:t>
            </w:r>
          </w:p>
          <w:p w14:paraId="7BE59707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5-5000-204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FF27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569B6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ukšių sen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ubel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., Beržų g. 3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56AF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itinim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49B4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9,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5088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A6F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3563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07A79B0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BE84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B68F9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vartas-karvidė</w:t>
            </w:r>
          </w:p>
          <w:p w14:paraId="40670F98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5-5000-205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E0CD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0618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bel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Beržų g. 3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AAA2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E446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22,6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3F48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1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873E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21EE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35,00</w:t>
            </w:r>
          </w:p>
        </w:tc>
      </w:tr>
      <w:tr w:rsidR="002154E0" w14:paraId="46ABA70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2DD4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F5A5C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varstyklės</w:t>
            </w:r>
          </w:p>
          <w:p w14:paraId="68DA6166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5-5000-207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7681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1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FF7C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bel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Beržų g. 3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0FEC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 (ūkio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A292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A6EF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0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F44A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AB05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5301B64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2FAC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B7238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virnas</w:t>
            </w:r>
          </w:p>
          <w:p w14:paraId="6FE9A495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5-5000-211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BEAF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1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1722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bel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Beržų g. 3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5F29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 (ūkio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8D81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,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68B2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9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6064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ABB5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4C528E6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A61B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36B7F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mbainų garažas</w:t>
            </w:r>
          </w:p>
          <w:p w14:paraId="557F9B96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5-5000-213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A90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13BB9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ukšių sen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ubel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., Beržų g. 3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CFB4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 (ūkio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1A3A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62,6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0CA2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8,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773A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CF72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4E6FFAE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EBDB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12426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lvė</w:t>
            </w:r>
          </w:p>
          <w:p w14:paraId="6A447349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5-5000-2146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79B2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42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8D727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ukšių sen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ubel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., Beržų g. 3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2C9C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 (ūkio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3FCF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3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C342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261,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953E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54E7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934,00</w:t>
            </w:r>
          </w:p>
        </w:tc>
      </w:tr>
      <w:tr w:rsidR="002154E0" w14:paraId="028991E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866C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C90E1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unidė</w:t>
            </w:r>
          </w:p>
          <w:p w14:paraId="279EC961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5-5000-215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0463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1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25364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ukšių sen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ubel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., Beržų g. 3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611F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D485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D103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4DDC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E2C6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00,00</w:t>
            </w:r>
          </w:p>
        </w:tc>
      </w:tr>
      <w:tr w:rsidR="002154E0" w14:paraId="53AE510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E3C5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D495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asis namas</w:t>
            </w:r>
          </w:p>
          <w:p w14:paraId="2D02A170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9002-2013</w:t>
            </w:r>
          </w:p>
        </w:tc>
        <w:tc>
          <w:tcPr>
            <w:tcW w:w="12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58F8069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3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1AC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Lukšiai, A. Tatarės g. 44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D3B4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oji (vieno buto pastatai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7FDB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,9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D370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0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5414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98B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32D5435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6F5C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069C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Malkinė</w:t>
            </w:r>
          </w:p>
          <w:p w14:paraId="3317BD62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9002-2024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91F43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10BD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A. Tatarės g. 44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B09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64BE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A957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,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5BB9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99DB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70CF27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6093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D9426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tas</w:t>
            </w:r>
          </w:p>
          <w:p w14:paraId="60C93C9C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6-9004-2017: 0005</w:t>
            </w:r>
          </w:p>
        </w:tc>
        <w:tc>
          <w:tcPr>
            <w:tcW w:w="12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23271F7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D63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Pergalės g. 1-1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C1E5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407A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2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77A8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28,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4382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A0E8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0791E14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F994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6FF0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5D533E2F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9004-2028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56E35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1DEF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Pergalės g. 1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473C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AEB1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2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9C1F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07,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3478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B9FE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61A20E4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CD09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A07B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DE7DF49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19-8000-1151:0004</w:t>
            </w:r>
          </w:p>
        </w:tc>
        <w:tc>
          <w:tcPr>
            <w:tcW w:w="12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236DED7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2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CE09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Lepšių k., Kalvės g. 9-4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1480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493A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7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12B2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95,4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288D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9313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69,00</w:t>
            </w:r>
          </w:p>
        </w:tc>
      </w:tr>
      <w:tr w:rsidR="002154E0" w14:paraId="2E0DDF3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9B67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8FD4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4A0A03D5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19-8000-1334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1D732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98AA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Lepšių k., Kalvės g. 9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A163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42AF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3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1AC9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0,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6C25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9ADD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474FD86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985A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9C38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595F7DD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19-8000-131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B92E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2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03E3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Lepšių k., Kalvės g. 9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F1BE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DF336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8425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9,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6211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0DB7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15FF1A0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D59B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7456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708D5EC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19-8000-1308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A99A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2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5FBC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Lepšių k., Kalvės g. 9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8E63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4E5E2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3EC8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7,6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6310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339D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6676BAC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6D42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623A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asis namas</w:t>
            </w:r>
          </w:p>
          <w:p w14:paraId="6AA19F5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0-1000-101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AD43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2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C861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Lepšių k., Lepšių g. 16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0219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oji (vieno buto pastatai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4F7B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7,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163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0,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1746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87C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3F90FEC8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8189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450D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029D346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0-1000-1024</w:t>
            </w:r>
          </w:p>
        </w:tc>
        <w:tc>
          <w:tcPr>
            <w:tcW w:w="12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63F0EC8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2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FA47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Lepšių k., Lepšių g. 16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5E98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DFBD9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0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2B53991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4123BD8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1329A44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4D73DEE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B0C3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0270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08C5B58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0-1000-1030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8CD4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46ED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Lepšių k., Lepšių g. 16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E09E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F8351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00</w:t>
            </w: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D996F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41D74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AB4B9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2154E0" w14:paraId="5B5329E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BC2A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8308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B598D9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9003-7018:000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ACE8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3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2BD4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A. Tatarės g. 33-2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446A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64F4D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D1B6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69,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0535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A419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37D9462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B59E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51510" w14:textId="02AC042B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su rūsiu 12,60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kv.m</w:t>
            </w:r>
            <w:proofErr w:type="spellEnd"/>
          </w:p>
          <w:p w14:paraId="0A75E35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9-2000-5013:000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FB3A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51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D1F0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Rasos g. 7-1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D5E2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2315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AFC3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447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BAE1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3755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53AE59B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5EF5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B788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Administracinis pastatas</w:t>
            </w:r>
          </w:p>
          <w:p w14:paraId="316CAFE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1004-901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54CB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C145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A. Tatarės g. 35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538F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7B3D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1,4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A79C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97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F604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8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D3D1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7075AB3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5066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311A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789200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1004-9026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E05F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74CF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A. Tatarės g. 35B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713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76FF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F7C3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9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E601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93F1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4186D4A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7669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71BC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6BA0627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1004-903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DBD7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43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AE5A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A. Tatarės g. 35B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A47C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0D96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27B6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,8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5C11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C730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94D984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9BC9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52BE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52D2DDC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1004-904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28AA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43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E42C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A. Tatarės g. 35B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5580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E450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A100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6,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4CBB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7B45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727BAEF9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7207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4BB0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688736C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1004-905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C943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43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E860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A. Tatarės g. 35B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88D0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791F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6DE8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,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3FDA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66E8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5408565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476A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7AED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Autobusų stotelė</w:t>
            </w:r>
          </w:p>
          <w:p w14:paraId="687A67D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1004-906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E436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43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C84E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A. Tatarės g. 35B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3A4D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8209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792E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,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AA0E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B654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B535F2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423E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199B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ltūros namai</w:t>
            </w:r>
          </w:p>
          <w:p w14:paraId="7CB33B6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622-505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9C4B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1-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D720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A. Tatarės g. 39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C81E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ultūros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0B2C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6,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7E5D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007,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96FF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1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9A1D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47,00</w:t>
            </w:r>
          </w:p>
        </w:tc>
      </w:tr>
      <w:tr w:rsidR="002154E0" w14:paraId="001FA2C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6E43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CF10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atilinė</w:t>
            </w:r>
          </w:p>
          <w:p w14:paraId="2557B9D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6004-801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04EB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8500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Ežero g. 3A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38B1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mybos, pramonės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CBE8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6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76AC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43,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87E2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C95E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4760971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54AD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4248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Transformatorinė</w:t>
            </w:r>
          </w:p>
          <w:p w14:paraId="3FFAD0F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6004-8027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EB5B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491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Ežero g. 3A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94ED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mybos, pramonės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19DD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1FD6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34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240C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B607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693C73E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1095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6E4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Vaikų lopšelis-darželis</w:t>
            </w:r>
          </w:p>
          <w:p w14:paraId="4F919CA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6004-805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35EE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B97A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Ežero g. 3A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5F18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FBEA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8,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1FB1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328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B575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242D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670C6E9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7276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E928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Ambulatorija </w:t>
            </w:r>
          </w:p>
          <w:p w14:paraId="0876FF5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6004-804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D462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81DF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Ežero g. 3A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1FBC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dym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598F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62,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B716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877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9BB7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93ED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5E9D07E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B37F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F303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Namelis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invent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visuomen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. kapuose </w:t>
            </w:r>
          </w:p>
          <w:p w14:paraId="280A536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TR neregistruotas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E559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2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613B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ai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aucišk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. 2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E299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F74B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D033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14F6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067D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3753B3D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651B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89C1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Mokykla (buvęs bendrabutis), Lukšių sen.,</w:t>
            </w:r>
          </w:p>
          <w:p w14:paraId="2A47E47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TR neregistruotas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443C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2-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287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epalot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Mokyklos g. 35A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63A6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B1F9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8AB9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BACB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E327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77FB284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7DFA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BF69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endruomenės centro pastatas</w:t>
            </w:r>
          </w:p>
          <w:p w14:paraId="72F0C2E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712-716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2A21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96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020D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epalot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Mokyklos g. 33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8E0E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9B18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6,9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B475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42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C347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56FB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50A5933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4139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14B5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Medicinos punktas</w:t>
            </w:r>
          </w:p>
          <w:p w14:paraId="03A3682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600-273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0429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1-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7763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epalot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Vytauto g. 1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E1FC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dymo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4DC9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,2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F96E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BD95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2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D501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57409F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E56A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07B5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Ūkinis pastatas, </w:t>
            </w:r>
          </w:p>
          <w:p w14:paraId="2929D8D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6408-492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03DD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2-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05DF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epalot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Vytauto g. 1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244F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CAF6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5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16C5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22D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73E0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0BB765B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ECD4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6DFE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</w:t>
            </w:r>
          </w:p>
          <w:p w14:paraId="42C7C3E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818-0606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4B471B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2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E3F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Miliškių k. 2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C2A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FD8B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A5EE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69,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72C5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BF0F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611CE879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68D6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B736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06F7C94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818-0632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0A657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4EB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Miliškių k. 2A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BA1A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ndėliavim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6045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295E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7,5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D1C8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C329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4204FE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F573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1394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 Nr. 1 su rūsio p. R-7</w:t>
            </w:r>
          </w:p>
          <w:p w14:paraId="1E4F85B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4400-5998-6973:1002 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A131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2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BA0D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Miliškių k. 5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539C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68EE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,50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780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05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9A5C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1D2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1B1C029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6895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EC2F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Butas Nr. 2 su rūsio p. R-3; R-4; R-5; R-6 </w:t>
            </w:r>
          </w:p>
          <w:p w14:paraId="0BB95B3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5998-6984:100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D014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42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F8C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Miliškių k. 5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1D68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0181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,08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A024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58,5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62D4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4655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40366BD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5A5D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8AEE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Butas Nr. 3 su rūsio p. R-1; R-10 ir b. n. P. A-2 </w:t>
            </w:r>
          </w:p>
          <w:p w14:paraId="1B3AC6C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5998-6995:100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8D1F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42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B5BA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Miliškių k. 5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8D41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E355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,94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0945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77,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53C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2E8B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7E3FCE8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46CF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48F8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Butas Nr. 4 su rūsio p. R-1; R-10 b. n. P. A-2 </w:t>
            </w:r>
          </w:p>
          <w:p w14:paraId="6EE3F5E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5998-7005:100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E96E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42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02E6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Miliškių k. 5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1036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B718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,60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F71A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70,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9030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686F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111DCF2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A27F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B5CA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Ambulatorija</w:t>
            </w:r>
          </w:p>
          <w:p w14:paraId="046F837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123-402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3103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0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12F3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lokščių sen., Plokščių k., Beržų g. 3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739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dym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C682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5,5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4DF1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2,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F21F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83,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5D0F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46E548E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19D1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4F1A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 Nr. 1</w:t>
            </w:r>
          </w:p>
          <w:p w14:paraId="5C8722C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676-0198:2448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F06D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43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61CF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lokščių sen., Plokščių k., Beržų g. 3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194FA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D40F0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,2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13CC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,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5BFC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A867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A85E31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B0FF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1A56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atilinė</w:t>
            </w:r>
          </w:p>
          <w:p w14:paraId="0003D66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074400-0123-4108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53A2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408D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lokščių sen., Plokščių k., Beržų g. 3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3E34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301B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4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555E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29,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DF80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216E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819A07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5487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9BAA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Mokykla (patalpos)</w:t>
            </w:r>
          </w:p>
          <w:p w14:paraId="619B303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064-4446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5EF7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01P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FC21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 Plokščių k. Mokyklos g. 4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6498A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03B21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92E8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95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B3DE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26B4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98939B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EA94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03E9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onteineris (gyv. Namas)</w:t>
            </w:r>
          </w:p>
          <w:p w14:paraId="4F0EEDC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TR neregistruotas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4653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0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C209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9FA85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CA1B9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5152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8E53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F22D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F77C4B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7517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CCFA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avėsinė</w:t>
            </w:r>
          </w:p>
          <w:p w14:paraId="6B36B41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123-415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8F88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2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3493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Beržų g. 3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C3AE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BFEF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218A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7,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8E2B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D44D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CED441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1EEE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5FE2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avėsinė</w:t>
            </w:r>
          </w:p>
          <w:p w14:paraId="5A235AB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123-4208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CA5D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2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387F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Beržų g. 3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30A0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4BAD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F723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1,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E5C3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54DF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6962BC0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AF3A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18BA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avėsinė</w:t>
            </w:r>
          </w:p>
          <w:p w14:paraId="469784E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123-428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22F5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2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FEB6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Beržų g. 3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5FE5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A62F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342A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8,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1891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511A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357F1A6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5727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582C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ocialinių paslaugų centras</w:t>
            </w:r>
          </w:p>
          <w:p w14:paraId="00C782B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1-5000-6017</w:t>
            </w:r>
          </w:p>
        </w:tc>
        <w:tc>
          <w:tcPr>
            <w:tcW w:w="12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00EF29B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0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0D70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Dvaro g. 6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71D8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54CE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71,91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62448AB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350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B7DD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8047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62AEDF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583F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56A3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atilinė</w:t>
            </w:r>
          </w:p>
          <w:p w14:paraId="3C076EC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1-5000-6040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1C31B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6A22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Dvaro g. 6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66BC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0CBE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49</w:t>
            </w: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BB323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42B7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467B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14983D0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8999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F74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Administracinis</w:t>
            </w:r>
          </w:p>
          <w:p w14:paraId="2001019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2006-401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6D5B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1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2DCB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Plokšč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onišk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Saulėtekio g. 2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9907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85CC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,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D256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1913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D349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1A403A1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944A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A923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1D48AEB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2006-402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253E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1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9A71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Plokšč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onišk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Saulėtekio g. 2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B5BC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ndėliavim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D571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1ABE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5B0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D695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3FE29DC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0DF9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906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asis namas</w:t>
            </w:r>
          </w:p>
          <w:p w14:paraId="72E960E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0017-9018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7ABE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1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A8E1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Žaliakalnio g. 6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8F13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vieno buto pastatai)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09BF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,6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1CFC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C2A7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684D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69D4D39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C5A5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2EDD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Viralinė</w:t>
            </w:r>
          </w:p>
          <w:p w14:paraId="485BEF8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0017-902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2043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966F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Žaliakalnio g. 6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0AEB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A40F3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A67C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CB57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13C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08ECF38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71B9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9EC0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160E4F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0017-903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DC84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A1E9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Žaliakalnio g. 6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57BE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FF590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C4D3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AD76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73D0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3F61BAD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6A46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D1B7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1B48D1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0017-9048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5567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1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088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Žaliakalnio g. 6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E67B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E435B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ACC6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07D2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E5D6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76B8CBA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8B69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0E64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4CDF8A4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0017-905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7FCF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1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0544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Žaliakalnio g. 6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E7C7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8C18F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661D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5501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EAFB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4446AD7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90E3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36AA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6A2FB9F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0017-906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D6FF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1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D955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Žaliakalnio g. 6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754C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BD086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B7F0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5A51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AF99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1F25A83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A69C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7E6B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58998BA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0017-907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096B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1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1A24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Žaliakalnio g. 6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B241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40C7F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0604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AF65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919F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564D452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4340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BF04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547D3BB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0017-908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9CD1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1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E398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Žaliakalnio g. 6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2F7F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0AB67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C905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A589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62DF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497E57C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2B16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0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C73C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Vaikų darželis</w:t>
            </w:r>
          </w:p>
          <w:p w14:paraId="7032EF3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3007-101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FDAE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0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EE77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intautų sen., Užsienių k., Novos g. 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224E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DC07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29,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DE20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450E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0,7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0703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0EA67D0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97C8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B12B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Mokykla</w:t>
            </w:r>
          </w:p>
          <w:p w14:paraId="537A083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86-3000-1015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A0AF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/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39B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, P. Vaičaičio g. 3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6147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BF8E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,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9011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7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CF37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44,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57AD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00EB247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8014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2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5414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Administracinės ir kultūros namų patalpos</w:t>
            </w:r>
          </w:p>
          <w:p w14:paraId="26D5334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6003-8016:0005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C19E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9C1B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, P. Vaičaičio g. 34-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8DEA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1577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8,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685E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90,5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B651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2783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C93DCC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3739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3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6AA8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Administracinis</w:t>
            </w:r>
          </w:p>
          <w:p w14:paraId="055891E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9009-9012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104E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5290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, P. Vaičaičio g. 3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3734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9D85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,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E276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268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A560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3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46DC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755C815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8CF2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4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0BCD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2BDABAD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9009-9012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D848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1BCA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, P. Vaičaičio g. 3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03B4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FC10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C95F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1653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3E17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1763CB19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9F56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5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7C5A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Sandėlis </w:t>
            </w:r>
          </w:p>
          <w:p w14:paraId="2B55BCA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5440-0838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25218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469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421E3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Sintautai, P. Vaičaičio g. 3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4B9A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36B13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9,00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F9A35" w14:textId="77777777" w:rsidR="002154E0" w:rsidRDefault="00A83D91">
            <w:pPr>
              <w:ind w:firstLine="57"/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BC91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FEC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DE0BCE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3376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6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1428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54024C9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5982-2978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25B35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758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1EC3A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Sintautai, P. Vaičaičio g. 3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03D2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77B21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B7908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EEBCB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893F4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AB156B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AB0E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7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2158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10A0436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5982-2989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63661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758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12C62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ntautai, P. Vaičaičio g. 3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0A34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41E54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C3FF4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E3966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CDC03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B88DF8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9E0B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8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F762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riešgaisrinis postas</w:t>
            </w:r>
          </w:p>
          <w:p w14:paraId="533542B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00-2003-901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D285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1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0CCE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, P. Vaičaičio g. 8A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157B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pecialioji 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D2B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,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477C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80,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BBF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F1F8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5CBD35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4DA7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9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E1AE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Mokykla</w:t>
            </w:r>
          </w:p>
          <w:p w14:paraId="430B5D5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1015-9073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9E19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4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08D7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ų sen., Veršių k., Mokyklos g. 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0C54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C4E7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33,1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A1A3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4493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DAA9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5C9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5670C0A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6B3EE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00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15B5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337A2D6A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1015-9084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D0B74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500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D5A1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intautų sen., Veršių k., Mokyklos g. 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56B56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ndėliavimo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39350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9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7526E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7955,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23528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E0849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389CC43" w14:textId="77777777">
        <w:trPr>
          <w:gridAfter w:val="1"/>
          <w:wAfter w:w="17" w:type="dxa"/>
          <w:trHeight w:val="52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C4C8B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0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143F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Transformatorinė</w:t>
            </w:r>
          </w:p>
          <w:p w14:paraId="360941E8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1015-9095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23FB2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500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23E0B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Sintautų sen., Veršių k., Mokyklos g. 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3168C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4B794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35D84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207,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76600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0C7B1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42A3AC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DDCA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2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733B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asis namas</w:t>
            </w:r>
          </w:p>
          <w:p w14:paraId="244696D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992-083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4AC6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2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6315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intaut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eturnaujienos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eturnaujienos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. 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005F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vieno buto pastatai)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0A38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,8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E35A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C352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121C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5480368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E539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3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A8E0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Statybinis konteineris </w:t>
            </w:r>
          </w:p>
          <w:p w14:paraId="41A7237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R neregistruotas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786C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15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A939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, Darbininkų g. 7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D58D5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5ADC8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8B9A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7405E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D23EC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77DD5C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76B2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4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562E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EFFD4D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89-3000-1015: 0002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51A4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3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E6F1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intautai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entos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. 12-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86F8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BE51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8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062A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,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6269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455D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533629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FD1E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5.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0F6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Administracinis pastatas</w:t>
            </w:r>
          </w:p>
          <w:p w14:paraId="03F02B7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3009-801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FC1C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ACC4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lavikų sen., Slavikų k., Pasieniečių g. 2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CCFB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8566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55,1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666A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992,2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C32D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35,4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6270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00,07</w:t>
            </w:r>
          </w:p>
        </w:tc>
      </w:tr>
      <w:tr w:rsidR="002154E0" w14:paraId="78EE211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9931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6.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BE21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atilinė</w:t>
            </w:r>
          </w:p>
          <w:p w14:paraId="47CC9FC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3009-802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AB44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365A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lavikų sen., Slavikų k., Pasieniečių g. 2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FB1A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F226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8390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784,7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10A2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6,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E513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09AE28C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84A1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F535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Mokykla</w:t>
            </w:r>
          </w:p>
          <w:p w14:paraId="35EDC5B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3019-0014:00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5E5E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1972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lavik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ilgal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Šilo g. 5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06A8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412E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4,6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577B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15,3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F6F7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3,2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31D7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0A23D0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F769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8.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57B4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ndėlis</w:t>
            </w:r>
          </w:p>
          <w:p w14:paraId="10687AA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4-5008-002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693F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7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82EA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lavikų sen., Slavikų k., Bažnyčios g. 1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252B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ndėliavimo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B5FF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,9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C5BE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E34A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7,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1FE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24F04D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C0F3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9.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1348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riešgaisrinis punktas</w:t>
            </w:r>
          </w:p>
          <w:p w14:paraId="4139270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0021-201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B782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15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E7CD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udargo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urgaič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Liepų g. 14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80EC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pecialioji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CF8B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,6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E2BF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74,6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9987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A0E9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662E92A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945E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0.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B52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endruomenės namai</w:t>
            </w:r>
          </w:p>
          <w:p w14:paraId="1584B97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8002-7013:00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AEBD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15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624A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udargo sen., Sudargo k., Kalno g. 1-1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9893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2D02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4,8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991E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5144,99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F74A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A2E4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A7491F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C7B9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1.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F0E4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irbtuvės</w:t>
            </w:r>
          </w:p>
          <w:p w14:paraId="583478C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3-1001-101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9B40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S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CF6B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udargo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urgaič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Liepų g. 12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1B9E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mybos, pramonės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58A3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0,9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43BC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5BB9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ABDE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7FB53DC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0E0E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2.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03FB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ndėlis</w:t>
            </w:r>
          </w:p>
          <w:p w14:paraId="4FE9A58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3-1001-102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0EA0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S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F56F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udargo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urgaič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Liepų g. 12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88A6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ndėliavimo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1E27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3,8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8C0C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9315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6D1A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1213B02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07DF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3.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C87A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echaninių dirbtuvių garažas</w:t>
            </w:r>
          </w:p>
          <w:p w14:paraId="21ACEA3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eastAsia="lt-LT"/>
              </w:rPr>
              <w:t>NTR neregistruotas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2CE4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15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F278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udargo sen. Sudargo k. 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CE57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C406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07DF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6,28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D944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A9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521BA3D8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88EE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4.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DD34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s paskirties pastatas</w:t>
            </w:r>
          </w:p>
          <w:p w14:paraId="484F5BE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8002-801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68D1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0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F2D6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udargo k., Kalno g. 1A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CB86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B436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6,4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677A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938,8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A01D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54E5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40C9E288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9647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F2E2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iblioteka</w:t>
            </w:r>
          </w:p>
          <w:p w14:paraId="31D94AC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847-7458:433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B2B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819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6FAB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sen., Išdagų k., Žiedo g. 6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C1FD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ultūros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F006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5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71B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925,2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4EB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4C44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58572C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44B0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0352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Mokykla</w:t>
            </w:r>
          </w:p>
          <w:p w14:paraId="47C3BD3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469-4652: 544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E825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AB5D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Šak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rūsel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Miško g. 4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E02F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3C69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,7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6966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2,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4B77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E7BE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7CC1A98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0954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AC67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Kultūros namai</w:t>
            </w:r>
          </w:p>
          <w:p w14:paraId="7C5C93A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469-4754: 544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85D8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k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0BC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Šak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rūsel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Miško g. 4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8E36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ultūros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8C7E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6,3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9A87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92,4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06B8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A989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315C4D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4EED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C969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Mokykla</w:t>
            </w:r>
          </w:p>
          <w:p w14:paraId="3259CD7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6016-1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C011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a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34F7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Šak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ranc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Briedžių g. 9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C35D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B2A8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,4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ACB8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1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E5E5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44,8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541A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0AA93C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E60D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73E4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2B2C050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6016-1045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2C9A6F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a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7789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Šak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ranc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Briedžių g. 1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A4CC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ndėliavim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FC41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71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17335E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9,8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7763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F2EF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F5FA53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2FF8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26CA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Dirbtuvės</w:t>
            </w:r>
          </w:p>
          <w:p w14:paraId="2A5052B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6016-1034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1E17D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45C4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Šak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ranc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Briedžių g. 1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5619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mybos, pramonės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DCE7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,81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6D205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3F06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A1FB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B13683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1305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8C7B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Administracinis</w:t>
            </w:r>
          </w:p>
          <w:p w14:paraId="77D3455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1006-501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931B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07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4279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Bažnyčios g. 1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FD96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3D61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8,4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9783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9772,4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4B3F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892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9AFA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27,22</w:t>
            </w:r>
          </w:p>
        </w:tc>
      </w:tr>
      <w:tr w:rsidR="002154E0" w14:paraId="1D33EF2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2C13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AC7F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Transformatorinė</w:t>
            </w:r>
          </w:p>
          <w:p w14:paraId="6FA589D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9013-60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70CA0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3807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C1D1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Šak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izier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Parko g. 2C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488F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8548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,4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EF01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CAB2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E84A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F95CDF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BA2E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681E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oliklinika</w:t>
            </w:r>
          </w:p>
          <w:p w14:paraId="29C1E45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0-0000-106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2AA3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2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8BF1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V. Kudirkos g. 19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6ED2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dym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3F1D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942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63,5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BB44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0D70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A95C4D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BF6F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F3BD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Administracinis pastatas</w:t>
            </w:r>
          </w:p>
          <w:p w14:paraId="5A76E76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0-0000-10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8BE9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/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3EAE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3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7E0D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A273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1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E89B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611,1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7436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15FD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E70831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E60B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17E8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</w:t>
            </w:r>
          </w:p>
          <w:p w14:paraId="441F313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0-0000-108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1069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1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C9D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37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DC70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923A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5,6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A45F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4713,3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9FAE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B4D4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770198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1210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DF5E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Ligoninė</w:t>
            </w:r>
          </w:p>
          <w:p w14:paraId="0E101E6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0-0000-110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BFE3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4237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3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0D7B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dym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007E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,4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D12B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762,5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508B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B704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BE67A7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F5A6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C31E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ų rotušė</w:t>
            </w:r>
          </w:p>
          <w:p w14:paraId="0D62666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2000-201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E17FE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102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B17B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9499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88FE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32,4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5624A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894C2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79507,1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FDB8D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5883,00</w:t>
            </w:r>
          </w:p>
        </w:tc>
      </w:tr>
      <w:tr w:rsidR="002154E0" w14:paraId="4F266C98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5746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EBA2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Valgykla</w:t>
            </w:r>
          </w:p>
          <w:p w14:paraId="0AB943B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4010-102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87903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09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7294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Šakių sen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otlybišk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., Mokyklos g. 2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763A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itinim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7FF1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4,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249B6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869B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3,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2F10E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1E7AE0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0DA2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D3F2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2F4D0EE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4010-103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20CFC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10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9018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Šakių sen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otlybišk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., Mokyklos g. 2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D6E8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688A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698C9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,3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0308F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BA1D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E1C2CA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CCF1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158D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Archyvas</w:t>
            </w:r>
          </w:p>
          <w:p w14:paraId="1569B50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2000-212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38D1D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100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95FC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4 K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B879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ultūros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D9E3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7,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AC50C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11884,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631E1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406,2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45A61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05A4FA2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AE93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1292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</w:t>
            </w:r>
          </w:p>
          <w:p w14:paraId="2B93F4D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2000-206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59142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100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27C0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4 K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DC7D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8DAD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,0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FA86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8,3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BF91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EDB0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BB6FD6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C770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EA2A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 (boksas) Nr. 1</w:t>
            </w:r>
          </w:p>
          <w:p w14:paraId="5C83B8F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2000-2029:00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BA7B5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DABA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4 K2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E60B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1E1F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1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A5A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,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FEBA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46A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7159EF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3B50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597C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 (boksas) Nr. 3</w:t>
            </w:r>
          </w:p>
          <w:p w14:paraId="5CFB8D6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2000-2029:00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C4411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C1AF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4 K2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43B7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94E9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5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8F07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,5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DD79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4142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CEAC995" w14:textId="77777777">
        <w:trPr>
          <w:gridAfter w:val="1"/>
          <w:wAfter w:w="17" w:type="dxa"/>
          <w:trHeight w:val="53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F52A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897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 (boksas) Nr. 6</w:t>
            </w:r>
          </w:p>
          <w:p w14:paraId="150E8E1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2000-2029:000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E4180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3C55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4 K2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6350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E387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4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A34E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,3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B865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E637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F2EF17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454E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A4B2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 (boksas) Nr. 2</w:t>
            </w:r>
          </w:p>
          <w:p w14:paraId="6CA30A1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2000-2107:00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5E64C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0CD6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4 K4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4891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BF25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4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C321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,2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B8C2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D8E0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9F8715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3632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F12E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 (boksas) Nr. 1</w:t>
            </w:r>
          </w:p>
          <w:p w14:paraId="42F5E67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2000-2050:00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63671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3928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4 K3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7FF4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A462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6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11DF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,4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6FBC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69900" w14:textId="77777777" w:rsidR="002154E0" w:rsidRDefault="00A83D91">
            <w:pPr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2154E0" w14:paraId="0E76E47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FDB8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4F51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 (boksas) Nr. 3</w:t>
            </w:r>
          </w:p>
          <w:p w14:paraId="4AAAB4A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2000-2050:00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0D026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DE9B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4 K3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CF0B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C973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306C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,9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7F7A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4A911" w14:textId="77777777" w:rsidR="002154E0" w:rsidRDefault="00A83D91">
            <w:pPr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2154E0" w14:paraId="2B5D38F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87E3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69B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 (boksas) Nr. 4</w:t>
            </w:r>
          </w:p>
          <w:p w14:paraId="4107418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2000-2050:000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919A1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9039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4 K3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A8F7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FA8F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1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2F86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5,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0896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4AD68" w14:textId="77777777" w:rsidR="002154E0" w:rsidRDefault="00A83D91">
            <w:pPr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2154E0" w14:paraId="6BA6453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F087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4819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 (boksas) Nr. 5</w:t>
            </w:r>
          </w:p>
          <w:p w14:paraId="2D7B645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2000-2050:000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4BD63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26BC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4 K3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CE7C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502F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2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F2AE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6,1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E894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72FE" w14:textId="77777777" w:rsidR="002154E0" w:rsidRDefault="00A83D91">
            <w:pPr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2154E0" w14:paraId="7BD540C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9A7F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CB07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 (boksas) Nr. 6</w:t>
            </w:r>
          </w:p>
          <w:p w14:paraId="01BB0FB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2000-2050:0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5A4D7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16DA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4 K3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95EB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31FB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2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59BB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6,1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346D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2A3DE" w14:textId="77777777" w:rsidR="002154E0" w:rsidRDefault="00A83D91">
            <w:pPr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2154E0" w14:paraId="56FEBA5F" w14:textId="77777777">
        <w:trPr>
          <w:gridAfter w:val="1"/>
          <w:wAfter w:w="17" w:type="dxa"/>
          <w:trHeight w:val="47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411C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ACB5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 (boksas) Nr. 7</w:t>
            </w:r>
          </w:p>
          <w:p w14:paraId="2FE7D6D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2000-2050:000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906AF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263F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4 K3-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1758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7DAC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2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0A01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6,1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A7B1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1921A" w14:textId="77777777" w:rsidR="002154E0" w:rsidRDefault="00A83D91">
            <w:pPr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2154E0" w14:paraId="6932AFB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0C0E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62BF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 (boksas) Nr. 2</w:t>
            </w:r>
          </w:p>
          <w:p w14:paraId="5940D9A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2000-2072:00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B97DE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DE73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4 K6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BA1A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4CBB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8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7519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3,9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102B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1F4A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949A64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BB02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2D77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 (boksas) Nr. 3</w:t>
            </w:r>
          </w:p>
          <w:p w14:paraId="5C40A24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2000-2072:00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E8AE3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F21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4 K6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D5A9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8C8E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9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FA69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5,9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7186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09CB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59B870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D8EE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FC69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 (boksas) Nr. 4</w:t>
            </w:r>
          </w:p>
          <w:p w14:paraId="23D1D80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2000-2072:000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A011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17B4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4 K6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29BA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9EEC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9CFA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7,2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F726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509F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43119C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7993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CC67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 (boksas) Nr. 5</w:t>
            </w:r>
          </w:p>
          <w:p w14:paraId="14B7938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2000-2072:000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2C3D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09C6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4 K6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CC7D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BC50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6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22DF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0,2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9BB0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845F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A8F334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7BE1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4526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aražas (boksas) Nr. 6</w:t>
            </w:r>
          </w:p>
          <w:p w14:paraId="1EDAB99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2000-2072:0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EFD9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48AD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4 K6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F17E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58CF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6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D63C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0,2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99BC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6DB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685459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F476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2B94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Mobilus tualetas (konteinerinė patalpa EDIL)</w:t>
            </w:r>
          </w:p>
          <w:p w14:paraId="459B56A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TR neregistruotas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8076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4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1DAB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Gimnazijos g. 1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114C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6A56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53AF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845,8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3CC9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C221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CAE826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AAAE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B815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½ Gyvenamojo namo</w:t>
            </w:r>
          </w:p>
          <w:p w14:paraId="3F6CBDA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2-8001-601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425C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9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1E0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Šakių sen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Pranc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, Briedžių g. 2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EF17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dviejų butų pastatai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7D4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4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C1FB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,4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8DDE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5085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DB57B2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E2A45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4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8C6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96E540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2015-2017:0001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89B8FBA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3816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5A8F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ų sen., Naudžių k., Naudžių g. 14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FCFC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2695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,26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2303853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0,2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D9C99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D6841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3243859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34709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5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90E7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7C7BEDA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2015-2028</w:t>
            </w:r>
          </w:p>
        </w:tc>
        <w:tc>
          <w:tcPr>
            <w:tcW w:w="1264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3958E906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05E6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ų sen., Naudžių k., Naudžių g. 6C K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34DD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F286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00</w:t>
            </w:r>
          </w:p>
        </w:tc>
        <w:tc>
          <w:tcPr>
            <w:tcW w:w="1546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30AE8AEE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4A22E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E90C2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CDF683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267F3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5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AC94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58F8166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2015-2039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18D45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56DF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ų sen., Naudžių k., Naudžių g. 6C K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7F3F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7522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00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67815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98B07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77DBC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2C91338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EEF4A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5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E986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3C9ECA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2015-2017:000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7B954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442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D810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ų sen., Naudžių k., Naudžių g. 14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B447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DF35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,6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D9C09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0,8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7E507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A1CA0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71128D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3372B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5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82EC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7847976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2015-2042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D884812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3810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1CBE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ų sen., Naudžių k., Naudžių g. 6A K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8566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68B9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00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E35530D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19,3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012F5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416F3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9CB3C3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99627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5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2375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47241B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2015-2056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041BB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66F8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ų sen., Naudžių k., Naudžių g. 6A K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0C07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57BB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00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6E793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EEE09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E9DDF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BA9A07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2F442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5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16AB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798713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1002-7014:000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BE00A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3816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E94A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ų sen., Naudžių k., Naudžių g. 12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AC82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C69A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9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D6F46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12,8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2C133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A833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36CC48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DBEE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0D32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148113A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1002-7084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6DAAB28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3810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E2B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ų sen., Naudžių k., Naudžių g. 6A K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96CE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BFC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00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5F4903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,5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E1E3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93A4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D280812" w14:textId="77777777">
        <w:trPr>
          <w:gridAfter w:val="1"/>
          <w:wAfter w:w="17" w:type="dxa"/>
          <w:trHeight w:val="51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B4A2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78F7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5CE8441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1002-7090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8069C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2759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ų sen., Naudžių k., Naudžių g. 6A K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744A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0B59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00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371A5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B903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8A6E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523B7A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A62B1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5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91D6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82AEBF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5012-7018: 000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C1962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3815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6A19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ų sen., Naudžių k., Naudžių g. 24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1E14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CC00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4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EC452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5,7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E757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C99C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14518E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8D45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6C53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5C82D3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8000-3013: 000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A676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9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E840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Nepriklausomybės g. 5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C130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2D18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3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C132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65,4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7E8E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1,7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DE98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C2663A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8C0C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8D6A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100AE2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2005-7019: 001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4BE1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7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D689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Draugystės takas 8-1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29EA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DE99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2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7117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850,7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599E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E426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10C8E3F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8D4D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AA65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DEBDD5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5007-1016:003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8853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7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A700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Gimnazijos g. 34-1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9BF5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D9EC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368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942,6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84F1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E860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0FD458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DFBE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6AFB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15F68D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6003-4016: 0004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446529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9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ADA7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V. Kudirkos g. 56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B29C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F3D8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95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068CD7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60,4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E60F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B83D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92BFEA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0A93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7F7F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0600E6C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6003-4027:0001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173C2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2C26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V. Kudirkos g. 56A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322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5CD3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90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FC3E0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A47F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85FB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D8E190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49E7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F05C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B1C997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5007-0019: 001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99BE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8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F46B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Draugystės takas 3-2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9754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4527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4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BC7B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963,5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98B5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2D2C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A749EC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2120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B82F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1BD374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5002-3014: 0004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2FF1D1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8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C34A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7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CCC1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DD3D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20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EF497E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97,5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4469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032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EF4306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C126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BF38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45998B4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5002-3090:0004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26D1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AFBB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7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7628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B1CE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61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161B4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DF34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BEB0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BAC799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1B67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28F6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3756DB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5002-3014: 0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FD26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8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6FAE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7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5439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DF9F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BBFA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4C07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94C2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1DDB79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0AF6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6DD4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1933261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5002-3090:0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7FBA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2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EB06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7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4A3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9C73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3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BBC7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A831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2E87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85AB3E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7D2F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5751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52AF7D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4002-1015: 0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3856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9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2332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10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27FB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9F8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6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A3CB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137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8DCB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6,0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7A82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17,45</w:t>
            </w:r>
          </w:p>
        </w:tc>
      </w:tr>
      <w:tr w:rsidR="002154E0" w14:paraId="7F468FF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5DB0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0511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A54C0D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5002-9012: 0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7DDB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3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2746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irutės g. 6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7631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21A0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3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F8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92BD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3169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C44D77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F0E1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D5EB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546F60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1000-6010: 001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883A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3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001E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Draugystės takas 4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5B92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E17B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3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19B9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886,2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A688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84B1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7DA6E3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9E51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6716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25A6D2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2005-7019: 00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9D24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3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58DB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Draugystės takas 8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B8D9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38C2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,1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3C9A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063,2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AA75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3630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87295B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20A3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DE31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BCD319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5007-1016: 001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5021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4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F079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Gimnazijos g. 34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2619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72A9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0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8931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34,3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F4C0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428E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71B2F2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5645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8456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C9BB02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5007-1016: 00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0937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1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52B6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Gimnazijos g. 34-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E975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0895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0E8C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629,8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EF9E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5E41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043393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CAFE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413D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21B104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5007-1016: 001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C4B7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2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7B54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Gimnazijos g. 34-3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1C3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250E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0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5F08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32,2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A342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EA6D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45075D3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67B9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0722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A58064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5007-1016: 004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5AFE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1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A102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Gimnazijos g. 34-3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7CD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4017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0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94FB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32,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496E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F107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F5CEA8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F61A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2A56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BB12B4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4004-1015: 000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7079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4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BAEF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Griškabūdžio g. 40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3CB3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6D6A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5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222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,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B099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B587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5EABC7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EF49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A4F1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3F5950C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1001-6918:10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D460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8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3481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Griškabūdžio g. 40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0746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DED5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4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78B6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,5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FC5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C23E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C14A71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C45B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C6C2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36EF89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3001-1029: 0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4084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4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D9D6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Šakiai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Striūp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4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231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7B75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2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269B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1,2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E5FC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D4E6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32D036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B24F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65BF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723081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3001-1029: 000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95F3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6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7E36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Šakiai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Striūp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4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AE4D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AF06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,7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4FAB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,4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2A51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3DA5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B311A8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8ED5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6422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683BAD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3001-1029: 00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9AB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6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5966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Šakiai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Striūp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4-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7AAE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5718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,9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15F0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,7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7433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B881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1C8D8A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432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1F8C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151C58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2000-4016: 00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4BB9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5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C817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5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9F9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6E4A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,3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C0F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,9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B018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64F3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A5FCFA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C4DF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6F72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0533B25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989-6420:873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E598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7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E3FC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5A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2838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D773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4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42FC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7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9F69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56D5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66E820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E5D5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E948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FD4464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2000-4027: 00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7C50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5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DF40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7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7BEF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6887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,2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EED1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,8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96DD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84BB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78F084F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0183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EF57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58BA24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9009-6013: 00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D8C0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5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0F92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6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216A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B7F8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8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716E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5BD9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6E30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7,31</w:t>
            </w:r>
          </w:p>
        </w:tc>
      </w:tr>
      <w:tr w:rsidR="002154E0" w14:paraId="197F5584" w14:textId="77777777">
        <w:trPr>
          <w:gridAfter w:val="1"/>
          <w:wAfter w:w="17" w:type="dxa"/>
          <w:trHeight w:val="49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9061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A7F0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4748535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994-2087:915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1E6A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8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986E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6A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932A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8BEE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3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916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66B4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DE38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69B39C9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072C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F531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16398A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9009-6013:0006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4E4562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50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ABA7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6-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030F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1D0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39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4BCFF8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897,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3355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2CC1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58DB05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4A1C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D76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02B7E23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9009-6035:0007</w:t>
            </w:r>
          </w:p>
        </w:tc>
        <w:tc>
          <w:tcPr>
            <w:tcW w:w="1264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636E1040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50E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6A-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67CB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C622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46</w:t>
            </w:r>
          </w:p>
        </w:tc>
        <w:tc>
          <w:tcPr>
            <w:tcW w:w="1546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1B8E9045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1649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C86D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BDA7B8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3937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DE2A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0E5BE12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9009-6035:0008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96484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2038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6A-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D46E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5D9F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20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8C99B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AFB1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FEC5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722D19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2C80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0C5D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532379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2-6002-2018:000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AC8E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4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A698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104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087C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5249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4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8E1F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25E6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D92B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0F793D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EAC5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7ACA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D674B2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2-6002-2018: 00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9D6F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4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9122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104-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B552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E052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4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91A3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F706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9AC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1708A5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EDEF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C975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177279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7006-1018:0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5D7A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5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E92F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106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9905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1FA7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2AA4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B5A2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E8DB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59F8D3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8F18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7409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3BD55AD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979-3318:794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B95B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7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C827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106A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63DB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B6E1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AB6C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1DA8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8A99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D157F0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9D5D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CAB6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298B7F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7006-1018: 000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6F40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5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D3E8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106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3EC5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FEEF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8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FA6F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529C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054E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DFE2EE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60A7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CBE3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9DB14C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7006-1018: 000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928B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6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B586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106-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A7D0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B055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4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9340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E8EF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08FE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54A8E5F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AD39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37EF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77DA144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979-3386:795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9E0F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7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8E5B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106A-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1398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7E12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7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5867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428E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2A74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031B31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B79B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94FC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106472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8006-3013: 00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4967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6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DDB6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V. Kudirkos g. 80-3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7DBB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58DC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4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D7E1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52,6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9F31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EC96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55FF5E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11D9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8798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BEB03D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2-9001-2013: 00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E1F3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6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1A82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V. Kudirkos g. 86-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D9C9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D295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9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6E7D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7D2C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F042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575CB5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AA58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CB50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299EC5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9005-3025: 003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BB54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9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6DE3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V. Kudirkos g. 102-3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8621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6D77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2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5511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508,9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4BD2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9DDF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7D0ED56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6845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F351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E73FA5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0004-7017: 00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7865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8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8996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Nepriklausomybės g. 3-9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3002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9C74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5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F23A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309,1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8436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E563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424B10B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6ED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0245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BD035A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8000-3013: 000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79CD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8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8B50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Nepriklausomybės g. 5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5ADF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020E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AD03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88,6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1AA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5689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2E1939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E54B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3D3F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643726A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956-0427:539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3E8C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8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5248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9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6546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268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36E6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,9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F18F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DBAB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6CF4B1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6F06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25BC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FA743B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714-5771: 15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CE72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6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D3ED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Šakiai, E.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Steponaičio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8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1100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1C14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4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0929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,1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5785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74DC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19F19F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FB67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81DF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67F3718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8000-6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793ED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38277-</w:t>
            </w:r>
          </w:p>
          <w:p w14:paraId="17D2A7F1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446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18EE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Šakiai, E.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Steponaičio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4552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291F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6910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7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7798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DEB0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3BA699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3836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3DCA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8F3F5C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8007-3017: 0008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2281B8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7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9E4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Šakiai, E.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Steponaičio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12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6E50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C734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00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7AFB78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,3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F664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3247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,58</w:t>
            </w:r>
          </w:p>
        </w:tc>
      </w:tr>
      <w:tr w:rsidR="002154E0" w14:paraId="16DE762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235A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01E8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3F2108D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723-6502:2339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D4FCF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BB66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Šakiai, E.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Steponaičio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12A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07C9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835B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25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0D824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094D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A41E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,58</w:t>
            </w:r>
          </w:p>
        </w:tc>
      </w:tr>
      <w:tr w:rsidR="002154E0" w14:paraId="7FBFFC9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6DA1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286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B1FCA1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8012-4013: 0004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D97AF1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8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3DE3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19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FCE7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1D01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95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C4959D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8C2F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C04C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6E0DA3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B075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4D16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66C1EC2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710-7026:1354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D8AA1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C22F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15B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768A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79F1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01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F4B4A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81B1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5217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BF1D7B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F8A7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F704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F52984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8012-4013: 0005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EA9936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6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95AB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19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A1F9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A6FC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39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EAEADD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FD05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8A57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A30BEA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CAA5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FD45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1A92472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710-7080:1355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F8CEF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EA5C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15B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9E3E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932B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27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B84D9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4681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A7D2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E637DA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ED2F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F9CA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BE98D7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8012-4013: 000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5873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6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1398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19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89CC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342A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FE72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322F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09A1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2BA7B9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7623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F412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DD2597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8012-4013: 0007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9BF193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6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693D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19-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18E0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3230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61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BA384A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4F4F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5F8E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A15B47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499E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2619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61D753D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710-7137:1356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86BD3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D4CC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15B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740F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31E7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92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9412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420C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1D0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FA4486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91D0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BBA0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E3BD37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851-2134: 452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55E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8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9027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25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0973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6599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7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9028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2BFB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2DFE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0F7624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A8D0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32A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1DEA92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851-2289: 452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B3D1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6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4717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25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23D6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A30F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4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6704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EB5E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6264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1A2FAB8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1707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4740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00A4E30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1000-303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54D8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2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C9F7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25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98F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ECB3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4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D40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CF2F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1EE6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05F9EE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94BD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07A7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C47C40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851-2334: 452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850B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6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CF58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25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3808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7728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7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1354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6B4C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1D5B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3246C7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FAED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3BE1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460F4A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851-2389: 453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6018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6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5A2F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25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9881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5BFB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3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839D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F40E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98AF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BF3659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2B39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0202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42DC3B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851-2423: 453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A3DF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7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8EC1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25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5749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6769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4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1098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452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3C89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7,31</w:t>
            </w:r>
          </w:p>
        </w:tc>
      </w:tr>
      <w:tr w:rsidR="002154E0" w14:paraId="2CA6724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DC4D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5951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56F49E1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1000-304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1CE4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3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3E95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25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7D2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C4E1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9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D9F0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B3C6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8A88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1A2C3B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BC85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9FA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1217832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1000-305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FE1D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7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89B9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25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52A6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8564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8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2F01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12D0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8048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F28F659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A924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9947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092673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1000-30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D65D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8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9CFC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25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53FA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7468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,7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97B9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8165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0AE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8B2519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F7C7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79E2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4DC0B3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7006-7012: 000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7729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8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4898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30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D35D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6861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5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3012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075C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45FF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06E246A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0AC9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96F5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19D285E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871-1817:645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A21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2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24EE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30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8F79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00ED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5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6088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2D6C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5AB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15E78B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DC61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5547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267547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7006-7012: 000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F57C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7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665B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30-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A3A0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1499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3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18D1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E4D4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8415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D37360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92E5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2916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0610C3D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1001-1186:999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58AA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8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6404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30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CC26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BB94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5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E841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D8CB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D259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C54ECC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F4E0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14CF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2F190B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5-8007-4014: 0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8B9A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1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7365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36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BF54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C960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1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5700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,3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7875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F394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802D67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D3B0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F65F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517CBC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0005-1015: 004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1BF0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9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382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Vytauto g. 19-2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70A1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BC67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0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8909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6,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03C9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11BC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9,33</w:t>
            </w:r>
          </w:p>
        </w:tc>
      </w:tr>
      <w:tr w:rsidR="002154E0" w14:paraId="3074CCC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9754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528E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A3E959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5008-3018: 004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D5E8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0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136D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Vytauto g. 21-9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2AED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AB09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4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68BE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947,9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298C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9,6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AEA8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1,51</w:t>
            </w:r>
          </w:p>
        </w:tc>
      </w:tr>
      <w:tr w:rsidR="002154E0" w14:paraId="17190658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1F3C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1ACD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660EA5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9-3000-4010: 003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A8F2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0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1AD1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J. Basanavičiaus g. 16-1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95B5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1DD3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7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155B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487,2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035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95E7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19D02D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52A0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9E9A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286158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9-3000-4010: 003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4655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5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05BC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J. Basanavičiaus g. 16-1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E8CD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E8F0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0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2589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938,5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E3AA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DEF2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939265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1B64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9F3D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04D691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9-3000-4010: 003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537E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5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D5FC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J. Basanavičiaus g. 16-2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FE8C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1D67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1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D413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581,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C88D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B7FF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DD37C0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0718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0426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B5034B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7004-0013: 002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365B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0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2D6E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11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B548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78FF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3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BFD4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148,3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F9BB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604C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7C24AA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9D1B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F23B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60ABD5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5006-7014: 005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F592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4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BE1C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21-2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109A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CF3C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2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139D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3,6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5B6F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8055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7700DB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7A7C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CBB2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894F86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5006-7014: 004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9449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4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9BDF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21-3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93D1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87FB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9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8F88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,3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2695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F3D5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A88F71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9FAC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7202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988586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5006-7014: 005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4F72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4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B98A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21-4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BD23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CBE3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5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9C78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4,7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767F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B7EB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38A06B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CFC0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EB43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6B3DFD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5006-7014:004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E463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50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89E6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21-4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1709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A34D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5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9F4F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9,7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7B84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4F14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21B004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F877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CF84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A7CEAD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2-6099: 97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B404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CF64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Jaunystės takas 3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FB9A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25C0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7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0EB3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045,9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C1D5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F026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C58B37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78B9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34F8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4701F3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2-6122:970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9EA4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8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D7E3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Jaunystės takas 3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F9DF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C813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7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635C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299,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A1DD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76EF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76DDD9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B110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A6B7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EF9167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2-6144: 970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0689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8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A398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Jaunystės takas 3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D0E5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BD87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7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CA35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420,2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41CA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BDB6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5DBB35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B6A8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3D55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A6BC83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4-9694: 985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CB18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8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2A5A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Jaunystės takas 3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A31A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F33F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9B7A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166,8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7D74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B064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FDAFA5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B241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51F6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632E5C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4-9929: 985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6971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8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FB21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Jaunystės takas 3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0CB1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B1E6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5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AE78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373,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02AA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082E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18531E9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393D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B3F4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A86513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5-2633: 986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78CF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8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6D61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Jaunystės takas 3-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FF06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71E5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32DC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235,5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ECFD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7D0E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608B848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8A05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B3A3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A44197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5-2766: 986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1650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8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EDC3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Jaunystės takas 3-1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24BA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CDED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1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DDF8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232,2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44C6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A0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58D0EC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25C4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BCE0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</w:t>
            </w:r>
          </w:p>
          <w:p w14:paraId="154B335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5-2833: 986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D59F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8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1058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Jaunystės takas 3-1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E4A7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A7EB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9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C3AB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510,5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6375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6028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5,00</w:t>
            </w:r>
          </w:p>
        </w:tc>
      </w:tr>
      <w:tr w:rsidR="002154E0" w14:paraId="0F154A7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BBDA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8A59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76447A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2-6177: 97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C957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9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E2BD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Jaunystės takas 3-1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42FC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9648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3098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111,3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1628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C960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F683818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7681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1FE0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53BE03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2-6244: 970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46E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9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D798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Jaunystės takas 3-1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D4FE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EE23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4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9A36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229,4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ED2E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DC70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0,00</w:t>
            </w:r>
          </w:p>
        </w:tc>
      </w:tr>
      <w:tr w:rsidR="002154E0" w14:paraId="5021599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CDC8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5829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0CF701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5-2444: 986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AD8E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9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ED2A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Jaunystės takas 3-1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44EB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D605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5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6E51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628,3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F1A3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D83A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492C355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5E1B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14C1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AB054E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5-2533: 986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5561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9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4911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Jaunystės takas 3-1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EE5F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8061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DD13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210,6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0A57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8A8A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C76E04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7166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4734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EF6FAD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9-8001-0018: 00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16C1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9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B5B8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Jaunystės takas 3-1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25ED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C7AE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9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3B6E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033,9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B89B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FF3C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</w:tr>
      <w:tr w:rsidR="002154E0" w14:paraId="47BCBC4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78B6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B55C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616235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5-3163:987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659A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9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968F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Jaunystės takas 3-2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C2EF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2506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2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48D9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877,6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8967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177C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7,84</w:t>
            </w:r>
          </w:p>
        </w:tc>
      </w:tr>
      <w:tr w:rsidR="002154E0" w14:paraId="5DB4A70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F9F0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3871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BF31B4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5-3220: 98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A786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9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968F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Jaunystės takas 3-2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DE23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C414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2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03C5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504,5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EA3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4CE8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1319B7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88D0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775C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3FE0F2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5-3309: 987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876C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9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0A24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Jaunystės takas 3-2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F5C2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F51D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42AE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475,9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ED2F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EEDB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D9A16B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5B08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1B01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1FC362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5-3396: 987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7003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9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0FE3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Jaunystės takas 3-2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5B74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5388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1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7223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863,5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832C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1E3B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99F4F3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60A2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133D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74DC01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5-3409: 987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F83D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0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23D4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Jaunystės takas 3-2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69D8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5DC6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7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4F7A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695,8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20F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3159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7FC818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ECE4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BE61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F26BCA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7006-8018: 00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0F4C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1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BCF3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18-1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91EB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B182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,6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9B42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945,7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13A4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55DC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B0D75C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1DBC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942E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A694B9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3-3205: 972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5193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1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4885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8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FC1D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BD9C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5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D7EA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4,5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FC53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CFFC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2,89</w:t>
            </w:r>
          </w:p>
        </w:tc>
      </w:tr>
      <w:tr w:rsidR="002154E0" w14:paraId="0BA6512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CDA4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F382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A19FFE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3-3316:972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AB1D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4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60B4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8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B922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1F6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3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BB8B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0,2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924F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BAFD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71</w:t>
            </w:r>
          </w:p>
        </w:tc>
      </w:tr>
      <w:tr w:rsidR="002154E0" w14:paraId="3912633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3407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D217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E0AE02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3-3370: 97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6EC8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5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BAF4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8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0539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4B4E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4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D005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651,6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2341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60CB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79,58</w:t>
            </w:r>
          </w:p>
        </w:tc>
      </w:tr>
      <w:tr w:rsidR="002154E0" w14:paraId="0F574A11" w14:textId="77777777">
        <w:trPr>
          <w:gridAfter w:val="1"/>
          <w:wAfter w:w="17" w:type="dxa"/>
          <w:trHeight w:val="6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5A25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2415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AF0AC7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3-3464: 97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574F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5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463B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8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1803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00AE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3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E383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1,9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FBE6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8F54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6,71  </w:t>
            </w:r>
          </w:p>
        </w:tc>
      </w:tr>
      <w:tr w:rsidR="002154E0" w14:paraId="34EF2F2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11F6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E993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7A8DB4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3-3538: 97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0F5C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5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1BBF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8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4E96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7CE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5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4356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5,8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1E88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1F4F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71</w:t>
            </w:r>
          </w:p>
        </w:tc>
      </w:tr>
      <w:tr w:rsidR="002154E0" w14:paraId="57483377" w14:textId="77777777">
        <w:trPr>
          <w:gridAfter w:val="1"/>
          <w:wAfter w:w="17" w:type="dxa"/>
          <w:trHeight w:val="4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09E0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BF2A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Pagalbinis pastatas</w:t>
            </w:r>
          </w:p>
          <w:p w14:paraId="61C89E4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TR neregistruotas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DBB3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42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37B7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Bažnyčios g. 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3E88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B952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4B48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F93D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65F7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C494DD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B314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E2A7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440D20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0005-1015: 00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54CF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2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6D9C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Vytauto g. 19-1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D81A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3E61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9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FEFC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59,6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F82A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54D0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2,14</w:t>
            </w:r>
          </w:p>
        </w:tc>
      </w:tr>
      <w:tr w:rsidR="002154E0" w14:paraId="018D8AC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B85A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2FDA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549F37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6004-0016: 003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E097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43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E60B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S. Banaičio g. 4-3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12CC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F1E5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7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BBFD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718,3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BFCB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ACF3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60</w:t>
            </w:r>
          </w:p>
        </w:tc>
      </w:tr>
      <w:tr w:rsidR="002154E0" w14:paraId="40CC362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143B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8EE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E568F0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8012-2019: 0005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9B967D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43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27A3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12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6EC7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A675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,50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AEAA9C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75,6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F195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C22B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7098A29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612B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8EF3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350CF64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9002-9130:0003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FF214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6DAA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13A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E4BE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18DB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77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82CD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19EC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4395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975A16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3DE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0E2A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asis namas</w:t>
            </w:r>
          </w:p>
          <w:p w14:paraId="51846C3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5010-8014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0399A9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42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C1CF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Šakių sen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Prūsel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Orijos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043F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vieno buto pastatai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B32F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,40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53F135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907,2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5896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5395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BE2F91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F0FA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7EB2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iltnamis</w:t>
            </w:r>
          </w:p>
          <w:p w14:paraId="6C94480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5010-8025</w:t>
            </w:r>
          </w:p>
        </w:tc>
        <w:tc>
          <w:tcPr>
            <w:tcW w:w="1264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0F9CE641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A02B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Šakių sen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Prūsel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Orijos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5E0D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EABB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00</w:t>
            </w:r>
          </w:p>
        </w:tc>
        <w:tc>
          <w:tcPr>
            <w:tcW w:w="1546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6DDD38DB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B130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6F6B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E476C6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B76F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FF32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217081D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5010-8036</w:t>
            </w:r>
          </w:p>
        </w:tc>
        <w:tc>
          <w:tcPr>
            <w:tcW w:w="1264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7431673F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2D5C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Šakių sen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Prūsel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Orijos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0BAF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176F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</w:t>
            </w:r>
          </w:p>
        </w:tc>
        <w:tc>
          <w:tcPr>
            <w:tcW w:w="1546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25EE98E9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CE3A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77D8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3C747F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756E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DCC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Viralinė</w:t>
            </w:r>
          </w:p>
          <w:p w14:paraId="10BC41C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5010-8047</w:t>
            </w:r>
          </w:p>
        </w:tc>
        <w:tc>
          <w:tcPr>
            <w:tcW w:w="1264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2133FD3B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6920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Šakių sen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Prūsel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Orijos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D0F5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1DBD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00</w:t>
            </w:r>
          </w:p>
        </w:tc>
        <w:tc>
          <w:tcPr>
            <w:tcW w:w="1546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703C78A9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DE14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7702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FEE3A2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08B7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46CE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F22341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5010-8058</w:t>
            </w:r>
          </w:p>
        </w:tc>
        <w:tc>
          <w:tcPr>
            <w:tcW w:w="1264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1E34C786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7148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Šakių sen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Prūsel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Orijos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74D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2915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00</w:t>
            </w:r>
          </w:p>
        </w:tc>
        <w:tc>
          <w:tcPr>
            <w:tcW w:w="1546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53AD7F1B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0ED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12F3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B4E987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917A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DFBD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28C38FE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5010-8069</w:t>
            </w:r>
          </w:p>
        </w:tc>
        <w:tc>
          <w:tcPr>
            <w:tcW w:w="1264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71750D59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E0D8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Šakių sen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Prūsel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Orijos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2FF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0B96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0</w:t>
            </w:r>
          </w:p>
        </w:tc>
        <w:tc>
          <w:tcPr>
            <w:tcW w:w="1546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2FF51BCD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659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DE45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91AC00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B7DB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2E50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4129B1B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5010-8072</w:t>
            </w:r>
          </w:p>
        </w:tc>
        <w:tc>
          <w:tcPr>
            <w:tcW w:w="1264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779451DD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5709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Šakių sen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Prūsel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Orijos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D1A8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EDC4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00</w:t>
            </w:r>
          </w:p>
        </w:tc>
        <w:tc>
          <w:tcPr>
            <w:tcW w:w="1546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2F952440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C754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C105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302515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4B24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7B49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7B58EA0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5010-8086</w:t>
            </w:r>
          </w:p>
        </w:tc>
        <w:tc>
          <w:tcPr>
            <w:tcW w:w="1264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1D1756E7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DAAA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Šakių sen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Prūsel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Orijos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9384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1446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  <w:tc>
          <w:tcPr>
            <w:tcW w:w="1546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3C18FA61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A3D7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037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F4545A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6FBB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2E95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65F0E0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5010-8090</w:t>
            </w:r>
          </w:p>
        </w:tc>
        <w:tc>
          <w:tcPr>
            <w:tcW w:w="1264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77AA887F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35B6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Šakių sen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Prūsel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Orijos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8F5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394B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00</w:t>
            </w:r>
          </w:p>
        </w:tc>
        <w:tc>
          <w:tcPr>
            <w:tcW w:w="1546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0ECBFCBB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B4EC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9EEA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33ACEA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DC80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E618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0D30FE8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5010-8103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0F2E2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2954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Šakių sen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Prūsel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Orijos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g. 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5A21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7B89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,00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0BB0A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44E1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4B1E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B44525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7AD2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B582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851FB4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3-9076:98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2B41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42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34DD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1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D09A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7B3B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,2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5625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183,1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AAA0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9A32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E0AFD9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7277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2275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0BB50E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3-9154: 98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A844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0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18F0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1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7F2D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B843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BD34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339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40A9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7934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C5DF09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0478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5CC0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0621B2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3-9232: 980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7F6D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0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569E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1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B933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B5A7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2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AEED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278,9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94C8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9A72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07A974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3828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385A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8FB473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3-9565: 980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8B46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1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D5A3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1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B9DF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700F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,2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DCCF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258,6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CFE8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CDF2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B634CC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AD8D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D533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EDF78F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3-9898: 98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91B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1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F494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1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C27E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3985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8302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228,6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B126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D6D3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742D4B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5C69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137B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363812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3-9921: 980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ECA4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1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2CB1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1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67EF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1670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3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A523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334,4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08CD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599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F63214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86EC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E24B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F02DC8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3-9954: 98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2869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1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282D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1-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20AE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944D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5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2CEC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815,9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3D75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870F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EC8BF48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F8CD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9C50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D978F1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4-0064: 981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9CD4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1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43DA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1-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D55D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2881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BF81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228,6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8FEA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EB31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BEF2D6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EDA2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3D3B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23DBE7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4-0153: 98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1A54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1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EE69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1-9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11F7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13F0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3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B896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334,4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2B4B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BC63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DB1C48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E907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8948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5969F1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4-0231: 981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2EB7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1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0C69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1-1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07BA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5ABB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5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9355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815,9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11F3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7EA3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9001D7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C785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21FB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FF67A9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4-0304: 98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A53B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1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A714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1-1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90D9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BD87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C08F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228,6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0233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33BF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E655A5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6400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4485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8D89AC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4-0453: 981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6CEB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1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3FC3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1-1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FD8B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9E5A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3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C3D9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334,4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2ADD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47DA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86250E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94C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14F5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3CDB8E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4-0653: 981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BA99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1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61C1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1-1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0591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6FD8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2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82D8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278,9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6A09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B2B2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6,31</w:t>
            </w:r>
          </w:p>
        </w:tc>
      </w:tr>
      <w:tr w:rsidR="002154E0" w14:paraId="78E6669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6857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9D32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B268B9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4-0731: 981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5BC1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2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E1DA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1-1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4018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AA56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1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83DB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327,6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401B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,0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20BA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66DBD6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AAAC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55B9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147B9E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4-0764: 98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2902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2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20B5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1-1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96E7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F494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7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B33A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014,6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8BDF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BBC9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3,80</w:t>
            </w:r>
          </w:p>
        </w:tc>
      </w:tr>
      <w:tr w:rsidR="002154E0" w14:paraId="020A04E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6ED4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9C21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E27CB9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4-0986: 98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A348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2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DDC6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1-1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78E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4A1D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3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29AF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334,4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C87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9D1F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AEF042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A963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096D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8779A1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4-1029: 982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E174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2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FD2D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1-1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93A7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5647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CE72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217,2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C918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5B3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13FCC7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FED9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B93F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8F7AB0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4-1083: 982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98FB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2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AA38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1-1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0B2F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F3CD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7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D24E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014,6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C5E0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FCBF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9ADD06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4E5D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29B2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446575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4-1229: 98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2A03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2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858F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1-19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A859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343E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3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1A7A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334,4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A63C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196A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BF4BA2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0AE5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C74C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AA7D86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4-1250: 98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6659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2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3970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1-2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61DE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69E8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D93C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217,5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B7CE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49A6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0E1A72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7899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5807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29EAB7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4-1332: 982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4408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2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C6E8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1-2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8478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D82E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7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4995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014,6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C416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5E43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A893BB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5E5A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7D56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E23219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4-1418: 982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D89A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28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5E08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1-2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331E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E076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3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E621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334,4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4FEB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D8D7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6C2F7D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3BBE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BAAF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FAB765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4-1450: 982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6C31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2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61B2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1-2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C4E9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F726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5F10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228,6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C782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B400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BE6443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A197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0C75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B0B78D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2244-1529: 983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6D69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3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2876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Kęstučio g. 21-2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1C85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ED15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7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1275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014,6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EBAF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7CD2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930089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A8F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83F0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085E33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0005-1015:001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A139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67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D54D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Vytauto g. 19-1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D0B5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98BE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3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A1C8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632,7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6270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5627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211E85B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63EA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E768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4F67F4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0002-4014: 00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E676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68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2416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2-2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4A60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118D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3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34EA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773,6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CD5B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F11F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E2CE48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BD5E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A000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17F986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5008-3018: 00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5B5E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34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031A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Vytauto g. 21-29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D287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50B9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1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A242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978,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8C70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8247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1070B90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787A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ADFA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1D25A3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8012-2019:00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CB0D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34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86040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12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149A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41DD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1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93FC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54,7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FC4F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479F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7DA0D87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3543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20DE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66C4DE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7006-8018: 000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581D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35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2F6A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18-1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D9E4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D6D9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8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33B3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332,5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3674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DCE9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5F88D84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5DC1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504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E86846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9-2003-0016: 001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D87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35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5F2D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Griškabūdžio g. 30-9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1034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6D1D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9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C2CD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947,7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1463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F8D9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FD4B45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9AD6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D7DC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FAF8B8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6004-1013:0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83EB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72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9C9D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S. Banaičio g. 6-3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035B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9585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ED78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728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FFCE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560F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69B5E1F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6A58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8E98F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D84F1B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5007-0019:004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A8A8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72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0E64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Draugystės takas 3-4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58E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66BF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6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8C3D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434,7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DD22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484E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02BFD0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69AA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91A1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40AE17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4000-3013:000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938E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02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99EA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Jaunystės takas 4-1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7921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BF25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7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BDA6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439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5839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301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5C1A6C3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C5B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A168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38E8F9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0009-3013:001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81C5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02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489E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V. Kudirkos g. 70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A46C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9B8B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7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0842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75,5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A71B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906A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0F955B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75C1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56CC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12AB02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6-8006-2016:002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4F2A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82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CED51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V. Kudirkos g. 76-1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92CA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379D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7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6A95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906,7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A4B5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903F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E6AC39A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A68E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6754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E7EE49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8012-2019:0004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51431A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01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0868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12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5430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A466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89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50BC0D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581,2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2202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FBA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566EE309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EE2E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3B0C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45919B9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3-4000-4136:0007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B76ED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E585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13A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FA6F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6509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74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F77EB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846E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46E7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26A70DE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8AA4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8910D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66168E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3004-1010:00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337B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01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C7B3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24-1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F8E6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6B95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13A1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048,5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E450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AA14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0367192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8DE7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AA78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DFA10B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3004-1010:001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0A73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01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C5F6B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Šaulių g. 24-39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575A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00D3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8E17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531,4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F235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BC3E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8,33</w:t>
            </w:r>
          </w:p>
        </w:tc>
      </w:tr>
      <w:tr w:rsidR="002154E0" w14:paraId="3B42F263" w14:textId="77777777">
        <w:trPr>
          <w:gridAfter w:val="1"/>
          <w:wAfter w:w="17" w:type="dxa"/>
          <w:trHeight w:val="72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FB7E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F8FF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 su rūsiu</w:t>
            </w:r>
          </w:p>
          <w:p w14:paraId="56B27ED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9003-1018:00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82FC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8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ED2C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Šakiai, Jaunystės takas 6-39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9913B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57C6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4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013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427,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467C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D1E5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922AEF1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8B9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C1E1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32ACE6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eregistruotas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CA61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5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CE9C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Šakių r.,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</w:rPr>
              <w:t>Šunkarių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k. 7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0F87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9D00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E05E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,2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5C18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EBBA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81B0F3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E3E3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6E9E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Gyvenamas namas</w:t>
            </w:r>
          </w:p>
          <w:p w14:paraId="390815CA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eregistruotas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8BC2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5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7E35D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ų r. sav. Kuodžių 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A388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799C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2BE4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,9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BA8D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8957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CFC4F5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4473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BE6D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Butas </w:t>
            </w:r>
          </w:p>
          <w:p w14:paraId="646376E2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000-3013:001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49F8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9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8FFA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Jaunystės takas 4-1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5261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38B4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4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25EA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90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7352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7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E908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0,21</w:t>
            </w:r>
          </w:p>
        </w:tc>
      </w:tr>
      <w:tr w:rsidR="002154E0" w14:paraId="4089E67C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C4F1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3E03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Butas </w:t>
            </w:r>
          </w:p>
          <w:p w14:paraId="2BED0E7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6003-4016:0003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4050FAC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14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2187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V. Kudirkos g. 56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2259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9C67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49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D5063B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934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DD65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5B62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0269EDD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C079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C6FA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Ūkio patalpa </w:t>
            </w:r>
          </w:p>
          <w:p w14:paraId="2A73D87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6003-4027:0002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45108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66C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V. Kudirkos g. 56A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526C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D807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1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79107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3B45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AAF60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ABC4CD5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9457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B0DD8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Butas </w:t>
            </w:r>
          </w:p>
          <w:p w14:paraId="2AAEFDF9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4-9009-6013:0007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651FF8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21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43E6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Kęstučio g. 26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B9C6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yvenamoji (but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C468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34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8BB8A5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934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6A32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61C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2003956" w14:textId="77777777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C5CC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0DAA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1130D24C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8-9009-6035:0009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065BC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B92A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Kęstučio g. 26A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5AA5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5BD99" w14:textId="77777777" w:rsidR="002154E0" w:rsidRDefault="002154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7948A" w14:textId="77777777" w:rsidR="002154E0" w:rsidRDefault="002154E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A32A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5CCD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5CABD20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45AE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5.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12943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Mokykla</w:t>
            </w:r>
          </w:p>
          <w:p w14:paraId="1FD8D026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7-2013-5012:00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60F5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2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7EFD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Žvirgždaič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Janukišk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Antano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kelčio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. 6-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83C5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04CA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31,77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92AD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50,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D25D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26C2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,88</w:t>
            </w:r>
          </w:p>
        </w:tc>
      </w:tr>
      <w:tr w:rsidR="002154E0" w14:paraId="356B7FAD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642A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6.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6D157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Mokykla</w:t>
            </w:r>
          </w:p>
          <w:p w14:paraId="5CC9A895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00-0080-550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53BE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4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7528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Žvirgždaičiai, Antaninos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orentaitės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. 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6B1F5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5C976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181,9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E9C5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8380,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FB136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29,4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E19AB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33,01</w:t>
            </w:r>
          </w:p>
        </w:tc>
      </w:tr>
      <w:tr w:rsidR="002154E0" w14:paraId="7D8C77FA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DDF6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7.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10854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Administracinis</w:t>
            </w:r>
          </w:p>
          <w:p w14:paraId="24E94D1E" w14:textId="77777777" w:rsidR="002154E0" w:rsidRDefault="00A83D9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490-0000-103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402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602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90FB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Bažnyčios g. 39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,Šakiai</w:t>
            </w:r>
            <w:proofErr w:type="spellEnd"/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D0EF7" w14:textId="77777777" w:rsidR="002154E0" w:rsidRDefault="00A83D91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Administracin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3DCA5" w14:textId="77777777" w:rsidR="002154E0" w:rsidRDefault="00A83D91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21,4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4614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158,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501F7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22,8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92F68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3F8F647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3B1C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8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8C23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iblioteka</w:t>
            </w:r>
          </w:p>
          <w:p w14:paraId="58B083E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4-9001-40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1751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6897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Gimnazijos g. 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563D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40A5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89,67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E9B2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8117,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218C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117,6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E6C2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99,07</w:t>
            </w:r>
          </w:p>
        </w:tc>
      </w:tr>
      <w:tr w:rsidR="002154E0" w14:paraId="5B2EE6CD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CF7C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9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A071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Zypl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dvaro sodybos amatininkų namas</w:t>
            </w:r>
          </w:p>
          <w:p w14:paraId="1F3E3AD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85-5000-21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358B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02B5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bel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Beržų g. 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AA86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B596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6,77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2748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1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E29C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44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587F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35646EDA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923E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0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3688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ežiminė</w:t>
            </w:r>
            <w:proofErr w:type="spellEnd"/>
          </w:p>
          <w:p w14:paraId="3A8DD67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85-5000-20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866E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1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041B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bel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Beržų g. 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62AA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 (ūki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F175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97,8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F5A2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4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FD3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37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9C9E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0,00</w:t>
            </w:r>
          </w:p>
        </w:tc>
      </w:tr>
      <w:tr w:rsidR="002154E0" w14:paraId="7CA3317B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D6E4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1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D2FED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vartas</w:t>
            </w:r>
          </w:p>
          <w:p w14:paraId="26A47A8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5-5000-20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D684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1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75B5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ukšių sen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ubel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., Beržų g. 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70A3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 (ūki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0C1D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2,9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A373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2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5237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DF74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49AEF79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E36B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2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5EE3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Oficina</w:t>
            </w:r>
          </w:p>
          <w:p w14:paraId="18405E6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85-5000-20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1F4D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A1BF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bel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Beržų g. 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FC05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venamo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30C9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3,5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08A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8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65FF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D094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9A9A099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1AB4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3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4B71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ūmai</w:t>
            </w:r>
          </w:p>
          <w:p w14:paraId="6AA076D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85-5000-20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D258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6523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bel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Beržų g. 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CC01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2812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2,2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1C1F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6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AB97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997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9951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11B728A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2D03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4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9D40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klidė</w:t>
            </w:r>
          </w:p>
          <w:p w14:paraId="70C6C29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85-5000-20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301D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1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AE5A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bel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Beržų g. 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83EB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 (ūki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B85B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15,9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4B78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43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0D8C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67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85ED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,00</w:t>
            </w:r>
          </w:p>
        </w:tc>
      </w:tr>
      <w:tr w:rsidR="002154E0" w14:paraId="50F2A078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5EB7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5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69A6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 namai</w:t>
            </w:r>
          </w:p>
          <w:p w14:paraId="46FD61E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9004-6013:00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13BD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0D8E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Taikos g. 76C-5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D17A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1B79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9,13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E55A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7204,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7FFE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79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0B81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FE49030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3073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6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7B65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elekomunikacijų patalpos</w:t>
            </w:r>
          </w:p>
          <w:p w14:paraId="665B3C1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9004-6013:00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DFED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5B9C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Taikos g. 76C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4A19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814C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,1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1872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14,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EF3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7B0B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D3A4067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C647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7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814B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atilinė</w:t>
            </w:r>
          </w:p>
          <w:p w14:paraId="1DAF42E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481-85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6D8D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63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A3F3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Taikos g. 76C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741B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mybos, pramonė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21B6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,5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1D7D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39,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15CF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7789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1688104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5797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8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0F5F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 patalpa</w:t>
            </w:r>
          </w:p>
          <w:p w14:paraId="1377C4C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5055-8870:27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45F1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82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168B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Taikos g. 76C-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B59D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2AF1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4,9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4473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207,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C1F5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AD56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99A9E31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A58A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9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9106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 namai</w:t>
            </w:r>
          </w:p>
          <w:p w14:paraId="4B184A8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3001-20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F7BC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6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C424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Dariaus ir Girėno g. 30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6A40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FC0B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9,98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1F9D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7093,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A652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896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75DE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00,00</w:t>
            </w:r>
          </w:p>
        </w:tc>
      </w:tr>
      <w:tr w:rsidR="002154E0" w14:paraId="35DCD055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3A2E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0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C6CD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 namai</w:t>
            </w:r>
          </w:p>
          <w:p w14:paraId="7168BC3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0004-80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A503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4491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Nepriklausomybės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4BB8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B823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08,0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F2CB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71115,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3D6F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08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B14E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81B14AB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1297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1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18DBB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inoteatras</w:t>
            </w:r>
            <w:proofErr w:type="spellEnd"/>
          </w:p>
          <w:p w14:paraId="7C77195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6-7001-20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5349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E7D9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Nepriklausomybės g. 8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5A8D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ACEB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9,07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92C6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222,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A4BA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33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541D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6CEF35C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4B5D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2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1E60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saros estrada</w:t>
            </w:r>
          </w:p>
          <w:p w14:paraId="1211A4D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619-76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D628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FAF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Bažnyčios g. 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13C4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292D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,54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7FF2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076,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5165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78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631B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</w:tr>
      <w:tr w:rsidR="002154E0" w14:paraId="129F40BA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ABFC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3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C075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varo rūmai</w:t>
            </w:r>
          </w:p>
          <w:p w14:paraId="41326A7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013-50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B83F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0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822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sen., Kidulių k., Nemuno g. 66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BD91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3C13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41,0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8128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3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AA94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829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7DB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AA42B9A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2ED5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4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837A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virnas</w:t>
            </w:r>
          </w:p>
          <w:p w14:paraId="48DB4CE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040-82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2C91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4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9122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sen., Kidulių k., Nemuno g. 58A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B499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ndėliavim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3592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60,8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046E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4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D9B1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1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35C2E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A9CC489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9731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5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0D90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 namų patalpa</w:t>
            </w:r>
          </w:p>
          <w:p w14:paraId="29039B3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6003-8016:00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58E2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A4DF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, P. Vaičaičio g. 34-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E15F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D436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52,5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E9EE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4608,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1F1E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578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9444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65BC6AE2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CA1D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6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8DE4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lobos namai</w:t>
            </w:r>
          </w:p>
          <w:p w14:paraId="78839C8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3108-82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918B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5584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sen., Kukarskės k., Nemuno g. 136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8802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venamo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8076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62,6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16BC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6913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FF42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50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64D9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869,97</w:t>
            </w:r>
          </w:p>
        </w:tc>
      </w:tr>
      <w:tr w:rsidR="002154E0" w14:paraId="1F0E0AD5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D3AD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7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722A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as</w:t>
            </w:r>
          </w:p>
          <w:p w14:paraId="55E9EEC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1-8001-60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67D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D8BC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sen., Kukarskės k., Nemuno g. 136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721E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BD2D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8,78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43FC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2,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F553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4E12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215F374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23E4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8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D27A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s patalpos</w:t>
            </w:r>
          </w:p>
          <w:p w14:paraId="1546178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1-8001-6027:00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1F0F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6C3F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sen., Kukarskės k., Nemuno g. 136-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7F0E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2C86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0,38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E1CF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852,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AD10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212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DF7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38E6E90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9773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9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F5D2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totelė atokvėpiui</w:t>
            </w:r>
          </w:p>
          <w:p w14:paraId="1235C21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1-8001-6027:00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4B2A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44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725A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eastAsia="lt-LT"/>
              </w:rPr>
              <w:t>ų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sen., Kukarsk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eastAsia="lt-LT"/>
              </w:rPr>
              <w:t>ė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 k., Nemuno g. 136-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D831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Įvairių socialinių grupi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9EA8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2,25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6541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7247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3FE0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59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4EABE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8FA1422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467C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0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CF7A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as</w:t>
            </w:r>
          </w:p>
          <w:p w14:paraId="4034D53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1-8001-60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5B21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44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E254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eastAsia="lt-LT"/>
              </w:rPr>
              <w:t>ų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sen., Kukarsk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eastAsia="lt-LT"/>
              </w:rPr>
              <w:t>ė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 k., Nemuno g. 136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7DC9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eastAsia="lt-LT"/>
              </w:rPr>
              <w:t>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7877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,4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4D9E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47,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8BF4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DBA89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2149EB3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3013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1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282E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porto salė</w:t>
            </w:r>
          </w:p>
          <w:p w14:paraId="7A54D5B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1116-07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7F31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0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4E3D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V. Kudirkos g. 6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6657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por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F20F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56,47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1111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1737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9FD1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232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613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85,00</w:t>
            </w:r>
          </w:p>
        </w:tc>
      </w:tr>
      <w:tr w:rsidR="002154E0" w14:paraId="604A4197" w14:textId="77777777" w:rsidTr="00BE3DE3">
        <w:trPr>
          <w:trHeight w:val="333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90E7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2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C07F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seinas</w:t>
            </w:r>
          </w:p>
          <w:p w14:paraId="77D9DBA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2117-05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B8DF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0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2653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V. Kudirkos g. 6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2E8F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por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1409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48,78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71B3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3915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D238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1239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9554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41,00</w:t>
            </w:r>
          </w:p>
        </w:tc>
      </w:tr>
      <w:tr w:rsidR="002154E0" w14:paraId="75AF7B82" w14:textId="77777777" w:rsidTr="00BE3DE3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316CC" w14:textId="77777777" w:rsidR="002154E0" w:rsidRPr="00BE3DE3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bookmarkStart w:id="0" w:name="_Hlk228286135"/>
            <w:r w:rsidRPr="00BE3DE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3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E5AE4" w14:textId="77777777" w:rsidR="002154E0" w:rsidRPr="00BE3DE3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BE3DE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ykla</w:t>
            </w:r>
          </w:p>
          <w:p w14:paraId="27019AF2" w14:textId="77777777" w:rsidR="002154E0" w:rsidRPr="00BE3DE3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BE3DE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3001-40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1FFA6" w14:textId="77777777" w:rsidR="002154E0" w:rsidRPr="00BE3DE3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BE3DE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7/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92C96" w14:textId="77777777" w:rsidR="002154E0" w:rsidRPr="00BE3DE3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BE3DE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V. Kudirkos g. 3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079EB" w14:textId="77777777" w:rsidR="002154E0" w:rsidRPr="00BE3DE3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BE3DE3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1F6ED" w14:textId="77777777" w:rsidR="002154E0" w:rsidRPr="00BE3DE3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BE3DE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50,45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AB1AC" w14:textId="77777777" w:rsidR="002154E0" w:rsidRPr="00BE3DE3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BE3DE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90317,7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EE995" w14:textId="72BF8003" w:rsidR="002154E0" w:rsidRPr="00BE3DE3" w:rsidRDefault="00D7237E" w:rsidP="00BE3DE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47254,5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3A14A" w14:textId="77777777" w:rsidR="002154E0" w:rsidRDefault="00A83D91">
            <w:pPr>
              <w:ind w:hanging="84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BE3DE3">
              <w:rPr>
                <w:rFonts w:ascii="Times New Roman" w:hAnsi="Times New Roman"/>
                <w:sz w:val="22"/>
                <w:szCs w:val="22"/>
              </w:rPr>
              <w:t>2502385,40</w:t>
            </w:r>
          </w:p>
        </w:tc>
      </w:tr>
      <w:bookmarkEnd w:id="0"/>
      <w:tr w:rsidR="002154E0" w14:paraId="0923FDAA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2231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4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8DC6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ykla</w:t>
            </w:r>
          </w:p>
          <w:p w14:paraId="691B69D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139-91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7B5C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51E0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J. Basanavičiaus g. 28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D0B9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28A0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911,6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6173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02582,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58FA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1381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5622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800,00</w:t>
            </w:r>
          </w:p>
        </w:tc>
      </w:tr>
      <w:tr w:rsidR="002154E0" w14:paraId="78F5B8E1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727C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5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D6F3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irbtuvės</w:t>
            </w:r>
          </w:p>
          <w:p w14:paraId="60B0186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139-92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4DA3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4760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J. Basanavičiaus g. 28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0C2A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mybos, pramonė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8984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8,45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5945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308,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86CD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8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4B73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2B8047ED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2924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6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1FE5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ykla</w:t>
            </w:r>
          </w:p>
          <w:p w14:paraId="7438107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631-96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BDD6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87E5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lavikų sen., Slavikų k., Mokyklos g. 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4DBD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21B4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8,9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D1C6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464,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687D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57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4F0A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58E7C47B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4229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7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06BC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omosios dirbtuvės</w:t>
            </w:r>
          </w:p>
          <w:p w14:paraId="59F3ED9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631-9698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7DEE7F2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148C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lavikų sen., Slavikų k., Mokyklos g. 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1979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1568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8,46</w:t>
            </w:r>
          </w:p>
        </w:tc>
        <w:tc>
          <w:tcPr>
            <w:tcW w:w="155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54A0FE1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F8C2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49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13E1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0D3E984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9918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8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FCE24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ndėlis</w:t>
            </w:r>
          </w:p>
          <w:p w14:paraId="6A94117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631-9713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noWrap/>
          </w:tcPr>
          <w:p w14:paraId="4D6F12FE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8716A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lavikų sen., Slavikų k., Mokyklos g. 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3D2D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ndėliavim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D3C9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7,87</w:t>
            </w:r>
          </w:p>
        </w:tc>
        <w:tc>
          <w:tcPr>
            <w:tcW w:w="1556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14:paraId="2829E0DE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47C1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9573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64B92EB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2558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9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F1F2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ualetų pastatas</w:t>
            </w:r>
          </w:p>
          <w:p w14:paraId="20B67DB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631-9746</w:t>
            </w: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ED84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18EA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lavikų sen., Slavikų k., Mokyklos g. 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94BA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83EB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,38</w:t>
            </w:r>
          </w:p>
        </w:tc>
        <w:tc>
          <w:tcPr>
            <w:tcW w:w="155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ACA00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41B7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EB0A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408FB7E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0073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0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13AD1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7CAA5776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6-1007-10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A4DA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2601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Mokyklos g. 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B9A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A319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12,23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CB74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80386,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228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00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72E5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80,00</w:t>
            </w:r>
          </w:p>
        </w:tc>
      </w:tr>
      <w:tr w:rsidR="002154E0" w14:paraId="798D5E0C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50CB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1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53FDE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tilinė</w:t>
            </w:r>
          </w:p>
          <w:p w14:paraId="72CFDF64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6-1007-10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A04E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BCCD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Mokyklos g. 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E3EA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71B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,5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6877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90E8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FCAA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A3EC291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DF13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2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B9264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as</w:t>
            </w:r>
          </w:p>
          <w:p w14:paraId="7B2BBDC6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113-62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C3EA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C71E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Mokyklos g. 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A473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BE25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18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66AF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1,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22CE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20D2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67898218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B202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3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C313D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rželis</w:t>
            </w:r>
          </w:p>
          <w:p w14:paraId="79899AD1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6-7007-30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543D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G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7F84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Žemaitės g. 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BA01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9817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7,79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8E71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780,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6E33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5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821E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50,00</w:t>
            </w:r>
          </w:p>
        </w:tc>
      </w:tr>
      <w:tr w:rsidR="002154E0" w14:paraId="1FAA03DE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0B12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4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813BC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5E09D77B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324-44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C6EC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209F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sen., Kidulių k., Nemuno g. 5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4AAA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4DBA1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40,55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AA7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519,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9B40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557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C378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695,00</w:t>
            </w:r>
          </w:p>
        </w:tc>
      </w:tr>
      <w:tr w:rsidR="002154E0" w14:paraId="62B3FA11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3115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5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E4C6A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32E675B8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324-45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EED6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00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5A4C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sen., Kidulių k., Nemuno g. 5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EB6B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5736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9,9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2661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63,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3786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E6DB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44AA708F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D504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6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E193A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4C2A8097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324-45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3F56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9398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sen., Kidulių k., Nemuno g. 5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06E6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7F2AE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5DCE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8156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9226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1A8AF519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D0A4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7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0D21C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omosios dirbtuvės</w:t>
            </w:r>
          </w:p>
          <w:p w14:paraId="29396779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324-46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344A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CACC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sen., Kidulių k., Nemuno g. 5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C40E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2C11F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,8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7AEF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0C29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66B9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146DCC1F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9871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8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144DF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strada</w:t>
            </w:r>
          </w:p>
          <w:p w14:paraId="6EEBD09D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TR neregistruo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EFA5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4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5C2D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sen., Kidulių k., Nemuno g.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00AD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CD36B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7664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638,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B39F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B649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0,00</w:t>
            </w:r>
          </w:p>
        </w:tc>
      </w:tr>
      <w:tr w:rsidR="002154E0" w14:paraId="04D8D730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C72A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9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6CBF4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ndėlis</w:t>
            </w:r>
          </w:p>
          <w:p w14:paraId="0CCB2955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324-47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59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019A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sen., Kidulių k., Nemuno g. 5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829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ndėliavim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FFA61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52A1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B84F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82FA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18CBFF05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404D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0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B3D25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48658A62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5-4000-10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AB88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0100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6E91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8F88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3902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3,7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E606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4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5B58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24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1A88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0,00</w:t>
            </w:r>
          </w:p>
        </w:tc>
      </w:tr>
      <w:tr w:rsidR="002154E0" w14:paraId="6363CD87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3157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1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B6E57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48A4DFF7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5-4000-10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0D0D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0101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86DE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BCC7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FE3E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8,2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5B86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457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031D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0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3F61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CE54B38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0AEB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2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AF022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1A6AF96F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5-4000-10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FC9D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010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E8DD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3C04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346F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5,9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66B4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4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DDB0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028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7A44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794186F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39BF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3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3B0BE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omosios dirbtuvės</w:t>
            </w:r>
          </w:p>
          <w:p w14:paraId="07A04A95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5-4000-10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9FCC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0101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38FE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34A9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1178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7,59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0C1B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4294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3F58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5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FEFE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995D46A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A432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4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EE710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ndrabutis</w:t>
            </w:r>
          </w:p>
          <w:p w14:paraId="31A33DFC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5-4000-1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DB8F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0102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E0CC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D5D2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venamo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C5F6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95,5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4433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6493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35E3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60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11CA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90,00</w:t>
            </w:r>
          </w:p>
        </w:tc>
      </w:tr>
      <w:tr w:rsidR="002154E0" w14:paraId="0AE3044E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2CFD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5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CED61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Ūkinis pastatas</w:t>
            </w:r>
          </w:p>
          <w:p w14:paraId="6E5BA6DC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5-4000-10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D333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0100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3ABF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8DF6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0112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,0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F7DC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48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2F5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A9DC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73C70B9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8DC3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6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5B09B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emo rūsys</w:t>
            </w:r>
          </w:p>
          <w:p w14:paraId="6DA4F6BC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5-4000-11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A6EA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110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2D25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CCBF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AAE8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,0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585E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E85E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47F8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42725D2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D428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7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DD5F0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emo rūsys</w:t>
            </w:r>
          </w:p>
          <w:p w14:paraId="76F52822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5-4000-11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1994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1101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265F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E12B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0BE7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,0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88A3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C354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4CCF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ECC70DA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2D53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8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95B7F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as</w:t>
            </w:r>
          </w:p>
          <w:p w14:paraId="08D7CE70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5-4000-10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7541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010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2A39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9D30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0CBB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3,0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3289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8A97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9B25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19C68BC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2379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9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278C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as</w:t>
            </w:r>
          </w:p>
          <w:p w14:paraId="3D58E639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5-4000-10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4F3A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0101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4D49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C8D2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00B6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0,0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1458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53C3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3BA3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8274526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AE56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0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0DE2B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Ūkinis pastatas</w:t>
            </w:r>
          </w:p>
          <w:p w14:paraId="2E87E16D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5-4000-10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FE93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0101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2BBE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0178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2E11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6,0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15045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6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1540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0D4F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F818A1A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4A3D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1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E2B33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upinio gyvenimo namas</w:t>
            </w:r>
          </w:p>
          <w:p w14:paraId="31AC10EE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5953-15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2464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0102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F57D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Mokyklos g. 7A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93CC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Įvairių socialinių grupi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D733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7,88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8CA90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0935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FACC9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08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476E2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3BFA2D13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BE4A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2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FD95F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5962F145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080-65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C32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175E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iškabūdis, Alyvų g. 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4E46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A1F6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73,53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374C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754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4DA4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149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6AEB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37,00</w:t>
            </w:r>
          </w:p>
        </w:tc>
      </w:tr>
      <w:tr w:rsidR="002154E0" w14:paraId="0885C990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0168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3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D3713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rželis</w:t>
            </w:r>
          </w:p>
          <w:p w14:paraId="7B869B4E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1008-40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038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07BF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iškabūdis, Alyvų g. 10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FFE8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383E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6,87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874C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473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60A0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8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ABC4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042,00</w:t>
            </w:r>
          </w:p>
        </w:tc>
      </w:tr>
      <w:tr w:rsidR="002154E0" w14:paraId="611942A4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23DA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4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40D2D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4B8A6B90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7010-1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D42A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334F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Griškabūdžio sen.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luob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Bažnyčios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302C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F58F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11,75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534E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7050,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A7AA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462,4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0F7A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16,46</w:t>
            </w:r>
          </w:p>
        </w:tc>
      </w:tr>
      <w:tr w:rsidR="002154E0" w14:paraId="06E998F0" w14:textId="77777777">
        <w:trPr>
          <w:trHeight w:val="408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E754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5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60D9F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39C544A9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5-8008-40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7CE3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E6D5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Mokyklos g. 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4A0C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7EE4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44,5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CA4F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5915,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1275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253,7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E1FE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50,80</w:t>
            </w:r>
          </w:p>
        </w:tc>
      </w:tr>
      <w:tr w:rsidR="002154E0" w14:paraId="3A81A0BA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CEA6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6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8781D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0B84A118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5-8008-40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4BDC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273F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Mokyklos g. 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8CBF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488F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7,35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FA6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990,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CEBA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21,7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910A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75,34</w:t>
            </w:r>
          </w:p>
        </w:tc>
      </w:tr>
      <w:tr w:rsidR="002154E0" w14:paraId="699A2531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FDE4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7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F3A6A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6570A835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5-8008-40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1DFD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4BB6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Mokyklos g. 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6542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65D8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8,8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F520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2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A706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918,1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69FB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,50</w:t>
            </w:r>
          </w:p>
        </w:tc>
      </w:tr>
      <w:tr w:rsidR="002154E0" w14:paraId="3AA1D21D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1B05A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8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74795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rbtuvės</w:t>
            </w:r>
          </w:p>
          <w:p w14:paraId="0EF205A2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5-8008-40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EDDE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4071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Mokyklos g. 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1CADD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mybos, pramonė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0464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,74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4919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,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152F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8F87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3D27A3B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6824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9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15655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Ūkinis pastatas</w:t>
            </w:r>
          </w:p>
          <w:p w14:paraId="6D19C1AF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5-8008-4054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1028495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3591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Mokyklos g. 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E8FB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B515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00</w:t>
            </w:r>
          </w:p>
        </w:tc>
        <w:tc>
          <w:tcPr>
            <w:tcW w:w="155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4E1C60D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,9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C7AC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E767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3A7CBF6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8179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0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D6335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Ūkinis pastatas</w:t>
            </w:r>
          </w:p>
          <w:p w14:paraId="3BF3A505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5-8008-4065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noWrap/>
          </w:tcPr>
          <w:p w14:paraId="0D0E9693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32C2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Mokyklos g. 2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1376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7011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,00</w:t>
            </w:r>
          </w:p>
        </w:tc>
        <w:tc>
          <w:tcPr>
            <w:tcW w:w="1556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14:paraId="29E2DD87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940A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26B3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999529D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871F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1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C84C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Ūkinis pastatas</w:t>
            </w:r>
          </w:p>
          <w:p w14:paraId="49DBE9B8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5-8008-4076</w:t>
            </w: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21715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C2EF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Mokyklos g. 2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16A6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BDA9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00</w:t>
            </w:r>
          </w:p>
        </w:tc>
        <w:tc>
          <w:tcPr>
            <w:tcW w:w="155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EBA24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7A94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5FD7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1A0F11C1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3141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2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6CC5D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427AD7FD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105-60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CD45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8L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AAF6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Pušyno g. 8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7B2E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6E90A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62,63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6E30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9865,5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128F6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390,99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D4AE5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93,89</w:t>
            </w:r>
          </w:p>
        </w:tc>
      </w:tr>
      <w:tr w:rsidR="002154E0" w14:paraId="66C1C33B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8D56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3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0BF44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08067989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064-444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12A8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0P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A3C6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Mokyklos g. 4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B81C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F5529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37,0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2EED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6368,7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2A6D9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808,5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79165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00,79</w:t>
            </w:r>
          </w:p>
        </w:tc>
      </w:tr>
      <w:tr w:rsidR="002154E0" w14:paraId="6D95A20B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B8BD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4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1B0E4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rgo namelis</w:t>
            </w:r>
          </w:p>
          <w:p w14:paraId="074C1497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NTR neregistruota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E9EB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14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B1B9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eastAsia="lt-LT"/>
              </w:rPr>
              <w:t>č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eastAsia="lt-LT"/>
              </w:rPr>
              <w:t>ų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sen., Plokš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eastAsia="lt-LT"/>
              </w:rPr>
              <w:t>č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eastAsia="lt-LT"/>
              </w:rPr>
              <w:t>ų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Mokyklos g. 4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D115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E3E7F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25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0618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75,0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A7E9D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82F90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419ABFEE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66E3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5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F154F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12917608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2-9000-301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9CDF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FA4B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Vytauto g. 44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F09F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E7B3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37,05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9AAB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98749,14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246EC7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75,00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5E9B39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850,00</w:t>
            </w:r>
          </w:p>
        </w:tc>
      </w:tr>
      <w:tr w:rsidR="002154E0" w14:paraId="6734D335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1E9C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6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22260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085DA7BA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2-9000-30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83EF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3A27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Vytauto g. 4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D16F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7944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0,15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FE2E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9809,35</w:t>
            </w:r>
          </w:p>
        </w:tc>
        <w:tc>
          <w:tcPr>
            <w:tcW w:w="1397" w:type="dxa"/>
            <w:vMerge/>
            <w:tcBorders>
              <w:left w:val="nil"/>
              <w:right w:val="single" w:sz="4" w:space="0" w:color="auto"/>
            </w:tcBorders>
            <w:noWrap/>
          </w:tcPr>
          <w:p w14:paraId="5CB158FD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01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1AAFD96C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2154E0" w14:paraId="50393066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7835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7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5F6A4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as</w:t>
            </w:r>
          </w:p>
          <w:p w14:paraId="3723FC92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2-9000-30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D44C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47B0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Vytauto g. 4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0BBB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F602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74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7D8C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186,76</w:t>
            </w:r>
          </w:p>
        </w:tc>
        <w:tc>
          <w:tcPr>
            <w:tcW w:w="1397" w:type="dxa"/>
            <w:vMerge/>
            <w:tcBorders>
              <w:left w:val="nil"/>
              <w:right w:val="single" w:sz="4" w:space="0" w:color="auto"/>
            </w:tcBorders>
            <w:noWrap/>
          </w:tcPr>
          <w:p w14:paraId="38A46818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01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163A28BA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2154E0" w14:paraId="3580CAB0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2A82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8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A8823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0B456CA0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2-9000-30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4FBA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74B7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Vytauto g. 4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6587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BA7F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3,74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7F78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854,82</w:t>
            </w: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ECB3E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F4A1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2154E0" w14:paraId="18FA3E5F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C81B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9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89FF9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ikų darželis</w:t>
            </w:r>
          </w:p>
          <w:p w14:paraId="5B5DD52B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6006-5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7B7E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7C8C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Vytauto g. 3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D5CC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DB8E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3,75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C4C7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0582,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F509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4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2BFF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108EC326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7705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0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EA649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489DF3B8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062-80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BB25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549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A. Tatarės g. 3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A623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7D25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21,1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E44E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428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71DB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699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B418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0FAF7D5F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1451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1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59892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tilinė</w:t>
            </w:r>
          </w:p>
          <w:p w14:paraId="0D5AD882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112-28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0A0E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AC30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A. Tatarės g. 3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87AB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7DD7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9,35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7560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849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B13F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47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8EB8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7CFDAB46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9604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2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E870A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37AF53EA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086-4062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5C33043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55B0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, P. Vaičaičio g. 20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27D28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817F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8,01</w:t>
            </w:r>
          </w:p>
        </w:tc>
        <w:tc>
          <w:tcPr>
            <w:tcW w:w="155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3B7B12B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3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45E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535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C7A5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505,00</w:t>
            </w:r>
          </w:p>
        </w:tc>
      </w:tr>
      <w:tr w:rsidR="002154E0" w14:paraId="00426259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09690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3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CEF25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oginė</w:t>
            </w:r>
          </w:p>
          <w:p w14:paraId="042F60AC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086-4095</w:t>
            </w: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C4E46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3983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, P. Vaičaičio g. 20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34614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44DC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00</w:t>
            </w:r>
          </w:p>
        </w:tc>
        <w:tc>
          <w:tcPr>
            <w:tcW w:w="155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87CF8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F206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B791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1A120F3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399E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4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49EF2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orto salė</w:t>
            </w:r>
          </w:p>
          <w:p w14:paraId="7A827233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2447-90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3FB1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5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4CF9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, P. Vaičaičio g. 20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BAD4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3D1E3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,28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E1C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9684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D9A3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1DA5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154E0" w14:paraId="1F28D50F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A0E1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5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ADC39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ikų darželis</w:t>
            </w:r>
          </w:p>
          <w:p w14:paraId="2A5F5112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403-38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5FBA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30C0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, J. Pikčilingio g. 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15FC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34894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1,75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42AF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884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0E70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876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AB75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919,00</w:t>
            </w:r>
          </w:p>
        </w:tc>
      </w:tr>
      <w:tr w:rsidR="002154E0" w14:paraId="440F62FB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2608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6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D670B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pšelis – darželis</w:t>
            </w:r>
          </w:p>
          <w:p w14:paraId="6D26E8BC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7-6003-4016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08BB690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9581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Gimnazijos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5FBD9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ultūros ir švietim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B66D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8,31</w:t>
            </w:r>
          </w:p>
        </w:tc>
        <w:tc>
          <w:tcPr>
            <w:tcW w:w="155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0DB5D42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7033,20</w:t>
            </w:r>
          </w:p>
        </w:tc>
        <w:tc>
          <w:tcPr>
            <w:tcW w:w="139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1398818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765,74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5CAF16E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650,00</w:t>
            </w:r>
          </w:p>
        </w:tc>
      </w:tr>
      <w:tr w:rsidR="002154E0" w14:paraId="493AC714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50BB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7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ECE08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pšelis – darželis</w:t>
            </w:r>
          </w:p>
          <w:p w14:paraId="6722FA58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7-6003-4027</w:t>
            </w: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B0252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4E36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Gimnazijos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4913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ultūros ir švietim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346D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7,08</w:t>
            </w:r>
          </w:p>
        </w:tc>
        <w:tc>
          <w:tcPr>
            <w:tcW w:w="155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2775C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9D90F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8BAFF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2154E0" w14:paraId="2FCB958C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424C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8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3D051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vėsinė</w:t>
            </w:r>
          </w:p>
          <w:p w14:paraId="09CB8E2B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7-6003-40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9B9D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AA1F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Gimnazijos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3E05C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317A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8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ECFD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8,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815E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C9AC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4C854C2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4E4F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9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1B98A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vėsinė</w:t>
            </w:r>
          </w:p>
          <w:p w14:paraId="0C77D819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7-6003-40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9FF6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75DA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Gimnazijos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147C2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AA0C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64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6370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2,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9C76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2CB26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0A2B7E3C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87C27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0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FD0A9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vėsinė</w:t>
            </w:r>
          </w:p>
          <w:p w14:paraId="47A4E432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7-6003-40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3353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D842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Gimnazijos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2B73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B688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8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71CF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8,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F734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6E13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25ECE3F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6898E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1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7EA8C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ikų darželis</w:t>
            </w:r>
          </w:p>
          <w:p w14:paraId="615DCE28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0005-2012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66BAB17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61EE2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Šaulių g. 20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B8DF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2B3C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35,31</w:t>
            </w:r>
          </w:p>
        </w:tc>
        <w:tc>
          <w:tcPr>
            <w:tcW w:w="155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0E07617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6598,01</w:t>
            </w:r>
          </w:p>
        </w:tc>
        <w:tc>
          <w:tcPr>
            <w:tcW w:w="139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4C32BDF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781,00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51AF6FB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960,00</w:t>
            </w:r>
          </w:p>
        </w:tc>
      </w:tr>
      <w:tr w:rsidR="002154E0" w14:paraId="6B45594C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B3B4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2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CE377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ikų darželis</w:t>
            </w:r>
          </w:p>
          <w:p w14:paraId="666EFE35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0005-2023</w:t>
            </w: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B1703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EAD2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Šaulių g. 20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65E1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4111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46,43</w:t>
            </w:r>
          </w:p>
        </w:tc>
        <w:tc>
          <w:tcPr>
            <w:tcW w:w="155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06171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70DD5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A7FCA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2154E0" w14:paraId="17880BCB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FAE9F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3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AE6E5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no mokykla</w:t>
            </w:r>
          </w:p>
          <w:p w14:paraId="3158D6EE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0-0000-10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A25F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FC68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S. Nėries g. 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019A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5427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3,2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3691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9519,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317A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885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F576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49,00</w:t>
            </w:r>
          </w:p>
        </w:tc>
      </w:tr>
      <w:tr w:rsidR="002154E0" w14:paraId="5E43DC09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91F4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4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18091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405E2719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3-4000-3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EBDA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1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D914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V. Kudirkos g. 6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ADE81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6DDEC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1š2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C5F29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30,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B52C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893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28C0E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61,00</w:t>
            </w:r>
          </w:p>
        </w:tc>
      </w:tr>
      <w:tr w:rsidR="002154E0" w14:paraId="7D5B1C08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D352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5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C60D2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isvalaikio centras</w:t>
            </w:r>
          </w:p>
          <w:p w14:paraId="11AB41B7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8007-3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4D2C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1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64F0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iškabūdis, J. Jablonskio g. 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3287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55F4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98,67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45FFD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7387,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32DC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4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0D07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25,00</w:t>
            </w:r>
          </w:p>
        </w:tc>
      </w:tr>
      <w:tr w:rsidR="002154E0" w14:paraId="1AFDF00E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F49D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6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02BA6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ultūros namai</w:t>
            </w:r>
          </w:p>
          <w:p w14:paraId="1C274CC8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7-2007-30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677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29BF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rzdai, Nepriklausomybės g. 2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62FDE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7290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8,9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D88B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8200,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1F35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97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2742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E655EF4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F0974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7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A5BBD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ešbutis</w:t>
            </w:r>
          </w:p>
          <w:p w14:paraId="42AE4F21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8-0001-60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E8D4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34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F23BB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A7A3A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ešbuči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FCCE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2,15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383F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3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B803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288C3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3EE3183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8A6B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8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149F3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toranas</w:t>
            </w:r>
          </w:p>
          <w:p w14:paraId="171EA5FA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2-0005-60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2323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34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D9CB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1AA16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itinim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70222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3,8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99AD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4C37A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BF5B6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EE8E8E0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E6C18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9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5B813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varo rūmai</w:t>
            </w:r>
          </w:p>
          <w:p w14:paraId="52638532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5-2000-10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9B64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5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2262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5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E324F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CC48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58,47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B97D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2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C696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334AE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7AB51E20" w14:textId="77777777">
        <w:trPr>
          <w:trHeight w:val="64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AD3E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0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F5E58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rpinė</w:t>
            </w:r>
          </w:p>
          <w:p w14:paraId="2B331655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5-4000-11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C95D7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101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D469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Žemaitės g. 5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95DB3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963B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,73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C5F7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6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6AF1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81047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5820E9D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1A38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1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ADC65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rpinė</w:t>
            </w:r>
          </w:p>
          <w:p w14:paraId="49E5AF36" w14:textId="77777777" w:rsidR="002154E0" w:rsidRDefault="00A83D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5-4000-10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F7E04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101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2194C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Žemaitės g. 5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15B25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24873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,23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22B7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B075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67A64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5B83FD6B" w14:textId="77777777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79765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2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7C8EC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Gyvenamasis namas</w:t>
            </w:r>
          </w:p>
          <w:p w14:paraId="3BE3C74C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(unikalus Nr.</w:t>
            </w:r>
          </w:p>
          <w:p w14:paraId="2C6185FA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8489-0004-0011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D99B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24/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EEFC7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Griškabūdžio sen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Rygiški</w:t>
            </w:r>
            <w:r>
              <w:rPr>
                <w:rFonts w:ascii="Times New Roman" w:hAnsi="Times New Roman" w:hint="eastAsia"/>
                <w:sz w:val="22"/>
                <w:szCs w:val="22"/>
                <w:lang w:eastAsia="lt-LT"/>
              </w:rPr>
              <w:t>ų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k. 9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16727" w14:textId="77777777" w:rsidR="002154E0" w:rsidRDefault="00A83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Gyvenamoji (vieno buto pastata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F3668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95,7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71B8F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90660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2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69161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608D4D25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DE123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3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1CD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Ūkinis pastatas</w:t>
            </w:r>
          </w:p>
          <w:p w14:paraId="47932980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8489-0004-0022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3AC002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37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88E73D1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Griškab</w:t>
            </w:r>
            <w:r>
              <w:rPr>
                <w:rFonts w:ascii="Times New Roman" w:hAnsi="Times New Roman" w:hint="eastAsia"/>
                <w:sz w:val="22"/>
                <w:szCs w:val="22"/>
                <w:lang w:eastAsia="lt-LT"/>
              </w:rPr>
              <w:t>ū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džio sen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Rygiški</w:t>
            </w:r>
            <w:r>
              <w:rPr>
                <w:rFonts w:ascii="Times New Roman" w:hAnsi="Times New Roman" w:hint="eastAsia"/>
                <w:sz w:val="22"/>
                <w:szCs w:val="22"/>
                <w:lang w:eastAsia="lt-LT"/>
              </w:rPr>
              <w:t>ų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k. 9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DF3CF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F5910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888A73C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091,22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D847C45" w14:textId="77777777" w:rsidR="002154E0" w:rsidRDefault="00A83D9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EA023E0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154E0" w14:paraId="2B73AD19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57F8D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4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0868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Ūkinis pastatas</w:t>
            </w:r>
          </w:p>
          <w:p w14:paraId="24CE62DD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8489-0004-0033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noWrap/>
          </w:tcPr>
          <w:p w14:paraId="1CB36D0A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2A6AC751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D281E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901DB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556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14:paraId="51B90B2B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vMerge/>
            <w:tcBorders>
              <w:left w:val="nil"/>
              <w:right w:val="single" w:sz="4" w:space="0" w:color="auto"/>
            </w:tcBorders>
            <w:noWrap/>
          </w:tcPr>
          <w:p w14:paraId="42EE5DF1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01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4D96C0EA" w14:textId="77777777" w:rsidR="002154E0" w:rsidRDefault="002154E0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54E0" w14:paraId="5643111A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454A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5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F4EF8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Ūkinis pastatas</w:t>
            </w:r>
          </w:p>
          <w:p w14:paraId="6CB57FEB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8489-0004-0044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noWrap/>
          </w:tcPr>
          <w:p w14:paraId="09F95615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3D6812E9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A3FB9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B7633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556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14:paraId="71D23BC5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vMerge/>
            <w:tcBorders>
              <w:left w:val="nil"/>
              <w:right w:val="single" w:sz="4" w:space="0" w:color="auto"/>
            </w:tcBorders>
            <w:noWrap/>
          </w:tcPr>
          <w:p w14:paraId="294BEC14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01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60AC8A50" w14:textId="77777777" w:rsidR="002154E0" w:rsidRDefault="002154E0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54E0" w14:paraId="7C6C3B64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3FDD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6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D1FED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Aikštelė ir takai </w:t>
            </w:r>
          </w:p>
          <w:p w14:paraId="7B9EC19A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4400-2213-2432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noWrap/>
          </w:tcPr>
          <w:p w14:paraId="1476307A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152E71CB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03870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1E34D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556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14:paraId="7549C6CE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vMerge/>
            <w:tcBorders>
              <w:left w:val="nil"/>
              <w:right w:val="single" w:sz="4" w:space="0" w:color="auto"/>
            </w:tcBorders>
            <w:noWrap/>
          </w:tcPr>
          <w:p w14:paraId="2A5CB1C4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01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411C7974" w14:textId="77777777" w:rsidR="002154E0" w:rsidRDefault="002154E0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54E0" w14:paraId="60608C34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F6CE1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7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0CFD3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Lauko tualetas</w:t>
            </w:r>
          </w:p>
          <w:p w14:paraId="37E1B48F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4400-2213-2410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noWrap/>
          </w:tcPr>
          <w:p w14:paraId="68D8A2CB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59EA4593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BED99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6CE37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556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14:paraId="1931E056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vMerge/>
            <w:tcBorders>
              <w:left w:val="nil"/>
              <w:right w:val="single" w:sz="4" w:space="0" w:color="auto"/>
            </w:tcBorders>
            <w:noWrap/>
          </w:tcPr>
          <w:p w14:paraId="2977FA3E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01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7AC7DC6F" w14:textId="77777777" w:rsidR="002154E0" w:rsidRDefault="002154E0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54E0" w14:paraId="64DE349F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F86B9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8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4D42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Stoginė</w:t>
            </w:r>
          </w:p>
          <w:p w14:paraId="0E70C61B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4400-2213-2406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noWrap/>
          </w:tcPr>
          <w:p w14:paraId="176CA738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3E57C5AB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6FF0C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3459A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556" w:type="dxa"/>
            <w:gridSpan w:val="3"/>
            <w:vMerge/>
            <w:tcBorders>
              <w:left w:val="nil"/>
              <w:right w:val="single" w:sz="4" w:space="0" w:color="auto"/>
            </w:tcBorders>
            <w:noWrap/>
          </w:tcPr>
          <w:p w14:paraId="06820169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vMerge/>
            <w:tcBorders>
              <w:left w:val="nil"/>
              <w:right w:val="single" w:sz="4" w:space="0" w:color="auto"/>
            </w:tcBorders>
            <w:noWrap/>
          </w:tcPr>
          <w:p w14:paraId="447CD22A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01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039777DE" w14:textId="77777777" w:rsidR="002154E0" w:rsidRDefault="002154E0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54E0" w14:paraId="4261C8B1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5A1B6" w14:textId="77777777" w:rsidR="002154E0" w:rsidRDefault="00A83D91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9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996CF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Kiemo statiniai (šulinys, tvora)</w:t>
            </w:r>
          </w:p>
          <w:p w14:paraId="4BCB7F48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8489-0004-0055</w:t>
            </w: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EBF34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A03C1" w14:textId="77777777" w:rsidR="002154E0" w:rsidRDefault="002154E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F0976" w14:textId="77777777" w:rsidR="002154E0" w:rsidRDefault="00A83D91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AC191" w14:textId="77777777" w:rsidR="002154E0" w:rsidRDefault="00A83D91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55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0BF60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AAEB3" w14:textId="77777777" w:rsidR="002154E0" w:rsidRDefault="002154E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CE749" w14:textId="77777777" w:rsidR="002154E0" w:rsidRDefault="002154E0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C5CFACE" w14:textId="77777777" w:rsidR="002154E0" w:rsidRDefault="002154E0">
      <w:pPr>
        <w:rPr>
          <w:rFonts w:ascii="Times New Roman" w:hAnsi="Times New Roman"/>
          <w:color w:val="000000"/>
          <w:sz w:val="22"/>
          <w:szCs w:val="22"/>
          <w:lang w:eastAsia="lt-LT"/>
        </w:rPr>
      </w:pPr>
    </w:p>
    <w:sectPr w:rsidR="002154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/>
      <w:pgMar w:top="1418" w:right="822" w:bottom="850" w:left="1418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27A6D" w14:textId="77777777" w:rsidR="00E42E47" w:rsidRDefault="00E42E47">
      <w:r>
        <w:separator/>
      </w:r>
    </w:p>
  </w:endnote>
  <w:endnote w:type="continuationSeparator" w:id="0">
    <w:p w14:paraId="461A0688" w14:textId="77777777" w:rsidR="00E42E47" w:rsidRDefault="00E4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D1709" w14:textId="77777777" w:rsidR="002154E0" w:rsidRDefault="002154E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308B8" w14:textId="77777777" w:rsidR="002154E0" w:rsidRDefault="00A83D91">
    <w:pPr>
      <w:pStyle w:val="Porat"/>
      <w:jc w:val="right"/>
      <w:rPr>
        <w:sz w:val="8"/>
        <w:lang w:val="de-DE"/>
      </w:rPr>
    </w:pPr>
    <w:r>
      <w:rPr>
        <w:sz w:val="8"/>
      </w:rPr>
      <w:fldChar w:fldCharType="begin"/>
    </w:r>
    <w:r>
      <w:rPr>
        <w:sz w:val="8"/>
        <w:lang w:val="de-DE"/>
      </w:rPr>
      <w:instrText xml:space="preserve"> FILENAME \p \* MERGEFORMAT </w:instrText>
    </w:r>
    <w:r>
      <w:rPr>
        <w:sz w:val="8"/>
      </w:rPr>
      <w:fldChar w:fldCharType="separate"/>
    </w:r>
    <w:r>
      <w:rPr>
        <w:sz w:val="8"/>
        <w:lang w:val="de-DE"/>
      </w:rPr>
      <w:t>C:\Users\aurboniene\Desktop\Savivaldyb</w:t>
    </w:r>
    <w:r>
      <w:rPr>
        <w:rFonts w:hint="eastAsia"/>
        <w:sz w:val="8"/>
        <w:lang w:val="de-DE"/>
      </w:rPr>
      <w:t>ė</w:t>
    </w:r>
    <w:r>
      <w:rPr>
        <w:sz w:val="8"/>
        <w:lang w:val="de-DE"/>
      </w:rPr>
      <w:t xml:space="preserve">s </w:t>
    </w:r>
    <w:proofErr w:type="spellStart"/>
    <w:r>
      <w:rPr>
        <w:sz w:val="8"/>
        <w:lang w:val="de-DE"/>
      </w:rPr>
      <w:t>turto</w:t>
    </w:r>
    <w:proofErr w:type="spellEnd"/>
    <w:r>
      <w:rPr>
        <w:sz w:val="8"/>
        <w:lang w:val="de-DE"/>
      </w:rPr>
      <w:t xml:space="preserve"> </w:t>
    </w:r>
    <w:proofErr w:type="spellStart"/>
    <w:r>
      <w:rPr>
        <w:sz w:val="8"/>
        <w:lang w:val="de-DE"/>
      </w:rPr>
      <w:t>ataskaita</w:t>
    </w:r>
    <w:proofErr w:type="spellEnd"/>
    <w:r>
      <w:rPr>
        <w:sz w:val="8"/>
        <w:lang w:val="de-DE"/>
      </w:rPr>
      <w:t>\2021\TEIKIMUI\4 priedas.docx</w:t>
    </w:r>
    <w:r>
      <w:rPr>
        <w:sz w:val="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E0D2E" w14:textId="77777777" w:rsidR="002154E0" w:rsidRDefault="002154E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4780D" w14:textId="77777777" w:rsidR="00E42E47" w:rsidRDefault="00E42E47">
      <w:r>
        <w:separator/>
      </w:r>
    </w:p>
  </w:footnote>
  <w:footnote w:type="continuationSeparator" w:id="0">
    <w:p w14:paraId="0CB847E6" w14:textId="77777777" w:rsidR="00E42E47" w:rsidRDefault="00E42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EBE4B" w14:textId="77777777" w:rsidR="002154E0" w:rsidRDefault="002154E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99865"/>
      <w:docPartObj>
        <w:docPartGallery w:val="AutoText"/>
      </w:docPartObj>
    </w:sdtPr>
    <w:sdtContent>
      <w:p w14:paraId="4D4A1472" w14:textId="77777777" w:rsidR="002154E0" w:rsidRDefault="00A83D9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F33DB" w14:textId="77777777" w:rsidR="002154E0" w:rsidRDefault="002154E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1696375"/>
      <w:docPartObj>
        <w:docPartGallery w:val="AutoText"/>
      </w:docPartObj>
    </w:sdtPr>
    <w:sdtContent>
      <w:p w14:paraId="48CEE655" w14:textId="77777777" w:rsidR="002154E0" w:rsidRDefault="00A83D9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671462" w14:textId="77777777" w:rsidR="002154E0" w:rsidRDefault="002154E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C72"/>
    <w:rsid w:val="000127F7"/>
    <w:rsid w:val="00015601"/>
    <w:rsid w:val="00020D37"/>
    <w:rsid w:val="00022B09"/>
    <w:rsid w:val="00025681"/>
    <w:rsid w:val="0002600C"/>
    <w:rsid w:val="00026C43"/>
    <w:rsid w:val="000279FA"/>
    <w:rsid w:val="00031E87"/>
    <w:rsid w:val="00033618"/>
    <w:rsid w:val="00035ECC"/>
    <w:rsid w:val="00035F84"/>
    <w:rsid w:val="000374DD"/>
    <w:rsid w:val="000405A3"/>
    <w:rsid w:val="0004083D"/>
    <w:rsid w:val="00045F5D"/>
    <w:rsid w:val="00050BC8"/>
    <w:rsid w:val="000556E4"/>
    <w:rsid w:val="00056CE8"/>
    <w:rsid w:val="00061AD2"/>
    <w:rsid w:val="00062429"/>
    <w:rsid w:val="00062D4B"/>
    <w:rsid w:val="000631E2"/>
    <w:rsid w:val="000652F1"/>
    <w:rsid w:val="000662C2"/>
    <w:rsid w:val="00067445"/>
    <w:rsid w:val="00071BE1"/>
    <w:rsid w:val="000739AF"/>
    <w:rsid w:val="00075CD7"/>
    <w:rsid w:val="00077338"/>
    <w:rsid w:val="000779BC"/>
    <w:rsid w:val="00082498"/>
    <w:rsid w:val="00083AAF"/>
    <w:rsid w:val="00084476"/>
    <w:rsid w:val="00084C32"/>
    <w:rsid w:val="0008531A"/>
    <w:rsid w:val="00085AF5"/>
    <w:rsid w:val="00085CE7"/>
    <w:rsid w:val="00086543"/>
    <w:rsid w:val="00090594"/>
    <w:rsid w:val="0009110B"/>
    <w:rsid w:val="00092063"/>
    <w:rsid w:val="00092391"/>
    <w:rsid w:val="0009243D"/>
    <w:rsid w:val="000A2980"/>
    <w:rsid w:val="000A4116"/>
    <w:rsid w:val="000A461F"/>
    <w:rsid w:val="000A7A70"/>
    <w:rsid w:val="000B3069"/>
    <w:rsid w:val="000B57CE"/>
    <w:rsid w:val="000D041C"/>
    <w:rsid w:val="000D57F6"/>
    <w:rsid w:val="000D5A7B"/>
    <w:rsid w:val="000D799D"/>
    <w:rsid w:val="000E0542"/>
    <w:rsid w:val="000E2B0E"/>
    <w:rsid w:val="000E2CD8"/>
    <w:rsid w:val="000E49B1"/>
    <w:rsid w:val="000E550A"/>
    <w:rsid w:val="000E58F0"/>
    <w:rsid w:val="000F0A62"/>
    <w:rsid w:val="000F2E95"/>
    <w:rsid w:val="000F309D"/>
    <w:rsid w:val="000F4800"/>
    <w:rsid w:val="00100437"/>
    <w:rsid w:val="00103D3E"/>
    <w:rsid w:val="00104C30"/>
    <w:rsid w:val="00106D11"/>
    <w:rsid w:val="001114DB"/>
    <w:rsid w:val="00113ADF"/>
    <w:rsid w:val="001157BA"/>
    <w:rsid w:val="00121B7B"/>
    <w:rsid w:val="00122084"/>
    <w:rsid w:val="001313E4"/>
    <w:rsid w:val="00133720"/>
    <w:rsid w:val="0013526C"/>
    <w:rsid w:val="00142404"/>
    <w:rsid w:val="001440EC"/>
    <w:rsid w:val="001441B5"/>
    <w:rsid w:val="00147404"/>
    <w:rsid w:val="001508B0"/>
    <w:rsid w:val="0015662A"/>
    <w:rsid w:val="00164715"/>
    <w:rsid w:val="001652F6"/>
    <w:rsid w:val="00173E40"/>
    <w:rsid w:val="00180C86"/>
    <w:rsid w:val="00182E1E"/>
    <w:rsid w:val="0018308D"/>
    <w:rsid w:val="0018372D"/>
    <w:rsid w:val="00183736"/>
    <w:rsid w:val="00184057"/>
    <w:rsid w:val="0018442F"/>
    <w:rsid w:val="00184B5F"/>
    <w:rsid w:val="00185922"/>
    <w:rsid w:val="001862D2"/>
    <w:rsid w:val="00186E2C"/>
    <w:rsid w:val="00187E17"/>
    <w:rsid w:val="00190D67"/>
    <w:rsid w:val="0019203C"/>
    <w:rsid w:val="0019540F"/>
    <w:rsid w:val="00197BA3"/>
    <w:rsid w:val="001A1A22"/>
    <w:rsid w:val="001A4FCD"/>
    <w:rsid w:val="001A694D"/>
    <w:rsid w:val="001B1718"/>
    <w:rsid w:val="001B1C9A"/>
    <w:rsid w:val="001B3109"/>
    <w:rsid w:val="001B35DA"/>
    <w:rsid w:val="001B3B9D"/>
    <w:rsid w:val="001B4D11"/>
    <w:rsid w:val="001B74E4"/>
    <w:rsid w:val="001C4512"/>
    <w:rsid w:val="001C4B64"/>
    <w:rsid w:val="001C5B5C"/>
    <w:rsid w:val="001D32E2"/>
    <w:rsid w:val="001D6A2F"/>
    <w:rsid w:val="001E085A"/>
    <w:rsid w:val="001E0DEB"/>
    <w:rsid w:val="001E7275"/>
    <w:rsid w:val="001E7847"/>
    <w:rsid w:val="001F7136"/>
    <w:rsid w:val="0020106A"/>
    <w:rsid w:val="0020483C"/>
    <w:rsid w:val="002056C1"/>
    <w:rsid w:val="00210B67"/>
    <w:rsid w:val="00211A09"/>
    <w:rsid w:val="00211B14"/>
    <w:rsid w:val="0021544A"/>
    <w:rsid w:val="002154E0"/>
    <w:rsid w:val="00223713"/>
    <w:rsid w:val="002260ED"/>
    <w:rsid w:val="00226461"/>
    <w:rsid w:val="00230597"/>
    <w:rsid w:val="00232D9A"/>
    <w:rsid w:val="002334E4"/>
    <w:rsid w:val="0023631A"/>
    <w:rsid w:val="00237587"/>
    <w:rsid w:val="002404A3"/>
    <w:rsid w:val="00241184"/>
    <w:rsid w:val="00244EBB"/>
    <w:rsid w:val="00246A42"/>
    <w:rsid w:val="002470DC"/>
    <w:rsid w:val="00250E81"/>
    <w:rsid w:val="00251055"/>
    <w:rsid w:val="00253894"/>
    <w:rsid w:val="00255294"/>
    <w:rsid w:val="002610EF"/>
    <w:rsid w:val="00263A5E"/>
    <w:rsid w:val="0026628C"/>
    <w:rsid w:val="00267023"/>
    <w:rsid w:val="00271447"/>
    <w:rsid w:val="00271D5D"/>
    <w:rsid w:val="00272B60"/>
    <w:rsid w:val="00274A4D"/>
    <w:rsid w:val="00275D32"/>
    <w:rsid w:val="00276F7A"/>
    <w:rsid w:val="00280894"/>
    <w:rsid w:val="00281C1E"/>
    <w:rsid w:val="00282144"/>
    <w:rsid w:val="00282DE8"/>
    <w:rsid w:val="00284769"/>
    <w:rsid w:val="00285B6F"/>
    <w:rsid w:val="002A2B72"/>
    <w:rsid w:val="002B2B49"/>
    <w:rsid w:val="002C318F"/>
    <w:rsid w:val="002C3A91"/>
    <w:rsid w:val="002C3BCB"/>
    <w:rsid w:val="002C4B5E"/>
    <w:rsid w:val="002C53B4"/>
    <w:rsid w:val="002D17DC"/>
    <w:rsid w:val="002D7FD9"/>
    <w:rsid w:val="002E087E"/>
    <w:rsid w:val="002F0CC5"/>
    <w:rsid w:val="00304CAD"/>
    <w:rsid w:val="00304DFD"/>
    <w:rsid w:val="003108EB"/>
    <w:rsid w:val="00311105"/>
    <w:rsid w:val="00317D7E"/>
    <w:rsid w:val="00324821"/>
    <w:rsid w:val="00333F4B"/>
    <w:rsid w:val="003357B1"/>
    <w:rsid w:val="00336A41"/>
    <w:rsid w:val="003377C1"/>
    <w:rsid w:val="00340D6B"/>
    <w:rsid w:val="00341C83"/>
    <w:rsid w:val="00343C92"/>
    <w:rsid w:val="0034595E"/>
    <w:rsid w:val="0034630E"/>
    <w:rsid w:val="00356539"/>
    <w:rsid w:val="003571B0"/>
    <w:rsid w:val="00363A47"/>
    <w:rsid w:val="003640CC"/>
    <w:rsid w:val="00364526"/>
    <w:rsid w:val="003653ED"/>
    <w:rsid w:val="00366EFB"/>
    <w:rsid w:val="00370942"/>
    <w:rsid w:val="0037179A"/>
    <w:rsid w:val="00372AB8"/>
    <w:rsid w:val="00374299"/>
    <w:rsid w:val="003753D0"/>
    <w:rsid w:val="00376CFD"/>
    <w:rsid w:val="0037799F"/>
    <w:rsid w:val="00387B7E"/>
    <w:rsid w:val="003923EB"/>
    <w:rsid w:val="00393934"/>
    <w:rsid w:val="00394C18"/>
    <w:rsid w:val="00395018"/>
    <w:rsid w:val="0039558A"/>
    <w:rsid w:val="00397CEC"/>
    <w:rsid w:val="003A1EA9"/>
    <w:rsid w:val="003A4037"/>
    <w:rsid w:val="003A4EF6"/>
    <w:rsid w:val="003A69F7"/>
    <w:rsid w:val="003B1EC2"/>
    <w:rsid w:val="003B2114"/>
    <w:rsid w:val="003B2732"/>
    <w:rsid w:val="003B486E"/>
    <w:rsid w:val="003B4C8A"/>
    <w:rsid w:val="003B4DFC"/>
    <w:rsid w:val="003C0EDC"/>
    <w:rsid w:val="003C1F0A"/>
    <w:rsid w:val="003C3F6A"/>
    <w:rsid w:val="003C5494"/>
    <w:rsid w:val="003D0BE4"/>
    <w:rsid w:val="003D268A"/>
    <w:rsid w:val="003D45A9"/>
    <w:rsid w:val="003D49F7"/>
    <w:rsid w:val="003E1DE2"/>
    <w:rsid w:val="003E32C5"/>
    <w:rsid w:val="003F004E"/>
    <w:rsid w:val="003F52EA"/>
    <w:rsid w:val="00401287"/>
    <w:rsid w:val="00403B2D"/>
    <w:rsid w:val="00403CB9"/>
    <w:rsid w:val="00404B6C"/>
    <w:rsid w:val="0040676D"/>
    <w:rsid w:val="00407CA1"/>
    <w:rsid w:val="004102F5"/>
    <w:rsid w:val="00410ACD"/>
    <w:rsid w:val="00411B2E"/>
    <w:rsid w:val="00414FD0"/>
    <w:rsid w:val="004165F2"/>
    <w:rsid w:val="004272AF"/>
    <w:rsid w:val="00430C28"/>
    <w:rsid w:val="00432118"/>
    <w:rsid w:val="004321DA"/>
    <w:rsid w:val="004328F6"/>
    <w:rsid w:val="00432DD0"/>
    <w:rsid w:val="00433C76"/>
    <w:rsid w:val="004409CC"/>
    <w:rsid w:val="00440EA7"/>
    <w:rsid w:val="004421BC"/>
    <w:rsid w:val="004429B5"/>
    <w:rsid w:val="004435D0"/>
    <w:rsid w:val="00444F73"/>
    <w:rsid w:val="00447FCC"/>
    <w:rsid w:val="00450DC7"/>
    <w:rsid w:val="00452078"/>
    <w:rsid w:val="00453844"/>
    <w:rsid w:val="0045517E"/>
    <w:rsid w:val="00455A01"/>
    <w:rsid w:val="00455B31"/>
    <w:rsid w:val="00456421"/>
    <w:rsid w:val="00457B49"/>
    <w:rsid w:val="004615D5"/>
    <w:rsid w:val="00470121"/>
    <w:rsid w:val="00470B67"/>
    <w:rsid w:val="00471516"/>
    <w:rsid w:val="00472F95"/>
    <w:rsid w:val="004732FC"/>
    <w:rsid w:val="004745DC"/>
    <w:rsid w:val="00474E48"/>
    <w:rsid w:val="00475680"/>
    <w:rsid w:val="00476AB4"/>
    <w:rsid w:val="00477200"/>
    <w:rsid w:val="00480085"/>
    <w:rsid w:val="004828EB"/>
    <w:rsid w:val="0048351F"/>
    <w:rsid w:val="00487847"/>
    <w:rsid w:val="00491504"/>
    <w:rsid w:val="00493809"/>
    <w:rsid w:val="00493C33"/>
    <w:rsid w:val="00497D81"/>
    <w:rsid w:val="004A0A28"/>
    <w:rsid w:val="004A0D5E"/>
    <w:rsid w:val="004A4489"/>
    <w:rsid w:val="004A4EFC"/>
    <w:rsid w:val="004A5A46"/>
    <w:rsid w:val="004B4F66"/>
    <w:rsid w:val="004C035E"/>
    <w:rsid w:val="004C44E4"/>
    <w:rsid w:val="004C47C3"/>
    <w:rsid w:val="004D3519"/>
    <w:rsid w:val="004D377A"/>
    <w:rsid w:val="004D4497"/>
    <w:rsid w:val="004D5FBD"/>
    <w:rsid w:val="004E00CF"/>
    <w:rsid w:val="004E43D2"/>
    <w:rsid w:val="004F0CAE"/>
    <w:rsid w:val="004F1F54"/>
    <w:rsid w:val="004F42A0"/>
    <w:rsid w:val="004F6695"/>
    <w:rsid w:val="004F7C74"/>
    <w:rsid w:val="0050189A"/>
    <w:rsid w:val="005076BF"/>
    <w:rsid w:val="005106AA"/>
    <w:rsid w:val="00520C21"/>
    <w:rsid w:val="005214EF"/>
    <w:rsid w:val="005236E9"/>
    <w:rsid w:val="00526BB3"/>
    <w:rsid w:val="005273BB"/>
    <w:rsid w:val="00530449"/>
    <w:rsid w:val="00531664"/>
    <w:rsid w:val="00535723"/>
    <w:rsid w:val="0053773E"/>
    <w:rsid w:val="00540757"/>
    <w:rsid w:val="0054390B"/>
    <w:rsid w:val="00544E4D"/>
    <w:rsid w:val="00550069"/>
    <w:rsid w:val="00554BBB"/>
    <w:rsid w:val="005552E2"/>
    <w:rsid w:val="00556416"/>
    <w:rsid w:val="005607A6"/>
    <w:rsid w:val="005611C5"/>
    <w:rsid w:val="005622BF"/>
    <w:rsid w:val="0056235B"/>
    <w:rsid w:val="00565AE7"/>
    <w:rsid w:val="00566A40"/>
    <w:rsid w:val="00567AA9"/>
    <w:rsid w:val="00570726"/>
    <w:rsid w:val="00574C44"/>
    <w:rsid w:val="005761FF"/>
    <w:rsid w:val="00581CE5"/>
    <w:rsid w:val="00582557"/>
    <w:rsid w:val="00584C0F"/>
    <w:rsid w:val="005924C2"/>
    <w:rsid w:val="005925F1"/>
    <w:rsid w:val="00593EC2"/>
    <w:rsid w:val="005A0273"/>
    <w:rsid w:val="005A5B3D"/>
    <w:rsid w:val="005A7C00"/>
    <w:rsid w:val="005B11FE"/>
    <w:rsid w:val="005B15FD"/>
    <w:rsid w:val="005B36F0"/>
    <w:rsid w:val="005B4706"/>
    <w:rsid w:val="005B7092"/>
    <w:rsid w:val="005C20E3"/>
    <w:rsid w:val="005C32B0"/>
    <w:rsid w:val="005D070D"/>
    <w:rsid w:val="005D1961"/>
    <w:rsid w:val="005D3724"/>
    <w:rsid w:val="005D526F"/>
    <w:rsid w:val="005D7AEB"/>
    <w:rsid w:val="005E0505"/>
    <w:rsid w:val="005E0C5D"/>
    <w:rsid w:val="005E4179"/>
    <w:rsid w:val="005E531D"/>
    <w:rsid w:val="005F0700"/>
    <w:rsid w:val="005F4503"/>
    <w:rsid w:val="005F7C85"/>
    <w:rsid w:val="0060000A"/>
    <w:rsid w:val="00603306"/>
    <w:rsid w:val="00604CC8"/>
    <w:rsid w:val="006109DA"/>
    <w:rsid w:val="00611776"/>
    <w:rsid w:val="00621E6C"/>
    <w:rsid w:val="00625C7A"/>
    <w:rsid w:val="0062737B"/>
    <w:rsid w:val="0063037C"/>
    <w:rsid w:val="00634EF9"/>
    <w:rsid w:val="00635DFC"/>
    <w:rsid w:val="00640974"/>
    <w:rsid w:val="00645F33"/>
    <w:rsid w:val="00646575"/>
    <w:rsid w:val="00653ECC"/>
    <w:rsid w:val="00657950"/>
    <w:rsid w:val="006600BF"/>
    <w:rsid w:val="00662CFF"/>
    <w:rsid w:val="00663534"/>
    <w:rsid w:val="00664F39"/>
    <w:rsid w:val="00675BC0"/>
    <w:rsid w:val="00676607"/>
    <w:rsid w:val="006814F8"/>
    <w:rsid w:val="0068205C"/>
    <w:rsid w:val="00682A74"/>
    <w:rsid w:val="0068401F"/>
    <w:rsid w:val="006849CB"/>
    <w:rsid w:val="00686B31"/>
    <w:rsid w:val="00687F0B"/>
    <w:rsid w:val="0069003E"/>
    <w:rsid w:val="006905CD"/>
    <w:rsid w:val="00691F21"/>
    <w:rsid w:val="00695B06"/>
    <w:rsid w:val="006A09A6"/>
    <w:rsid w:val="006A14CB"/>
    <w:rsid w:val="006A1DB1"/>
    <w:rsid w:val="006A2D96"/>
    <w:rsid w:val="006A6BDE"/>
    <w:rsid w:val="006B112D"/>
    <w:rsid w:val="006B179A"/>
    <w:rsid w:val="006B1E3D"/>
    <w:rsid w:val="006B26FF"/>
    <w:rsid w:val="006B4C71"/>
    <w:rsid w:val="006B53A9"/>
    <w:rsid w:val="006C5EEF"/>
    <w:rsid w:val="006D77BD"/>
    <w:rsid w:val="006E00F0"/>
    <w:rsid w:val="006E20C3"/>
    <w:rsid w:val="006E309D"/>
    <w:rsid w:val="006E4C58"/>
    <w:rsid w:val="006E4F85"/>
    <w:rsid w:val="006E4F9B"/>
    <w:rsid w:val="006E76E9"/>
    <w:rsid w:val="006F0287"/>
    <w:rsid w:val="006F16AB"/>
    <w:rsid w:val="006F2AE7"/>
    <w:rsid w:val="006F3D91"/>
    <w:rsid w:val="00700477"/>
    <w:rsid w:val="0070162A"/>
    <w:rsid w:val="00701825"/>
    <w:rsid w:val="007029C5"/>
    <w:rsid w:val="00712D10"/>
    <w:rsid w:val="00721328"/>
    <w:rsid w:val="00726DE2"/>
    <w:rsid w:val="00727D39"/>
    <w:rsid w:val="0073021C"/>
    <w:rsid w:val="007333CA"/>
    <w:rsid w:val="00733EC1"/>
    <w:rsid w:val="007362BA"/>
    <w:rsid w:val="007457FF"/>
    <w:rsid w:val="00746276"/>
    <w:rsid w:val="00746A60"/>
    <w:rsid w:val="00746CC2"/>
    <w:rsid w:val="00752478"/>
    <w:rsid w:val="00752E82"/>
    <w:rsid w:val="007530A0"/>
    <w:rsid w:val="00754E5F"/>
    <w:rsid w:val="007552CE"/>
    <w:rsid w:val="00763F48"/>
    <w:rsid w:val="007666F9"/>
    <w:rsid w:val="00770BE8"/>
    <w:rsid w:val="00771DD9"/>
    <w:rsid w:val="0077322F"/>
    <w:rsid w:val="00773543"/>
    <w:rsid w:val="007743A9"/>
    <w:rsid w:val="007803CC"/>
    <w:rsid w:val="007806B7"/>
    <w:rsid w:val="00781316"/>
    <w:rsid w:val="0079038E"/>
    <w:rsid w:val="00790A28"/>
    <w:rsid w:val="007910BF"/>
    <w:rsid w:val="007964CB"/>
    <w:rsid w:val="00797D05"/>
    <w:rsid w:val="007A0B8E"/>
    <w:rsid w:val="007A433D"/>
    <w:rsid w:val="007A68B3"/>
    <w:rsid w:val="007B232B"/>
    <w:rsid w:val="007B4EF9"/>
    <w:rsid w:val="007C461A"/>
    <w:rsid w:val="007D069D"/>
    <w:rsid w:val="007D64AB"/>
    <w:rsid w:val="007D66C6"/>
    <w:rsid w:val="007D7AC9"/>
    <w:rsid w:val="007E0599"/>
    <w:rsid w:val="007E1948"/>
    <w:rsid w:val="007E5288"/>
    <w:rsid w:val="007E5FBF"/>
    <w:rsid w:val="007E6B70"/>
    <w:rsid w:val="007E7694"/>
    <w:rsid w:val="007F06F5"/>
    <w:rsid w:val="007F570A"/>
    <w:rsid w:val="007F6E72"/>
    <w:rsid w:val="00801380"/>
    <w:rsid w:val="008040AD"/>
    <w:rsid w:val="00805A8A"/>
    <w:rsid w:val="00806A0B"/>
    <w:rsid w:val="00810500"/>
    <w:rsid w:val="00812462"/>
    <w:rsid w:val="008140BC"/>
    <w:rsid w:val="0082176E"/>
    <w:rsid w:val="00826DD1"/>
    <w:rsid w:val="0083062F"/>
    <w:rsid w:val="00836A84"/>
    <w:rsid w:val="008373F5"/>
    <w:rsid w:val="00837452"/>
    <w:rsid w:val="00841448"/>
    <w:rsid w:val="0084225C"/>
    <w:rsid w:val="00842F49"/>
    <w:rsid w:val="00843A81"/>
    <w:rsid w:val="00853331"/>
    <w:rsid w:val="00857B7D"/>
    <w:rsid w:val="00861344"/>
    <w:rsid w:val="00864124"/>
    <w:rsid w:val="00866D9A"/>
    <w:rsid w:val="008674AD"/>
    <w:rsid w:val="00870F66"/>
    <w:rsid w:val="00875D58"/>
    <w:rsid w:val="008764D7"/>
    <w:rsid w:val="00880ED5"/>
    <w:rsid w:val="0088569C"/>
    <w:rsid w:val="00886096"/>
    <w:rsid w:val="00886613"/>
    <w:rsid w:val="00890530"/>
    <w:rsid w:val="00894451"/>
    <w:rsid w:val="00895687"/>
    <w:rsid w:val="00897B03"/>
    <w:rsid w:val="008B05B6"/>
    <w:rsid w:val="008B07F2"/>
    <w:rsid w:val="008B1960"/>
    <w:rsid w:val="008B23F5"/>
    <w:rsid w:val="008B26F0"/>
    <w:rsid w:val="008B2E25"/>
    <w:rsid w:val="008B41E4"/>
    <w:rsid w:val="008B5014"/>
    <w:rsid w:val="008B75DC"/>
    <w:rsid w:val="008C741C"/>
    <w:rsid w:val="008D0C93"/>
    <w:rsid w:val="008D2619"/>
    <w:rsid w:val="008D26C8"/>
    <w:rsid w:val="008D3CF0"/>
    <w:rsid w:val="008D513F"/>
    <w:rsid w:val="008D6253"/>
    <w:rsid w:val="008D78F5"/>
    <w:rsid w:val="008E0D0D"/>
    <w:rsid w:val="008E7659"/>
    <w:rsid w:val="008F0C58"/>
    <w:rsid w:val="008F0D0C"/>
    <w:rsid w:val="008F1462"/>
    <w:rsid w:val="008F68FD"/>
    <w:rsid w:val="008F6C37"/>
    <w:rsid w:val="008F733B"/>
    <w:rsid w:val="0090466C"/>
    <w:rsid w:val="00905193"/>
    <w:rsid w:val="00905560"/>
    <w:rsid w:val="00906EAF"/>
    <w:rsid w:val="0091061C"/>
    <w:rsid w:val="00913546"/>
    <w:rsid w:val="00915606"/>
    <w:rsid w:val="00917B42"/>
    <w:rsid w:val="00921B74"/>
    <w:rsid w:val="00921C72"/>
    <w:rsid w:val="00924ED1"/>
    <w:rsid w:val="00927E7B"/>
    <w:rsid w:val="00930C1A"/>
    <w:rsid w:val="009312E7"/>
    <w:rsid w:val="00935651"/>
    <w:rsid w:val="0093708A"/>
    <w:rsid w:val="00937D0B"/>
    <w:rsid w:val="00940824"/>
    <w:rsid w:val="00941FD6"/>
    <w:rsid w:val="009421FA"/>
    <w:rsid w:val="00942CEF"/>
    <w:rsid w:val="00943935"/>
    <w:rsid w:val="00944081"/>
    <w:rsid w:val="009444B1"/>
    <w:rsid w:val="00945CE0"/>
    <w:rsid w:val="00952AF7"/>
    <w:rsid w:val="00954349"/>
    <w:rsid w:val="00957DD6"/>
    <w:rsid w:val="00960143"/>
    <w:rsid w:val="009657CF"/>
    <w:rsid w:val="00965E40"/>
    <w:rsid w:val="009701D4"/>
    <w:rsid w:val="0097660B"/>
    <w:rsid w:val="009820CB"/>
    <w:rsid w:val="00982F1A"/>
    <w:rsid w:val="0098436A"/>
    <w:rsid w:val="00985BCC"/>
    <w:rsid w:val="00990381"/>
    <w:rsid w:val="00993590"/>
    <w:rsid w:val="00994F85"/>
    <w:rsid w:val="009959BF"/>
    <w:rsid w:val="009A06BB"/>
    <w:rsid w:val="009A0FA1"/>
    <w:rsid w:val="009A12F0"/>
    <w:rsid w:val="009A135B"/>
    <w:rsid w:val="009A46C5"/>
    <w:rsid w:val="009A4AFE"/>
    <w:rsid w:val="009B41EB"/>
    <w:rsid w:val="009B58C2"/>
    <w:rsid w:val="009B78C5"/>
    <w:rsid w:val="009C71BB"/>
    <w:rsid w:val="009D2EF5"/>
    <w:rsid w:val="009D612F"/>
    <w:rsid w:val="009D7694"/>
    <w:rsid w:val="009E0967"/>
    <w:rsid w:val="009E22E9"/>
    <w:rsid w:val="009E58D1"/>
    <w:rsid w:val="009F20D2"/>
    <w:rsid w:val="009F5749"/>
    <w:rsid w:val="009F61D7"/>
    <w:rsid w:val="00A03356"/>
    <w:rsid w:val="00A03D9A"/>
    <w:rsid w:val="00A07122"/>
    <w:rsid w:val="00A075CB"/>
    <w:rsid w:val="00A10827"/>
    <w:rsid w:val="00A10C09"/>
    <w:rsid w:val="00A10E26"/>
    <w:rsid w:val="00A13746"/>
    <w:rsid w:val="00A13C35"/>
    <w:rsid w:val="00A16362"/>
    <w:rsid w:val="00A20B14"/>
    <w:rsid w:val="00A22BFF"/>
    <w:rsid w:val="00A2448C"/>
    <w:rsid w:val="00A24701"/>
    <w:rsid w:val="00A24B59"/>
    <w:rsid w:val="00A24CF2"/>
    <w:rsid w:val="00A320E5"/>
    <w:rsid w:val="00A32A1D"/>
    <w:rsid w:val="00A36DE9"/>
    <w:rsid w:val="00A41DA3"/>
    <w:rsid w:val="00A420A7"/>
    <w:rsid w:val="00A4316A"/>
    <w:rsid w:val="00A45F68"/>
    <w:rsid w:val="00A4652E"/>
    <w:rsid w:val="00A57AA8"/>
    <w:rsid w:val="00A57C7A"/>
    <w:rsid w:val="00A621DF"/>
    <w:rsid w:val="00A64F1B"/>
    <w:rsid w:val="00A66534"/>
    <w:rsid w:val="00A67A11"/>
    <w:rsid w:val="00A714AF"/>
    <w:rsid w:val="00A72C24"/>
    <w:rsid w:val="00A73F40"/>
    <w:rsid w:val="00A76359"/>
    <w:rsid w:val="00A765A5"/>
    <w:rsid w:val="00A76FF4"/>
    <w:rsid w:val="00A83409"/>
    <w:rsid w:val="00A83D91"/>
    <w:rsid w:val="00A917DA"/>
    <w:rsid w:val="00A9253D"/>
    <w:rsid w:val="00A94A18"/>
    <w:rsid w:val="00A95881"/>
    <w:rsid w:val="00A95DA8"/>
    <w:rsid w:val="00A966F9"/>
    <w:rsid w:val="00A96CA6"/>
    <w:rsid w:val="00AA5551"/>
    <w:rsid w:val="00AA632D"/>
    <w:rsid w:val="00AA77F2"/>
    <w:rsid w:val="00AB218F"/>
    <w:rsid w:val="00AB3D99"/>
    <w:rsid w:val="00AB6273"/>
    <w:rsid w:val="00AB70AA"/>
    <w:rsid w:val="00AC0012"/>
    <w:rsid w:val="00AC655F"/>
    <w:rsid w:val="00AD1174"/>
    <w:rsid w:val="00AD2ECA"/>
    <w:rsid w:val="00AD3A66"/>
    <w:rsid w:val="00AD4CE9"/>
    <w:rsid w:val="00AD5012"/>
    <w:rsid w:val="00AD59F1"/>
    <w:rsid w:val="00AD73C9"/>
    <w:rsid w:val="00AD77F7"/>
    <w:rsid w:val="00AE54C2"/>
    <w:rsid w:val="00AF135C"/>
    <w:rsid w:val="00B019DA"/>
    <w:rsid w:val="00B06A77"/>
    <w:rsid w:val="00B0715A"/>
    <w:rsid w:val="00B1223F"/>
    <w:rsid w:val="00B14305"/>
    <w:rsid w:val="00B15B19"/>
    <w:rsid w:val="00B163CD"/>
    <w:rsid w:val="00B261F6"/>
    <w:rsid w:val="00B30BBD"/>
    <w:rsid w:val="00B3550F"/>
    <w:rsid w:val="00B363F0"/>
    <w:rsid w:val="00B37FFD"/>
    <w:rsid w:val="00B4193E"/>
    <w:rsid w:val="00B461DC"/>
    <w:rsid w:val="00B47342"/>
    <w:rsid w:val="00B50F1C"/>
    <w:rsid w:val="00B5237F"/>
    <w:rsid w:val="00B64104"/>
    <w:rsid w:val="00B66378"/>
    <w:rsid w:val="00B67AA5"/>
    <w:rsid w:val="00B705DD"/>
    <w:rsid w:val="00B71C38"/>
    <w:rsid w:val="00B76745"/>
    <w:rsid w:val="00B775E5"/>
    <w:rsid w:val="00B85597"/>
    <w:rsid w:val="00B87F22"/>
    <w:rsid w:val="00B93BE9"/>
    <w:rsid w:val="00B94002"/>
    <w:rsid w:val="00BA22CC"/>
    <w:rsid w:val="00BA367B"/>
    <w:rsid w:val="00BA6438"/>
    <w:rsid w:val="00BA6B9A"/>
    <w:rsid w:val="00BA7939"/>
    <w:rsid w:val="00BB05FD"/>
    <w:rsid w:val="00BB185B"/>
    <w:rsid w:val="00BB2E31"/>
    <w:rsid w:val="00BB396F"/>
    <w:rsid w:val="00BB3DAC"/>
    <w:rsid w:val="00BB4CF5"/>
    <w:rsid w:val="00BC0278"/>
    <w:rsid w:val="00BC0C3D"/>
    <w:rsid w:val="00BC11AD"/>
    <w:rsid w:val="00BC156D"/>
    <w:rsid w:val="00BC6015"/>
    <w:rsid w:val="00BD064F"/>
    <w:rsid w:val="00BD0EA4"/>
    <w:rsid w:val="00BD29E2"/>
    <w:rsid w:val="00BD2CE4"/>
    <w:rsid w:val="00BD5D71"/>
    <w:rsid w:val="00BD6DC5"/>
    <w:rsid w:val="00BE3DE3"/>
    <w:rsid w:val="00BE4CC3"/>
    <w:rsid w:val="00BE5AD9"/>
    <w:rsid w:val="00BE623C"/>
    <w:rsid w:val="00BF2EC4"/>
    <w:rsid w:val="00BF743E"/>
    <w:rsid w:val="00C00715"/>
    <w:rsid w:val="00C02579"/>
    <w:rsid w:val="00C032E0"/>
    <w:rsid w:val="00C0460E"/>
    <w:rsid w:val="00C11DC1"/>
    <w:rsid w:val="00C16ABF"/>
    <w:rsid w:val="00C16C6F"/>
    <w:rsid w:val="00C17212"/>
    <w:rsid w:val="00C1779A"/>
    <w:rsid w:val="00C21B5E"/>
    <w:rsid w:val="00C27058"/>
    <w:rsid w:val="00C271CD"/>
    <w:rsid w:val="00C33356"/>
    <w:rsid w:val="00C34B06"/>
    <w:rsid w:val="00C401F4"/>
    <w:rsid w:val="00C42858"/>
    <w:rsid w:val="00C43A66"/>
    <w:rsid w:val="00C43C8A"/>
    <w:rsid w:val="00C43DDD"/>
    <w:rsid w:val="00C50570"/>
    <w:rsid w:val="00C51FF9"/>
    <w:rsid w:val="00C56055"/>
    <w:rsid w:val="00C573C8"/>
    <w:rsid w:val="00C601CF"/>
    <w:rsid w:val="00C71377"/>
    <w:rsid w:val="00C747A3"/>
    <w:rsid w:val="00C74AF5"/>
    <w:rsid w:val="00C81556"/>
    <w:rsid w:val="00C85CB7"/>
    <w:rsid w:val="00C91554"/>
    <w:rsid w:val="00C93B7F"/>
    <w:rsid w:val="00CA0913"/>
    <w:rsid w:val="00CA31F4"/>
    <w:rsid w:val="00CA59CE"/>
    <w:rsid w:val="00CA734B"/>
    <w:rsid w:val="00CA7763"/>
    <w:rsid w:val="00CB0DBD"/>
    <w:rsid w:val="00CB2C1F"/>
    <w:rsid w:val="00CB6FB2"/>
    <w:rsid w:val="00CC2E36"/>
    <w:rsid w:val="00CC3F94"/>
    <w:rsid w:val="00CC55E8"/>
    <w:rsid w:val="00CC57A2"/>
    <w:rsid w:val="00CD0B8B"/>
    <w:rsid w:val="00CD1A78"/>
    <w:rsid w:val="00CD2D71"/>
    <w:rsid w:val="00CD6CB8"/>
    <w:rsid w:val="00CD7FBF"/>
    <w:rsid w:val="00CE5665"/>
    <w:rsid w:val="00CE7792"/>
    <w:rsid w:val="00CF00CF"/>
    <w:rsid w:val="00CF11C1"/>
    <w:rsid w:val="00CF688F"/>
    <w:rsid w:val="00CF6B10"/>
    <w:rsid w:val="00CF7D8B"/>
    <w:rsid w:val="00D00CB6"/>
    <w:rsid w:val="00D0119E"/>
    <w:rsid w:val="00D049F4"/>
    <w:rsid w:val="00D077EF"/>
    <w:rsid w:val="00D12742"/>
    <w:rsid w:val="00D132D7"/>
    <w:rsid w:val="00D14C7C"/>
    <w:rsid w:val="00D163F0"/>
    <w:rsid w:val="00D20395"/>
    <w:rsid w:val="00D20D6D"/>
    <w:rsid w:val="00D26A81"/>
    <w:rsid w:val="00D33542"/>
    <w:rsid w:val="00D33C70"/>
    <w:rsid w:val="00D33F03"/>
    <w:rsid w:val="00D346BB"/>
    <w:rsid w:val="00D36A6F"/>
    <w:rsid w:val="00D414C4"/>
    <w:rsid w:val="00D4182E"/>
    <w:rsid w:val="00D41C6C"/>
    <w:rsid w:val="00D434CB"/>
    <w:rsid w:val="00D441C2"/>
    <w:rsid w:val="00D4592C"/>
    <w:rsid w:val="00D465D5"/>
    <w:rsid w:val="00D4683D"/>
    <w:rsid w:val="00D51BB6"/>
    <w:rsid w:val="00D54911"/>
    <w:rsid w:val="00D6573A"/>
    <w:rsid w:val="00D677D2"/>
    <w:rsid w:val="00D70406"/>
    <w:rsid w:val="00D72024"/>
    <w:rsid w:val="00D7237E"/>
    <w:rsid w:val="00D84012"/>
    <w:rsid w:val="00D84A34"/>
    <w:rsid w:val="00D84E2B"/>
    <w:rsid w:val="00D9037F"/>
    <w:rsid w:val="00D91160"/>
    <w:rsid w:val="00D94012"/>
    <w:rsid w:val="00D947B3"/>
    <w:rsid w:val="00D95409"/>
    <w:rsid w:val="00DA3DE6"/>
    <w:rsid w:val="00DA60F7"/>
    <w:rsid w:val="00DA6902"/>
    <w:rsid w:val="00DA7024"/>
    <w:rsid w:val="00DA7882"/>
    <w:rsid w:val="00DA7A1B"/>
    <w:rsid w:val="00DB2C66"/>
    <w:rsid w:val="00DB599C"/>
    <w:rsid w:val="00DB5A72"/>
    <w:rsid w:val="00DB6867"/>
    <w:rsid w:val="00DC01D9"/>
    <w:rsid w:val="00DD18A5"/>
    <w:rsid w:val="00DD2339"/>
    <w:rsid w:val="00DD42CF"/>
    <w:rsid w:val="00DD78EC"/>
    <w:rsid w:val="00DE1812"/>
    <w:rsid w:val="00DE2519"/>
    <w:rsid w:val="00DE26F0"/>
    <w:rsid w:val="00DE4830"/>
    <w:rsid w:val="00DE5CEF"/>
    <w:rsid w:val="00DF0EEF"/>
    <w:rsid w:val="00DF2703"/>
    <w:rsid w:val="00DF3347"/>
    <w:rsid w:val="00DF6487"/>
    <w:rsid w:val="00DF78DA"/>
    <w:rsid w:val="00DF7D7C"/>
    <w:rsid w:val="00E00FA5"/>
    <w:rsid w:val="00E05B28"/>
    <w:rsid w:val="00E07D14"/>
    <w:rsid w:val="00E13887"/>
    <w:rsid w:val="00E14B8C"/>
    <w:rsid w:val="00E15983"/>
    <w:rsid w:val="00E15FDA"/>
    <w:rsid w:val="00E2125F"/>
    <w:rsid w:val="00E2294B"/>
    <w:rsid w:val="00E24597"/>
    <w:rsid w:val="00E2464A"/>
    <w:rsid w:val="00E3044A"/>
    <w:rsid w:val="00E40190"/>
    <w:rsid w:val="00E40AB8"/>
    <w:rsid w:val="00E42C0B"/>
    <w:rsid w:val="00E42E47"/>
    <w:rsid w:val="00E43267"/>
    <w:rsid w:val="00E464A2"/>
    <w:rsid w:val="00E475D7"/>
    <w:rsid w:val="00E47AC0"/>
    <w:rsid w:val="00E521A1"/>
    <w:rsid w:val="00E53BEC"/>
    <w:rsid w:val="00E625CB"/>
    <w:rsid w:val="00E6278B"/>
    <w:rsid w:val="00E67067"/>
    <w:rsid w:val="00E67486"/>
    <w:rsid w:val="00E71ECC"/>
    <w:rsid w:val="00E721A8"/>
    <w:rsid w:val="00E73D21"/>
    <w:rsid w:val="00E81E26"/>
    <w:rsid w:val="00E830D1"/>
    <w:rsid w:val="00E83E29"/>
    <w:rsid w:val="00E83F4B"/>
    <w:rsid w:val="00E8589D"/>
    <w:rsid w:val="00E869EB"/>
    <w:rsid w:val="00E86F05"/>
    <w:rsid w:val="00E90899"/>
    <w:rsid w:val="00E92A66"/>
    <w:rsid w:val="00EA02E3"/>
    <w:rsid w:val="00EA5EF4"/>
    <w:rsid w:val="00EA6374"/>
    <w:rsid w:val="00EB4FAB"/>
    <w:rsid w:val="00EC02D7"/>
    <w:rsid w:val="00EC3CFF"/>
    <w:rsid w:val="00EC4CFB"/>
    <w:rsid w:val="00EC513A"/>
    <w:rsid w:val="00EC5383"/>
    <w:rsid w:val="00EC5F00"/>
    <w:rsid w:val="00EC796E"/>
    <w:rsid w:val="00ED4303"/>
    <w:rsid w:val="00ED4A56"/>
    <w:rsid w:val="00ED4CF3"/>
    <w:rsid w:val="00ED56AD"/>
    <w:rsid w:val="00EE04F5"/>
    <w:rsid w:val="00EE061A"/>
    <w:rsid w:val="00EE1796"/>
    <w:rsid w:val="00EE17C5"/>
    <w:rsid w:val="00EE19BA"/>
    <w:rsid w:val="00EE44BB"/>
    <w:rsid w:val="00EF2837"/>
    <w:rsid w:val="00EF7B11"/>
    <w:rsid w:val="00EF7F40"/>
    <w:rsid w:val="00F011D4"/>
    <w:rsid w:val="00F05BCE"/>
    <w:rsid w:val="00F06C69"/>
    <w:rsid w:val="00F11AD2"/>
    <w:rsid w:val="00F11E36"/>
    <w:rsid w:val="00F13E4E"/>
    <w:rsid w:val="00F20137"/>
    <w:rsid w:val="00F220DB"/>
    <w:rsid w:val="00F223AA"/>
    <w:rsid w:val="00F235D4"/>
    <w:rsid w:val="00F24BB9"/>
    <w:rsid w:val="00F252A8"/>
    <w:rsid w:val="00F25D25"/>
    <w:rsid w:val="00F26022"/>
    <w:rsid w:val="00F31429"/>
    <w:rsid w:val="00F35A2C"/>
    <w:rsid w:val="00F362BA"/>
    <w:rsid w:val="00F37BC5"/>
    <w:rsid w:val="00F402F1"/>
    <w:rsid w:val="00F416E8"/>
    <w:rsid w:val="00F53439"/>
    <w:rsid w:val="00F575D1"/>
    <w:rsid w:val="00F6788E"/>
    <w:rsid w:val="00F711B6"/>
    <w:rsid w:val="00F72CFD"/>
    <w:rsid w:val="00F73A52"/>
    <w:rsid w:val="00F73AFA"/>
    <w:rsid w:val="00F74B1A"/>
    <w:rsid w:val="00F7767E"/>
    <w:rsid w:val="00F8099C"/>
    <w:rsid w:val="00F82375"/>
    <w:rsid w:val="00F838B1"/>
    <w:rsid w:val="00F838EC"/>
    <w:rsid w:val="00F85920"/>
    <w:rsid w:val="00F8687E"/>
    <w:rsid w:val="00F94250"/>
    <w:rsid w:val="00F959AC"/>
    <w:rsid w:val="00FA190E"/>
    <w:rsid w:val="00FA217B"/>
    <w:rsid w:val="00FA245D"/>
    <w:rsid w:val="00FA2868"/>
    <w:rsid w:val="00FA4157"/>
    <w:rsid w:val="00FB5E08"/>
    <w:rsid w:val="00FC428C"/>
    <w:rsid w:val="00FC51F5"/>
    <w:rsid w:val="00FE1D4D"/>
    <w:rsid w:val="00FE4F4D"/>
    <w:rsid w:val="00FE740E"/>
    <w:rsid w:val="00FF1C80"/>
    <w:rsid w:val="00FF1FF2"/>
    <w:rsid w:val="00FF2EB5"/>
    <w:rsid w:val="00FF3302"/>
    <w:rsid w:val="00FF5A33"/>
    <w:rsid w:val="00FF6A22"/>
    <w:rsid w:val="4054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7C8C"/>
  <w15:docId w15:val="{9EA2D5B1-78BA-4E90-BA16-B6236EB0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LT" w:eastAsia="Calibri" w:hAnsi="TimesLT" w:cs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qFormat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qFormat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rFonts w:asciiTheme="minorHAnsi" w:eastAsiaTheme="minorHAnsi" w:hAnsiTheme="minorHAnsi" w:cstheme="minorBidi"/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Pr>
      <w:color w:val="954F72" w:themeColor="followedHyperlink"/>
      <w:u w:val="single"/>
    </w:rPr>
  </w:style>
  <w:style w:type="paragraph" w:styleId="Porat">
    <w:name w:val="footer"/>
    <w:basedOn w:val="prastasis"/>
    <w:link w:val="PoratDiagrama"/>
    <w:uiPriority w:val="99"/>
    <w:qFormat/>
    <w:pPr>
      <w:tabs>
        <w:tab w:val="center" w:pos="4819"/>
        <w:tab w:val="right" w:pos="9638"/>
      </w:tabs>
    </w:pPr>
  </w:style>
  <w:style w:type="character" w:styleId="Puslapioinaosnuoroda">
    <w:name w:val="footnote reference"/>
    <w:basedOn w:val="Numatytasispastraiposriftas"/>
    <w:uiPriority w:val="99"/>
    <w:semiHidden/>
    <w:unhideWhenUsed/>
    <w:qFormat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unhideWhenUsed/>
    <w:qFormat/>
    <w:rPr>
      <w:rFonts w:asciiTheme="minorHAnsi" w:eastAsiaTheme="minorHAnsi" w:hAnsiTheme="minorHAnsi" w:cstheme="minorBidi"/>
      <w:sz w:val="20"/>
    </w:rPr>
  </w:style>
  <w:style w:type="paragraph" w:styleId="Antrats">
    <w:name w:val="header"/>
    <w:basedOn w:val="prastasis"/>
    <w:link w:val="AntratsDiagrama"/>
    <w:uiPriority w:val="99"/>
    <w:qFormat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uiPriority w:val="99"/>
    <w:semiHidden/>
    <w:unhideWhenUsed/>
    <w:qFormat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qFormat/>
    <w:rPr>
      <w:rFonts w:ascii="TimesLT" w:eastAsia="Calibri" w:hAnsi="TimesLT"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Pr>
      <w:rFonts w:ascii="TimesLT" w:eastAsia="Calibri" w:hAnsi="TimesLT" w:cs="Times New Roman"/>
      <w:sz w:val="24"/>
      <w:szCs w:val="20"/>
    </w:rPr>
  </w:style>
  <w:style w:type="character" w:customStyle="1" w:styleId="uficommentbody">
    <w:name w:val="uficommentbody"/>
    <w:basedOn w:val="Numatytasispastraiposriftas"/>
    <w:qFormat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qFormat/>
    <w:rPr>
      <w:rFonts w:ascii="Segoe UI" w:eastAsia="Calibri" w:hAnsi="Segoe UI" w:cs="Segoe UI"/>
      <w:sz w:val="18"/>
      <w:szCs w:val="18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Pr>
      <w:sz w:val="20"/>
      <w:szCs w:val="20"/>
    </w:rPr>
  </w:style>
  <w:style w:type="table" w:customStyle="1" w:styleId="Lentelstinklelis1">
    <w:name w:val="Lentelės tinklelis1"/>
    <w:basedOn w:val="prastojilente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slapioinaostekstas1">
    <w:name w:val="Puslapio išnašos tekstas1"/>
    <w:basedOn w:val="prastasis"/>
    <w:next w:val="Puslapioinaostekstas"/>
    <w:uiPriority w:val="99"/>
    <w:unhideWhenUsed/>
    <w:qFormat/>
    <w:rPr>
      <w:rFonts w:asciiTheme="minorHAnsi" w:eastAsiaTheme="minorHAnsi" w:hAnsiTheme="minorHAnsi" w:cstheme="minorBidi"/>
      <w:sz w:val="20"/>
    </w:rPr>
  </w:style>
  <w:style w:type="paragraph" w:customStyle="1" w:styleId="ColorfulList-Accent111">
    <w:name w:val="Colorful List - Accent 111"/>
    <w:basedOn w:val="prastasis"/>
    <w:next w:val="Sraopastraipa"/>
    <w:link w:val="SraopastraipaDiagrama"/>
    <w:uiPriority w:val="99"/>
    <w:qFormat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customStyle="1" w:styleId="SraopastraipaDiagrama">
    <w:name w:val="Sąrašo pastraipa Diagrama"/>
    <w:link w:val="ColorfulList-Accent111"/>
    <w:uiPriority w:val="99"/>
    <w:qFormat/>
    <w:rPr>
      <w:rFonts w:ascii="Calibri" w:eastAsia="Calibri" w:hAnsi="Calibri" w:cs="Times New Roman"/>
    </w:rPr>
  </w:style>
  <w:style w:type="paragraph" w:customStyle="1" w:styleId="Komentarotekstas1">
    <w:name w:val="Komentaro tekstas1"/>
    <w:basedOn w:val="prastasis"/>
    <w:next w:val="Komentarotekstas"/>
    <w:link w:val="KomentarotekstasDiagrama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1"/>
    <w:uiPriority w:val="99"/>
    <w:semiHidden/>
    <w:qFormat/>
    <w:rPr>
      <w:sz w:val="20"/>
      <w:szCs w:val="20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unhideWhenUsed/>
    <w:qFormat/>
    <w:pPr>
      <w:spacing w:after="160"/>
    </w:pPr>
    <w:rPr>
      <w:rFonts w:ascii="Calibri" w:hAnsi="Calibr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b/>
      <w:bCs/>
      <w:sz w:val="20"/>
      <w:szCs w:val="20"/>
    </w:rPr>
  </w:style>
  <w:style w:type="character" w:customStyle="1" w:styleId="normal-h">
    <w:name w:val="normal-h"/>
    <w:basedOn w:val="Numatytasispastraiposriftas"/>
    <w:qFormat/>
  </w:style>
  <w:style w:type="paragraph" w:customStyle="1" w:styleId="Pataisymai1">
    <w:name w:val="Pataisymai1"/>
    <w:next w:val="Pataisymai2"/>
    <w:hidden/>
    <w:uiPriority w:val="99"/>
    <w:semiHidden/>
    <w:qFormat/>
    <w:rPr>
      <w:sz w:val="22"/>
      <w:szCs w:val="22"/>
      <w:lang w:eastAsia="en-US"/>
    </w:rPr>
  </w:style>
  <w:style w:type="paragraph" w:customStyle="1" w:styleId="Pataisymai2">
    <w:name w:val="Pataisymai2"/>
    <w:hidden/>
    <w:uiPriority w:val="99"/>
    <w:semiHidden/>
    <w:qFormat/>
    <w:rPr>
      <w:rFonts w:ascii="TimesLT" w:eastAsia="Calibri" w:hAnsi="TimesLT" w:cs="Times New Roman"/>
      <w:sz w:val="24"/>
      <w:lang w:eastAsia="en-US"/>
    </w:rPr>
  </w:style>
  <w:style w:type="character" w:customStyle="1" w:styleId="Hipersaitas1">
    <w:name w:val="Hipersaitas1"/>
    <w:basedOn w:val="Numatytasispastraiposriftas"/>
    <w:uiPriority w:val="99"/>
    <w:unhideWhenUsed/>
    <w:qFormat/>
    <w:rPr>
      <w:color w:val="0563C1"/>
      <w:u w:val="single"/>
    </w:rPr>
  </w:style>
  <w:style w:type="character" w:customStyle="1" w:styleId="Perirtashipersaitas1">
    <w:name w:val="Peržiūrėtas hipersaitas1"/>
    <w:basedOn w:val="Numatytasispastraiposriftas"/>
    <w:uiPriority w:val="99"/>
    <w:semiHidden/>
    <w:unhideWhenUsed/>
    <w:qFormat/>
    <w:rPr>
      <w:color w:val="954F72"/>
      <w:u w:val="single"/>
    </w:rPr>
  </w:style>
  <w:style w:type="character" w:customStyle="1" w:styleId="nobr">
    <w:name w:val="nobr"/>
    <w:basedOn w:val="Numatytasispastraiposriftas"/>
    <w:qFormat/>
  </w:style>
  <w:style w:type="table" w:customStyle="1" w:styleId="Lentelstinklelis2">
    <w:name w:val="Lentelės tinklelis2"/>
    <w:basedOn w:val="prastojilente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slapioinaostekstasDiagrama1">
    <w:name w:val="Puslapio išnašos tekstas Diagrama1"/>
    <w:basedOn w:val="Numatytasispastraiposriftas"/>
    <w:uiPriority w:val="99"/>
    <w:semiHidden/>
    <w:qFormat/>
    <w:rPr>
      <w:rFonts w:ascii="TimesLT" w:eastAsia="Calibri" w:hAnsi="TimesLT" w:cs="Times New Roman"/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qFormat/>
    <w:rPr>
      <w:rFonts w:ascii="TimesLT" w:eastAsia="Calibri" w:hAnsi="TimesLT" w:cs="Times New Roman"/>
      <w:sz w:val="20"/>
      <w:szCs w:val="20"/>
    </w:rPr>
  </w:style>
  <w:style w:type="character" w:customStyle="1" w:styleId="KomentarotemaDiagrama1">
    <w:name w:val="Komentaro tema Diagrama1"/>
    <w:basedOn w:val="KomentarotekstasDiagrama1"/>
    <w:uiPriority w:val="99"/>
    <w:semiHidden/>
    <w:qFormat/>
    <w:rPr>
      <w:rFonts w:ascii="TimesLT" w:eastAsia="Calibri" w:hAnsi="TimesL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9E05-D2A8-4ABE-BA24-B318B489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835</Words>
  <Characters>25557</Characters>
  <Application>Microsoft Office Word</Application>
  <DocSecurity>0</DocSecurity>
  <Lines>212</Lines>
  <Paragraphs>140</Paragraphs>
  <ScaleCrop>false</ScaleCrop>
  <Company/>
  <LinksUpToDate>false</LinksUpToDate>
  <CharactersWithSpaces>7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 Gruzdaitienė</dc:creator>
  <cp:lastModifiedBy>Aurelija Urbonienė</cp:lastModifiedBy>
  <cp:revision>2</cp:revision>
  <cp:lastPrinted>2021-07-20T06:52:00Z</cp:lastPrinted>
  <dcterms:created xsi:type="dcterms:W3CDTF">2026-06-22T07:04:00Z</dcterms:created>
  <dcterms:modified xsi:type="dcterms:W3CDTF">2026-06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JjOTQxYzhjODMyMDAzZmE0MDJkMWFkNmJlNDkwYTUifQ==</vt:lpwstr>
  </property>
  <property fmtid="{D5CDD505-2E9C-101B-9397-08002B2CF9AE}" pid="3" name="KSOProductBuildVer">
    <vt:lpwstr>1033-12.1.0.25862</vt:lpwstr>
  </property>
  <property fmtid="{D5CDD505-2E9C-101B-9397-08002B2CF9AE}" pid="4" name="ICV">
    <vt:lpwstr>DFA37E4C8E104D77B32F374E1A3AB038_12</vt:lpwstr>
  </property>
</Properties>
</file>